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B81A1" w14:textId="6ABDB431" w:rsidR="0013623F" w:rsidRDefault="003D1ECB" w:rsidP="0013623F">
      <w:pPr>
        <w:tabs>
          <w:tab w:val="left" w:pos="3468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5D16" wp14:editId="50A08266">
                <wp:simplePos x="0" y="0"/>
                <wp:positionH relativeFrom="margin">
                  <wp:posOffset>1804035</wp:posOffset>
                </wp:positionH>
                <wp:positionV relativeFrom="paragraph">
                  <wp:posOffset>89535</wp:posOffset>
                </wp:positionV>
                <wp:extent cx="4160520" cy="1447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3BD1D" w14:textId="1E4B0C5D" w:rsidR="003D1ECB" w:rsidRDefault="00570101" w:rsidP="003D1E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c Centre</w:t>
                            </w:r>
                          </w:p>
                          <w:p w14:paraId="0F1A23DB" w14:textId="12D1162E" w:rsidR="00570101" w:rsidRPr="005268FF" w:rsidRDefault="00570101" w:rsidP="003D1E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sterfield Road South</w:t>
                            </w:r>
                          </w:p>
                          <w:p w14:paraId="22FD07B8" w14:textId="28606135" w:rsidR="003D1ECB" w:rsidRPr="005268FF" w:rsidRDefault="003D1ECB" w:rsidP="003D1E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70101">
                              <w:rPr>
                                <w:sz w:val="20"/>
                                <w:szCs w:val="20"/>
                              </w:rPr>
                              <w:t>Mansfield</w:t>
                            </w:r>
                            <w:r w:rsidRPr="005268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9001B" w14:textId="13E325F7" w:rsidR="003D1ECB" w:rsidRPr="005268FF" w:rsidRDefault="003D1ECB" w:rsidP="004F40A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268FF">
                              <w:rPr>
                                <w:sz w:val="20"/>
                                <w:szCs w:val="20"/>
                              </w:rPr>
                              <w:t>Notts NG1</w:t>
                            </w:r>
                            <w:r w:rsidR="00570101">
                              <w:rPr>
                                <w:sz w:val="20"/>
                                <w:szCs w:val="20"/>
                              </w:rPr>
                              <w:t>9 7BH</w:t>
                            </w:r>
                          </w:p>
                          <w:p w14:paraId="0D08401B" w14:textId="7BFD643C" w:rsidR="003D1ECB" w:rsidRDefault="00411E73" w:rsidP="00411E73">
                            <w:pPr>
                              <w:pStyle w:val="NoSpacing"/>
                              <w:ind w:left="2160" w:firstLine="720"/>
                              <w:jc w:val="center"/>
                            </w:pPr>
                            <w:r>
                              <w:t xml:space="preserve">              </w:t>
                            </w:r>
                            <w:r w:rsidR="003D1ECB" w:rsidRPr="003D1ECB">
                              <w:t>C</w:t>
                            </w:r>
                            <w:r w:rsidR="007A1855">
                              <w:t>IO number</w:t>
                            </w:r>
                            <w:r w:rsidR="003D1ECB">
                              <w:t xml:space="preserve"> 1195420</w:t>
                            </w:r>
                          </w:p>
                          <w:p w14:paraId="169AC6EF" w14:textId="3AB4E7D8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www.maunrefuge.org.uk</w:t>
                            </w:r>
                          </w:p>
                          <w:p w14:paraId="39E70C85" w14:textId="5668A8D6" w:rsidR="003D1ECB" w:rsidRDefault="00570101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Chair@maunrefuge.org.uk</w:t>
                            </w:r>
                          </w:p>
                          <w:p w14:paraId="51474355" w14:textId="4571BBAD" w:rsidR="003D1ECB" w:rsidRDefault="003D1ECB" w:rsidP="003D1ECB">
                            <w:pPr>
                              <w:pStyle w:val="NoSpacing"/>
                              <w:ind w:left="2880"/>
                              <w:jc w:val="right"/>
                            </w:pPr>
                            <w:r>
                              <w:t>+44 7714 273076</w:t>
                            </w:r>
                            <w:r w:rsidR="007A185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5D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2.05pt;margin-top:7.05pt;width:327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" fillcolor="white [3201]" stroked="f" strokeweight="1pt">
                <v:textbox>
                  <w:txbxContent>
                    <w:p w14:paraId="1DD3BD1D" w14:textId="1E4B0C5D" w:rsidR="003D1ECB" w:rsidRDefault="00570101" w:rsidP="003D1E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ivic Centre</w:t>
                      </w:r>
                    </w:p>
                    <w:p w14:paraId="0F1A23DB" w14:textId="12D1162E" w:rsidR="00570101" w:rsidRPr="005268FF" w:rsidRDefault="00570101" w:rsidP="003D1E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sterfield Road South</w:t>
                      </w:r>
                    </w:p>
                    <w:p w14:paraId="22FD07B8" w14:textId="28606135" w:rsidR="003D1ECB" w:rsidRPr="005268FF" w:rsidRDefault="003D1ECB" w:rsidP="003D1E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70101">
                        <w:rPr>
                          <w:sz w:val="20"/>
                          <w:szCs w:val="20"/>
                        </w:rPr>
                        <w:t>Mansfield</w:t>
                      </w:r>
                      <w:r w:rsidRPr="005268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9001B" w14:textId="13E325F7" w:rsidR="003D1ECB" w:rsidRPr="005268FF" w:rsidRDefault="003D1ECB" w:rsidP="004F40A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268FF">
                        <w:rPr>
                          <w:sz w:val="20"/>
                          <w:szCs w:val="20"/>
                        </w:rPr>
                        <w:t>Notts NG1</w:t>
                      </w:r>
                      <w:r w:rsidR="00570101">
                        <w:rPr>
                          <w:sz w:val="20"/>
                          <w:szCs w:val="20"/>
                        </w:rPr>
                        <w:t>9 7BH</w:t>
                      </w:r>
                    </w:p>
                    <w:p w14:paraId="0D08401B" w14:textId="7BFD643C" w:rsidR="003D1ECB" w:rsidRDefault="00411E73" w:rsidP="00411E73">
                      <w:pPr>
                        <w:pStyle w:val="NoSpacing"/>
                        <w:ind w:left="2160" w:firstLine="720"/>
                        <w:jc w:val="center"/>
                      </w:pPr>
                      <w:r>
                        <w:t xml:space="preserve">              </w:t>
                      </w:r>
                      <w:r w:rsidR="003D1ECB" w:rsidRPr="003D1ECB">
                        <w:t>C</w:t>
                      </w:r>
                      <w:r w:rsidR="007A1855">
                        <w:t>IO number</w:t>
                      </w:r>
                      <w:r w:rsidR="003D1ECB">
                        <w:t xml:space="preserve"> 1195420</w:t>
                      </w:r>
                    </w:p>
                    <w:p w14:paraId="169AC6EF" w14:textId="3AB4E7D8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www.maunrefuge.org.uk</w:t>
                      </w:r>
                    </w:p>
                    <w:p w14:paraId="39E70C85" w14:textId="5668A8D6" w:rsidR="003D1ECB" w:rsidRDefault="00570101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Chair@maunrefuge.org.uk</w:t>
                      </w:r>
                    </w:p>
                    <w:p w14:paraId="51474355" w14:textId="4571BBAD" w:rsidR="003D1ECB" w:rsidRDefault="003D1ECB" w:rsidP="003D1ECB">
                      <w:pPr>
                        <w:pStyle w:val="NoSpacing"/>
                        <w:ind w:left="2880"/>
                        <w:jc w:val="right"/>
                      </w:pPr>
                      <w:r>
                        <w:t>+44 7714 273076</w:t>
                      </w:r>
                      <w:r w:rsidR="007A1855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E650AA" wp14:editId="455C8B2F">
                <wp:extent cx="1409065" cy="1378585"/>
                <wp:effectExtent l="95250" t="57150" r="19685" b="0"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1378585"/>
                          <a:chOff x="0" y="0"/>
                          <a:chExt cx="1314053" cy="1481829"/>
                        </a:xfrm>
                        <a:solidFill>
                          <a:schemeClr val="accent5"/>
                        </a:solidFill>
                      </wpg:grpSpPr>
                      <wps:wsp>
                        <wps:cNvPr id="71" name="Shape 71"/>
                        <wps:cNvSpPr/>
                        <wps:spPr>
                          <a:xfrm>
                            <a:off x="537135" y="0"/>
                            <a:ext cx="47957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79" h="959157">
                                <a:moveTo>
                                  <a:pt x="239789" y="0"/>
                                </a:moveTo>
                                <a:cubicBezTo>
                                  <a:pt x="372221" y="0"/>
                                  <a:pt x="479579" y="107358"/>
                                  <a:pt x="479579" y="239790"/>
                                </a:cubicBezTo>
                                <a:lnTo>
                                  <a:pt x="47957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2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479585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585" h="959157">
                                <a:moveTo>
                                  <a:pt x="239796" y="0"/>
                                </a:moveTo>
                                <a:cubicBezTo>
                                  <a:pt x="372227" y="0"/>
                                  <a:pt x="479585" y="107358"/>
                                  <a:pt x="479585" y="239790"/>
                                </a:cubicBezTo>
                                <a:lnTo>
                                  <a:pt x="479585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8" y="0"/>
                                  <a:pt x="2397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74264" y="0"/>
                            <a:ext cx="239789" cy="95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789" h="959157">
                                <a:moveTo>
                                  <a:pt x="239789" y="0"/>
                                </a:moveTo>
                                <a:lnTo>
                                  <a:pt x="239789" y="959157"/>
                                </a:lnTo>
                                <a:lnTo>
                                  <a:pt x="0" y="959157"/>
                                </a:lnTo>
                                <a:lnTo>
                                  <a:pt x="0" y="239790"/>
                                </a:lnTo>
                                <a:cubicBezTo>
                                  <a:pt x="0" y="107358"/>
                                  <a:pt x="107351" y="0"/>
                                  <a:pt x="23978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7033" y="1086946"/>
                            <a:ext cx="236541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541" h="146074">
                                <a:moveTo>
                                  <a:pt x="93513" y="0"/>
                                </a:moveTo>
                                <a:cubicBezTo>
                                  <a:pt x="100773" y="0"/>
                                  <a:pt x="107183" y="1692"/>
                                  <a:pt x="112752" y="5083"/>
                                </a:cubicBezTo>
                                <a:cubicBezTo>
                                  <a:pt x="118314" y="8472"/>
                                  <a:pt x="122795" y="13453"/>
                                  <a:pt x="126178" y="20038"/>
                                </a:cubicBezTo>
                                <a:cubicBezTo>
                                  <a:pt x="137602" y="13264"/>
                                  <a:pt x="147530" y="8230"/>
                                  <a:pt x="155948" y="4934"/>
                                </a:cubicBezTo>
                                <a:cubicBezTo>
                                  <a:pt x="164374" y="1645"/>
                                  <a:pt x="171487" y="0"/>
                                  <a:pt x="177293" y="0"/>
                                </a:cubicBezTo>
                                <a:cubicBezTo>
                                  <a:pt x="189299" y="0"/>
                                  <a:pt x="198644" y="3898"/>
                                  <a:pt x="205317" y="11694"/>
                                </a:cubicBezTo>
                                <a:cubicBezTo>
                                  <a:pt x="212002" y="19490"/>
                                  <a:pt x="215339" y="30393"/>
                                  <a:pt x="215339" y="44429"/>
                                </a:cubicBezTo>
                                <a:lnTo>
                                  <a:pt x="215339" y="129088"/>
                                </a:lnTo>
                                <a:lnTo>
                                  <a:pt x="220712" y="133880"/>
                                </a:lnTo>
                                <a:lnTo>
                                  <a:pt x="236541" y="135334"/>
                                </a:lnTo>
                                <a:lnTo>
                                  <a:pt x="236541" y="146074"/>
                                </a:lnTo>
                                <a:lnTo>
                                  <a:pt x="171629" y="146074"/>
                                </a:lnTo>
                                <a:lnTo>
                                  <a:pt x="171629" y="135334"/>
                                </a:lnTo>
                                <a:lnTo>
                                  <a:pt x="185570" y="133880"/>
                                </a:lnTo>
                                <a:lnTo>
                                  <a:pt x="190942" y="129088"/>
                                </a:lnTo>
                                <a:lnTo>
                                  <a:pt x="190942" y="50384"/>
                                </a:lnTo>
                                <a:cubicBezTo>
                                  <a:pt x="190942" y="39832"/>
                                  <a:pt x="188770" y="32091"/>
                                  <a:pt x="184412" y="27150"/>
                                </a:cubicBezTo>
                                <a:cubicBezTo>
                                  <a:pt x="180054" y="22218"/>
                                  <a:pt x="173327" y="19747"/>
                                  <a:pt x="164225" y="19747"/>
                                </a:cubicBezTo>
                                <a:cubicBezTo>
                                  <a:pt x="159677" y="19747"/>
                                  <a:pt x="154623" y="20539"/>
                                  <a:pt x="149052" y="22150"/>
                                </a:cubicBezTo>
                                <a:cubicBezTo>
                                  <a:pt x="143490" y="23740"/>
                                  <a:pt x="137366" y="26183"/>
                                  <a:pt x="130679" y="29472"/>
                                </a:cubicBezTo>
                                <a:lnTo>
                                  <a:pt x="130679" y="129088"/>
                                </a:lnTo>
                                <a:lnTo>
                                  <a:pt x="135910" y="133880"/>
                                </a:lnTo>
                                <a:lnTo>
                                  <a:pt x="149993" y="135334"/>
                                </a:lnTo>
                                <a:lnTo>
                                  <a:pt x="149993" y="146074"/>
                                </a:lnTo>
                                <a:lnTo>
                                  <a:pt x="86542" y="146074"/>
                                </a:lnTo>
                                <a:lnTo>
                                  <a:pt x="86542" y="135334"/>
                                </a:lnTo>
                                <a:lnTo>
                                  <a:pt x="100915" y="133880"/>
                                </a:lnTo>
                                <a:lnTo>
                                  <a:pt x="105998" y="129088"/>
                                </a:lnTo>
                                <a:lnTo>
                                  <a:pt x="105998" y="50384"/>
                                </a:lnTo>
                                <a:cubicBezTo>
                                  <a:pt x="105998" y="39928"/>
                                  <a:pt x="103847" y="32212"/>
                                  <a:pt x="99535" y="27219"/>
                                </a:cubicBezTo>
                                <a:cubicBezTo>
                                  <a:pt x="95231" y="22244"/>
                                  <a:pt x="88627" y="19747"/>
                                  <a:pt x="79714" y="19747"/>
                                </a:cubicBezTo>
                                <a:cubicBezTo>
                                  <a:pt x="74875" y="19747"/>
                                  <a:pt x="69671" y="20539"/>
                                  <a:pt x="64108" y="22150"/>
                                </a:cubicBezTo>
                                <a:cubicBezTo>
                                  <a:pt x="58538" y="23740"/>
                                  <a:pt x="52467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6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14" y="133880"/>
                                </a:lnTo>
                                <a:lnTo>
                                  <a:pt x="21196" y="129088"/>
                                </a:lnTo>
                                <a:lnTo>
                                  <a:pt x="21196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5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6244" y="11762"/>
                                  <a:pt x="65272" y="7262"/>
                                  <a:pt x="72967" y="4351"/>
                                </a:cubicBezTo>
                                <a:cubicBezTo>
                                  <a:pt x="80661" y="1456"/>
                                  <a:pt x="87509" y="0"/>
                                  <a:pt x="935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71285" y="1150916"/>
                            <a:ext cx="56488" cy="8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8" h="84135">
                                <a:moveTo>
                                  <a:pt x="56488" y="0"/>
                                </a:moveTo>
                                <a:lnTo>
                                  <a:pt x="56488" y="12080"/>
                                </a:lnTo>
                                <a:lnTo>
                                  <a:pt x="55924" y="12260"/>
                                </a:lnTo>
                                <a:cubicBezTo>
                                  <a:pt x="47756" y="15406"/>
                                  <a:pt x="41725" y="18406"/>
                                  <a:pt x="37829" y="21258"/>
                                </a:cubicBezTo>
                                <a:cubicBezTo>
                                  <a:pt x="30034" y="26977"/>
                                  <a:pt x="26143" y="34482"/>
                                  <a:pt x="26143" y="43773"/>
                                </a:cubicBezTo>
                                <a:cubicBezTo>
                                  <a:pt x="26143" y="51224"/>
                                  <a:pt x="28294" y="57160"/>
                                  <a:pt x="32598" y="61566"/>
                                </a:cubicBezTo>
                                <a:cubicBezTo>
                                  <a:pt x="36910" y="65970"/>
                                  <a:pt x="42689" y="68163"/>
                                  <a:pt x="49950" y="68163"/>
                                </a:cubicBezTo>
                                <a:lnTo>
                                  <a:pt x="56488" y="66804"/>
                                </a:lnTo>
                                <a:lnTo>
                                  <a:pt x="56488" y="80251"/>
                                </a:lnTo>
                                <a:lnTo>
                                  <a:pt x="38047" y="84135"/>
                                </a:lnTo>
                                <a:cubicBezTo>
                                  <a:pt x="26528" y="84135"/>
                                  <a:pt x="17304" y="80656"/>
                                  <a:pt x="10381" y="73685"/>
                                </a:cubicBezTo>
                                <a:cubicBezTo>
                                  <a:pt x="3458" y="66716"/>
                                  <a:pt x="0" y="57518"/>
                                  <a:pt x="0" y="46094"/>
                                </a:cubicBezTo>
                                <a:cubicBezTo>
                                  <a:pt x="0" y="33412"/>
                                  <a:pt x="5205" y="23444"/>
                                  <a:pt x="15612" y="16176"/>
                                </a:cubicBezTo>
                                <a:cubicBezTo>
                                  <a:pt x="20813" y="12549"/>
                                  <a:pt x="29350" y="8715"/>
                                  <a:pt x="41221" y="4674"/>
                                </a:cubicBezTo>
                                <a:lnTo>
                                  <a:pt x="5648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78404" y="1088012"/>
                            <a:ext cx="49368" cy="4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8" h="41771">
                                <a:moveTo>
                                  <a:pt x="49368" y="0"/>
                                </a:moveTo>
                                <a:lnTo>
                                  <a:pt x="49368" y="12466"/>
                                </a:lnTo>
                                <a:lnTo>
                                  <a:pt x="41233" y="13308"/>
                                </a:lnTo>
                                <a:cubicBezTo>
                                  <a:pt x="37559" y="14079"/>
                                  <a:pt x="33735" y="15243"/>
                                  <a:pt x="29762" y="16793"/>
                                </a:cubicBezTo>
                                <a:lnTo>
                                  <a:pt x="29762" y="41771"/>
                                </a:lnTo>
                                <a:lnTo>
                                  <a:pt x="9291" y="41771"/>
                                </a:lnTo>
                                <a:cubicBezTo>
                                  <a:pt x="5711" y="41771"/>
                                  <a:pt x="3261" y="41122"/>
                                  <a:pt x="1956" y="39803"/>
                                </a:cubicBezTo>
                                <a:cubicBezTo>
                                  <a:pt x="649" y="38503"/>
                                  <a:pt x="0" y="36107"/>
                                  <a:pt x="0" y="32622"/>
                                </a:cubicBezTo>
                                <a:cubicBezTo>
                                  <a:pt x="0" y="22945"/>
                                  <a:pt x="5589" y="14905"/>
                                  <a:pt x="16769" y="8516"/>
                                </a:cubicBezTo>
                                <a:cubicBezTo>
                                  <a:pt x="22359" y="5319"/>
                                  <a:pt x="28766" y="2923"/>
                                  <a:pt x="35990" y="1327"/>
                                </a:cubicBezTo>
                                <a:lnTo>
                                  <a:pt x="4936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27772" y="1086946"/>
                            <a:ext cx="76086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86" h="146074">
                                <a:moveTo>
                                  <a:pt x="10746" y="0"/>
                                </a:moveTo>
                                <a:cubicBezTo>
                                  <a:pt x="26332" y="0"/>
                                  <a:pt x="37654" y="3391"/>
                                  <a:pt x="44719" y="10165"/>
                                </a:cubicBezTo>
                                <a:cubicBezTo>
                                  <a:pt x="51791" y="16939"/>
                                  <a:pt x="55323" y="27827"/>
                                  <a:pt x="55323" y="42837"/>
                                </a:cubicBezTo>
                                <a:lnTo>
                                  <a:pt x="55323" y="129088"/>
                                </a:lnTo>
                                <a:lnTo>
                                  <a:pt x="60406" y="133880"/>
                                </a:lnTo>
                                <a:lnTo>
                                  <a:pt x="76086" y="135334"/>
                                </a:lnTo>
                                <a:lnTo>
                                  <a:pt x="76086" y="146074"/>
                                </a:lnTo>
                                <a:lnTo>
                                  <a:pt x="34263" y="146074"/>
                                </a:lnTo>
                                <a:lnTo>
                                  <a:pt x="30345" y="128797"/>
                                </a:lnTo>
                                <a:cubicBezTo>
                                  <a:pt x="20763" y="135382"/>
                                  <a:pt x="11978" y="140248"/>
                                  <a:pt x="3992" y="143381"/>
                                </a:cubicBezTo>
                                <a:lnTo>
                                  <a:pt x="0" y="144221"/>
                                </a:lnTo>
                                <a:lnTo>
                                  <a:pt x="0" y="130774"/>
                                </a:lnTo>
                                <a:lnTo>
                                  <a:pt x="9508" y="128797"/>
                                </a:lnTo>
                                <a:cubicBezTo>
                                  <a:pt x="15558" y="126571"/>
                                  <a:pt x="22509" y="123235"/>
                                  <a:pt x="30345" y="118782"/>
                                </a:cubicBezTo>
                                <a:lnTo>
                                  <a:pt x="30345" y="66354"/>
                                </a:lnTo>
                                <a:lnTo>
                                  <a:pt x="0" y="76050"/>
                                </a:lnTo>
                                <a:lnTo>
                                  <a:pt x="0" y="63970"/>
                                </a:lnTo>
                                <a:lnTo>
                                  <a:pt x="5040" y="62427"/>
                                </a:lnTo>
                                <a:cubicBezTo>
                                  <a:pt x="12642" y="60303"/>
                                  <a:pt x="21077" y="58127"/>
                                  <a:pt x="30345" y="55899"/>
                                </a:cubicBezTo>
                                <a:lnTo>
                                  <a:pt x="30345" y="46464"/>
                                </a:lnTo>
                                <a:cubicBezTo>
                                  <a:pt x="30345" y="33973"/>
                                  <a:pt x="28315" y="25310"/>
                                  <a:pt x="24248" y="20471"/>
                                </a:cubicBezTo>
                                <a:cubicBezTo>
                                  <a:pt x="20180" y="15633"/>
                                  <a:pt x="13115" y="13217"/>
                                  <a:pt x="3053" y="13217"/>
                                </a:cubicBezTo>
                                <a:lnTo>
                                  <a:pt x="0" y="13533"/>
                                </a:lnTo>
                                <a:lnTo>
                                  <a:pt x="0" y="1066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7217" y="1086946"/>
                            <a:ext cx="153194" cy="14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94" h="148977">
                                <a:moveTo>
                                  <a:pt x="34562" y="0"/>
                                </a:moveTo>
                                <a:lnTo>
                                  <a:pt x="45890" y="0"/>
                                </a:lnTo>
                                <a:lnTo>
                                  <a:pt x="45890" y="98452"/>
                                </a:lnTo>
                                <a:cubicBezTo>
                                  <a:pt x="45890" y="109286"/>
                                  <a:pt x="48212" y="117245"/>
                                  <a:pt x="52854" y="122341"/>
                                </a:cubicBezTo>
                                <a:cubicBezTo>
                                  <a:pt x="57503" y="127410"/>
                                  <a:pt x="64765" y="129961"/>
                                  <a:pt x="74638" y="129961"/>
                                </a:cubicBezTo>
                                <a:cubicBezTo>
                                  <a:pt x="80153" y="129961"/>
                                  <a:pt x="85743" y="129230"/>
                                  <a:pt x="91407" y="127783"/>
                                </a:cubicBezTo>
                                <a:cubicBezTo>
                                  <a:pt x="97072" y="126327"/>
                                  <a:pt x="103000" y="124101"/>
                                  <a:pt x="109200" y="121096"/>
                                </a:cubicBezTo>
                                <a:lnTo>
                                  <a:pt x="109200" y="20329"/>
                                </a:lnTo>
                                <a:lnTo>
                                  <a:pt x="87997" y="20329"/>
                                </a:lnTo>
                                <a:lnTo>
                                  <a:pt x="87997" y="11038"/>
                                </a:lnTo>
                                <a:lnTo>
                                  <a:pt x="122557" y="0"/>
                                </a:lnTo>
                                <a:lnTo>
                                  <a:pt x="133880" y="0"/>
                                </a:lnTo>
                                <a:lnTo>
                                  <a:pt x="133880" y="129088"/>
                                </a:lnTo>
                                <a:lnTo>
                                  <a:pt x="139253" y="133880"/>
                                </a:lnTo>
                                <a:lnTo>
                                  <a:pt x="153194" y="135334"/>
                                </a:lnTo>
                                <a:lnTo>
                                  <a:pt x="153194" y="146074"/>
                                </a:lnTo>
                                <a:lnTo>
                                  <a:pt x="109200" y="146074"/>
                                </a:lnTo>
                                <a:lnTo>
                                  <a:pt x="109200" y="129379"/>
                                </a:lnTo>
                                <a:cubicBezTo>
                                  <a:pt x="99901" y="136051"/>
                                  <a:pt x="91313" y="140992"/>
                                  <a:pt x="83422" y="144186"/>
                                </a:cubicBezTo>
                                <a:cubicBezTo>
                                  <a:pt x="75531" y="147380"/>
                                  <a:pt x="68053" y="148977"/>
                                  <a:pt x="60988" y="148977"/>
                                </a:cubicBezTo>
                                <a:cubicBezTo>
                                  <a:pt x="48116" y="148977"/>
                                  <a:pt x="38264" y="145086"/>
                                  <a:pt x="31435" y="137283"/>
                                </a:cubicBezTo>
                                <a:cubicBezTo>
                                  <a:pt x="24614" y="129501"/>
                                  <a:pt x="21203" y="118240"/>
                                  <a:pt x="21203" y="103534"/>
                                </a:cubicBezTo>
                                <a:lnTo>
                                  <a:pt x="21203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8"/>
                                </a:lnTo>
                                <a:lnTo>
                                  <a:pt x="345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87545" y="1086946"/>
                            <a:ext cx="154934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934" h="146074">
                                <a:moveTo>
                                  <a:pt x="93804" y="0"/>
                                </a:moveTo>
                                <a:cubicBezTo>
                                  <a:pt x="106777" y="0"/>
                                  <a:pt x="116698" y="3871"/>
                                  <a:pt x="123566" y="11619"/>
                                </a:cubicBezTo>
                                <a:cubicBezTo>
                                  <a:pt x="130442" y="19361"/>
                                  <a:pt x="133873" y="30588"/>
                                  <a:pt x="133873" y="45301"/>
                                </a:cubicBezTo>
                                <a:lnTo>
                                  <a:pt x="133873" y="129088"/>
                                </a:lnTo>
                                <a:lnTo>
                                  <a:pt x="138962" y="133880"/>
                                </a:lnTo>
                                <a:lnTo>
                                  <a:pt x="154934" y="135334"/>
                                </a:lnTo>
                                <a:lnTo>
                                  <a:pt x="154934" y="146074"/>
                                </a:lnTo>
                                <a:lnTo>
                                  <a:pt x="89878" y="146074"/>
                                </a:lnTo>
                                <a:lnTo>
                                  <a:pt x="89878" y="135334"/>
                                </a:lnTo>
                                <a:lnTo>
                                  <a:pt x="104110" y="133880"/>
                                </a:lnTo>
                                <a:lnTo>
                                  <a:pt x="109192" y="129088"/>
                                </a:lnTo>
                                <a:lnTo>
                                  <a:pt x="109192" y="50384"/>
                                </a:lnTo>
                                <a:cubicBezTo>
                                  <a:pt x="109192" y="39257"/>
                                  <a:pt x="106891" y="31367"/>
                                  <a:pt x="102296" y="26717"/>
                                </a:cubicBezTo>
                                <a:cubicBezTo>
                                  <a:pt x="97695" y="22069"/>
                                  <a:pt x="89980" y="19747"/>
                                  <a:pt x="79139" y="19747"/>
                                </a:cubicBezTo>
                                <a:cubicBezTo>
                                  <a:pt x="74388" y="19747"/>
                                  <a:pt x="69265" y="20539"/>
                                  <a:pt x="63743" y="22150"/>
                                </a:cubicBezTo>
                                <a:cubicBezTo>
                                  <a:pt x="58227" y="23740"/>
                                  <a:pt x="52272" y="26183"/>
                                  <a:pt x="45884" y="29472"/>
                                </a:cubicBezTo>
                                <a:lnTo>
                                  <a:pt x="45884" y="129088"/>
                                </a:lnTo>
                                <a:lnTo>
                                  <a:pt x="50965" y="133880"/>
                                </a:lnTo>
                                <a:lnTo>
                                  <a:pt x="65198" y="135334"/>
                                </a:lnTo>
                                <a:lnTo>
                                  <a:pt x="6519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4"/>
                                </a:lnTo>
                                <a:lnTo>
                                  <a:pt x="16120" y="133880"/>
                                </a:lnTo>
                                <a:lnTo>
                                  <a:pt x="21203" y="129088"/>
                                </a:lnTo>
                                <a:lnTo>
                                  <a:pt x="21203" y="21494"/>
                                </a:lnTo>
                                <a:lnTo>
                                  <a:pt x="0" y="21494"/>
                                </a:lnTo>
                                <a:lnTo>
                                  <a:pt x="0" y="12195"/>
                                </a:lnTo>
                                <a:lnTo>
                                  <a:pt x="34554" y="1596"/>
                                </a:lnTo>
                                <a:lnTo>
                                  <a:pt x="45884" y="1596"/>
                                </a:lnTo>
                                <a:lnTo>
                                  <a:pt x="45884" y="17859"/>
                                </a:lnTo>
                                <a:cubicBezTo>
                                  <a:pt x="57788" y="11281"/>
                                  <a:pt x="67376" y="6659"/>
                                  <a:pt x="74638" y="3993"/>
                                </a:cubicBezTo>
                                <a:cubicBezTo>
                                  <a:pt x="81892" y="1334"/>
                                  <a:pt x="88281" y="0"/>
                                  <a:pt x="9380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99434" y="1270992"/>
                            <a:ext cx="102952" cy="146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52" h="146074">
                                <a:moveTo>
                                  <a:pt x="85086" y="0"/>
                                </a:moveTo>
                                <a:cubicBezTo>
                                  <a:pt x="88091" y="0"/>
                                  <a:pt x="91043" y="319"/>
                                  <a:pt x="93952" y="954"/>
                                </a:cubicBezTo>
                                <a:cubicBezTo>
                                  <a:pt x="96849" y="1577"/>
                                  <a:pt x="99854" y="2565"/>
                                  <a:pt x="102952" y="3918"/>
                                </a:cubicBezTo>
                                <a:lnTo>
                                  <a:pt x="102952" y="29479"/>
                                </a:lnTo>
                                <a:lnTo>
                                  <a:pt x="93513" y="29479"/>
                                </a:lnTo>
                                <a:cubicBezTo>
                                  <a:pt x="91577" y="27158"/>
                                  <a:pt x="89323" y="25391"/>
                                  <a:pt x="86759" y="24180"/>
                                </a:cubicBezTo>
                                <a:cubicBezTo>
                                  <a:pt x="84193" y="22975"/>
                                  <a:pt x="81365" y="22366"/>
                                  <a:pt x="78265" y="22366"/>
                                </a:cubicBezTo>
                                <a:cubicBezTo>
                                  <a:pt x="73521" y="22366"/>
                                  <a:pt x="68513" y="24132"/>
                                  <a:pt x="63235" y="27666"/>
                                </a:cubicBezTo>
                                <a:cubicBezTo>
                                  <a:pt x="57963" y="31197"/>
                                  <a:pt x="52177" y="36693"/>
                                  <a:pt x="45882" y="44138"/>
                                </a:cubicBezTo>
                                <a:lnTo>
                                  <a:pt x="45882" y="129088"/>
                                </a:lnTo>
                                <a:lnTo>
                                  <a:pt x="50965" y="133879"/>
                                </a:lnTo>
                                <a:lnTo>
                                  <a:pt x="71728" y="135335"/>
                                </a:lnTo>
                                <a:lnTo>
                                  <a:pt x="71728" y="146074"/>
                                </a:lnTo>
                                <a:lnTo>
                                  <a:pt x="0" y="146074"/>
                                </a:lnTo>
                                <a:lnTo>
                                  <a:pt x="0" y="135335"/>
                                </a:lnTo>
                                <a:lnTo>
                                  <a:pt x="15829" y="133879"/>
                                </a:lnTo>
                                <a:lnTo>
                                  <a:pt x="20912" y="129088"/>
                                </a:lnTo>
                                <a:lnTo>
                                  <a:pt x="20912" y="21493"/>
                                </a:lnTo>
                                <a:lnTo>
                                  <a:pt x="0" y="21493"/>
                                </a:lnTo>
                                <a:lnTo>
                                  <a:pt x="0" y="12202"/>
                                </a:lnTo>
                                <a:lnTo>
                                  <a:pt x="34562" y="1598"/>
                                </a:lnTo>
                                <a:lnTo>
                                  <a:pt x="45882" y="1598"/>
                                </a:lnTo>
                                <a:lnTo>
                                  <a:pt x="45882" y="29479"/>
                                </a:lnTo>
                                <a:cubicBezTo>
                                  <a:pt x="50721" y="24539"/>
                                  <a:pt x="55783" y="19674"/>
                                  <a:pt x="61055" y="14888"/>
                                </a:cubicBezTo>
                                <a:cubicBezTo>
                                  <a:pt x="66335" y="10084"/>
                                  <a:pt x="71877" y="5373"/>
                                  <a:pt x="77683" y="724"/>
                                </a:cubicBezTo>
                                <a:cubicBezTo>
                                  <a:pt x="78556" y="433"/>
                                  <a:pt x="79497" y="244"/>
                                  <a:pt x="80519" y="148"/>
                                </a:cubicBezTo>
                                <a:cubicBezTo>
                                  <a:pt x="81534" y="47"/>
                                  <a:pt x="83057" y="0"/>
                                  <a:pt x="8508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15164" y="1272417"/>
                            <a:ext cx="61346" cy="146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6" h="146331">
                                <a:moveTo>
                                  <a:pt x="61346" y="0"/>
                                </a:moveTo>
                                <a:lnTo>
                                  <a:pt x="61346" y="12955"/>
                                </a:lnTo>
                                <a:lnTo>
                                  <a:pt x="50948" y="15174"/>
                                </a:lnTo>
                                <a:cubicBezTo>
                                  <a:pt x="46676" y="17140"/>
                                  <a:pt x="42736" y="20089"/>
                                  <a:pt x="39129" y="24021"/>
                                </a:cubicBezTo>
                                <a:cubicBezTo>
                                  <a:pt x="31922" y="31885"/>
                                  <a:pt x="27874" y="41853"/>
                                  <a:pt x="27001" y="53899"/>
                                </a:cubicBezTo>
                                <a:lnTo>
                                  <a:pt x="61346" y="53899"/>
                                </a:lnTo>
                                <a:lnTo>
                                  <a:pt x="61346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8"/>
                                </a:lnTo>
                                <a:cubicBezTo>
                                  <a:pt x="25554" y="88406"/>
                                  <a:pt x="30060" y="103199"/>
                                  <a:pt x="39082" y="114082"/>
                                </a:cubicBezTo>
                                <a:cubicBezTo>
                                  <a:pt x="43588" y="119533"/>
                                  <a:pt x="48882" y="123616"/>
                                  <a:pt x="54964" y="126338"/>
                                </a:cubicBezTo>
                                <a:lnTo>
                                  <a:pt x="61346" y="127601"/>
                                </a:lnTo>
                                <a:lnTo>
                                  <a:pt x="61346" y="146331"/>
                                </a:lnTo>
                                <a:lnTo>
                                  <a:pt x="39558" y="142204"/>
                                </a:lnTo>
                                <a:cubicBezTo>
                                  <a:pt x="31574" y="138828"/>
                                  <a:pt x="24517" y="133764"/>
                                  <a:pt x="18386" y="127014"/>
                                </a:cubicBezTo>
                                <a:cubicBezTo>
                                  <a:pt x="6124" y="113499"/>
                                  <a:pt x="0" y="95910"/>
                                  <a:pt x="0" y="74228"/>
                                </a:cubicBezTo>
                                <a:cubicBezTo>
                                  <a:pt x="0" y="51963"/>
                                  <a:pt x="6421" y="33792"/>
                                  <a:pt x="19260" y="19696"/>
                                </a:cubicBezTo>
                                <a:cubicBezTo>
                                  <a:pt x="25682" y="12658"/>
                                  <a:pt x="33018" y="7378"/>
                                  <a:pt x="41268" y="3857"/>
                                </a:cubicBezTo>
                                <a:lnTo>
                                  <a:pt x="6134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76510" y="1385564"/>
                            <a:ext cx="61062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34121">
                                <a:moveTo>
                                  <a:pt x="61062" y="0"/>
                                </a:moveTo>
                                <a:lnTo>
                                  <a:pt x="61062" y="16404"/>
                                </a:lnTo>
                                <a:cubicBezTo>
                                  <a:pt x="52238" y="22211"/>
                                  <a:pt x="43075" y="26617"/>
                                  <a:pt x="33587" y="29621"/>
                                </a:cubicBezTo>
                                <a:cubicBezTo>
                                  <a:pt x="24086" y="32619"/>
                                  <a:pt x="14537" y="34121"/>
                                  <a:pt x="4947" y="34121"/>
                                </a:cubicBezTo>
                                <a:lnTo>
                                  <a:pt x="0" y="33184"/>
                                </a:lnTo>
                                <a:lnTo>
                                  <a:pt x="0" y="14454"/>
                                </a:lnTo>
                                <a:lnTo>
                                  <a:pt x="14232" y="17271"/>
                                </a:lnTo>
                                <a:cubicBezTo>
                                  <a:pt x="21311" y="17271"/>
                                  <a:pt x="28653" y="15870"/>
                                  <a:pt x="36266" y="13062"/>
                                </a:cubicBezTo>
                                <a:cubicBezTo>
                                  <a:pt x="43873" y="10253"/>
                                  <a:pt x="52136" y="5902"/>
                                  <a:pt x="61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76510" y="1270992"/>
                            <a:ext cx="61062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2" h="67817">
                                <a:moveTo>
                                  <a:pt x="7417" y="0"/>
                                </a:moveTo>
                                <a:cubicBezTo>
                                  <a:pt x="23889" y="0"/>
                                  <a:pt x="36949" y="5251"/>
                                  <a:pt x="46594" y="15762"/>
                                </a:cubicBezTo>
                                <a:cubicBezTo>
                                  <a:pt x="56237" y="26265"/>
                                  <a:pt x="61062" y="40557"/>
                                  <a:pt x="61062" y="58666"/>
                                </a:cubicBezTo>
                                <a:cubicBezTo>
                                  <a:pt x="61062" y="61083"/>
                                  <a:pt x="61035" y="62923"/>
                                  <a:pt x="60988" y="64182"/>
                                </a:cubicBezTo>
                                <a:cubicBezTo>
                                  <a:pt x="60940" y="65441"/>
                                  <a:pt x="60818" y="66652"/>
                                  <a:pt x="60622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5" y="55324"/>
                                </a:lnTo>
                                <a:lnTo>
                                  <a:pt x="34345" y="50695"/>
                                </a:lnTo>
                                <a:cubicBezTo>
                                  <a:pt x="34345" y="38736"/>
                                  <a:pt x="31706" y="29567"/>
                                  <a:pt x="26426" y="23205"/>
                                </a:cubicBezTo>
                                <a:cubicBezTo>
                                  <a:pt x="21155" y="16830"/>
                                  <a:pt x="13481" y="13650"/>
                                  <a:pt x="3418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5"/>
                                </a:lnTo>
                                <a:lnTo>
                                  <a:pt x="74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58768" y="1195779"/>
                            <a:ext cx="104697" cy="221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97" h="221287">
                                <a:moveTo>
                                  <a:pt x="81608" y="0"/>
                                </a:moveTo>
                                <a:cubicBezTo>
                                  <a:pt x="88287" y="0"/>
                                  <a:pt x="93802" y="1624"/>
                                  <a:pt x="98161" y="4859"/>
                                </a:cubicBezTo>
                                <a:cubicBezTo>
                                  <a:pt x="102520" y="8108"/>
                                  <a:pt x="104697" y="12147"/>
                                  <a:pt x="104697" y="16994"/>
                                </a:cubicBezTo>
                                <a:cubicBezTo>
                                  <a:pt x="104697" y="20566"/>
                                  <a:pt x="103628" y="23699"/>
                                  <a:pt x="101503" y="26346"/>
                                </a:cubicBezTo>
                                <a:cubicBezTo>
                                  <a:pt x="99372" y="29020"/>
                                  <a:pt x="96368" y="30825"/>
                                  <a:pt x="92497" y="31801"/>
                                </a:cubicBezTo>
                                <a:lnTo>
                                  <a:pt x="65487" y="14083"/>
                                </a:lnTo>
                                <a:cubicBezTo>
                                  <a:pt x="59099" y="16994"/>
                                  <a:pt x="54281" y="22347"/>
                                  <a:pt x="51039" y="30122"/>
                                </a:cubicBezTo>
                                <a:cubicBezTo>
                                  <a:pt x="47798" y="37925"/>
                                  <a:pt x="46180" y="48015"/>
                                  <a:pt x="46180" y="60406"/>
                                </a:cubicBezTo>
                                <a:lnTo>
                                  <a:pt x="46180" y="82184"/>
                                </a:lnTo>
                                <a:lnTo>
                                  <a:pt x="87556" y="82184"/>
                                </a:lnTo>
                                <a:lnTo>
                                  <a:pt x="87556" y="96125"/>
                                </a:lnTo>
                                <a:lnTo>
                                  <a:pt x="45889" y="96125"/>
                                </a:lnTo>
                                <a:lnTo>
                                  <a:pt x="45889" y="204301"/>
                                </a:lnTo>
                                <a:lnTo>
                                  <a:pt x="50972" y="209093"/>
                                </a:lnTo>
                                <a:lnTo>
                                  <a:pt x="69413" y="210548"/>
                                </a:lnTo>
                                <a:lnTo>
                                  <a:pt x="69413" y="221287"/>
                                </a:lnTo>
                                <a:lnTo>
                                  <a:pt x="0" y="221287"/>
                                </a:lnTo>
                                <a:lnTo>
                                  <a:pt x="0" y="210548"/>
                                </a:lnTo>
                                <a:lnTo>
                                  <a:pt x="15828" y="209093"/>
                                </a:lnTo>
                                <a:lnTo>
                                  <a:pt x="21201" y="204301"/>
                                </a:lnTo>
                                <a:lnTo>
                                  <a:pt x="21201" y="96125"/>
                                </a:lnTo>
                                <a:lnTo>
                                  <a:pt x="2178" y="96125"/>
                                </a:lnTo>
                                <a:lnTo>
                                  <a:pt x="2178" y="86542"/>
                                </a:lnTo>
                                <a:lnTo>
                                  <a:pt x="21201" y="82184"/>
                                </a:lnTo>
                                <a:lnTo>
                                  <a:pt x="21201" y="78840"/>
                                </a:lnTo>
                                <a:cubicBezTo>
                                  <a:pt x="21201" y="54931"/>
                                  <a:pt x="26717" y="35814"/>
                                  <a:pt x="37754" y="21493"/>
                                </a:cubicBezTo>
                                <a:cubicBezTo>
                                  <a:pt x="48792" y="7160"/>
                                  <a:pt x="63410" y="0"/>
                                  <a:pt x="8160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53302" y="1270992"/>
                            <a:ext cx="153186" cy="148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86" h="148985">
                                <a:moveTo>
                                  <a:pt x="34554" y="0"/>
                                </a:moveTo>
                                <a:lnTo>
                                  <a:pt x="45882" y="0"/>
                                </a:lnTo>
                                <a:lnTo>
                                  <a:pt x="45882" y="98452"/>
                                </a:lnTo>
                                <a:cubicBezTo>
                                  <a:pt x="45882" y="109287"/>
                                  <a:pt x="48204" y="117245"/>
                                  <a:pt x="52854" y="122341"/>
                                </a:cubicBezTo>
                                <a:cubicBezTo>
                                  <a:pt x="57495" y="127410"/>
                                  <a:pt x="64757" y="129961"/>
                                  <a:pt x="74630" y="129961"/>
                                </a:cubicBezTo>
                                <a:cubicBezTo>
                                  <a:pt x="80146" y="129961"/>
                                  <a:pt x="85743" y="129236"/>
                                  <a:pt x="91407" y="127782"/>
                                </a:cubicBezTo>
                                <a:cubicBezTo>
                                  <a:pt x="97065" y="126327"/>
                                  <a:pt x="102993" y="124101"/>
                                  <a:pt x="109192" y="121102"/>
                                </a:cubicBezTo>
                                <a:lnTo>
                                  <a:pt x="109192" y="20329"/>
                                </a:lnTo>
                                <a:lnTo>
                                  <a:pt x="87989" y="20329"/>
                                </a:lnTo>
                                <a:lnTo>
                                  <a:pt x="87989" y="11037"/>
                                </a:lnTo>
                                <a:lnTo>
                                  <a:pt x="122550" y="0"/>
                                </a:lnTo>
                                <a:lnTo>
                                  <a:pt x="133872" y="0"/>
                                </a:lnTo>
                                <a:lnTo>
                                  <a:pt x="133872" y="129088"/>
                                </a:lnTo>
                                <a:lnTo>
                                  <a:pt x="139245" y="133879"/>
                                </a:lnTo>
                                <a:lnTo>
                                  <a:pt x="153186" y="135335"/>
                                </a:lnTo>
                                <a:lnTo>
                                  <a:pt x="153186" y="146074"/>
                                </a:lnTo>
                                <a:lnTo>
                                  <a:pt x="109192" y="146074"/>
                                </a:lnTo>
                                <a:lnTo>
                                  <a:pt x="109192" y="129379"/>
                                </a:lnTo>
                                <a:cubicBezTo>
                                  <a:pt x="99899" y="136051"/>
                                  <a:pt x="91305" y="140991"/>
                                  <a:pt x="83415" y="144193"/>
                                </a:cubicBezTo>
                                <a:cubicBezTo>
                                  <a:pt x="75524" y="147381"/>
                                  <a:pt x="68045" y="148985"/>
                                  <a:pt x="60980" y="148985"/>
                                </a:cubicBezTo>
                                <a:cubicBezTo>
                                  <a:pt x="48109" y="148985"/>
                                  <a:pt x="38263" y="145086"/>
                                  <a:pt x="31434" y="137283"/>
                                </a:cubicBezTo>
                                <a:cubicBezTo>
                                  <a:pt x="24606" y="129508"/>
                                  <a:pt x="21195" y="118247"/>
                                  <a:pt x="21195" y="103534"/>
                                </a:cubicBezTo>
                                <a:lnTo>
                                  <a:pt x="21195" y="20329"/>
                                </a:lnTo>
                                <a:lnTo>
                                  <a:pt x="0" y="20329"/>
                                </a:lnTo>
                                <a:lnTo>
                                  <a:pt x="0" y="11037"/>
                                </a:lnTo>
                                <a:lnTo>
                                  <a:pt x="345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6676" y="1270992"/>
                            <a:ext cx="66137" cy="210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37" h="210838">
                                <a:moveTo>
                                  <a:pt x="64182" y="0"/>
                                </a:moveTo>
                                <a:lnTo>
                                  <a:pt x="66137" y="244"/>
                                </a:lnTo>
                                <a:lnTo>
                                  <a:pt x="66137" y="12641"/>
                                </a:lnTo>
                                <a:lnTo>
                                  <a:pt x="61279" y="11619"/>
                                </a:lnTo>
                                <a:cubicBezTo>
                                  <a:pt x="52372" y="11619"/>
                                  <a:pt x="45281" y="14935"/>
                                  <a:pt x="40001" y="21575"/>
                                </a:cubicBezTo>
                                <a:cubicBezTo>
                                  <a:pt x="34723" y="28200"/>
                                  <a:pt x="32090" y="37079"/>
                                  <a:pt x="32090" y="48210"/>
                                </a:cubicBezTo>
                                <a:cubicBezTo>
                                  <a:pt x="32090" y="59249"/>
                                  <a:pt x="34778" y="68100"/>
                                  <a:pt x="40143" y="74780"/>
                                </a:cubicBezTo>
                                <a:cubicBezTo>
                                  <a:pt x="45517" y="81459"/>
                                  <a:pt x="52562" y="84795"/>
                                  <a:pt x="61279" y="84795"/>
                                </a:cubicBezTo>
                                <a:lnTo>
                                  <a:pt x="66137" y="83766"/>
                                </a:lnTo>
                                <a:lnTo>
                                  <a:pt x="66137" y="95417"/>
                                </a:lnTo>
                                <a:lnTo>
                                  <a:pt x="59099" y="96416"/>
                                </a:lnTo>
                                <a:lnTo>
                                  <a:pt x="54159" y="96416"/>
                                </a:lnTo>
                                <a:cubicBezTo>
                                  <a:pt x="52995" y="98642"/>
                                  <a:pt x="52149" y="100868"/>
                                  <a:pt x="51614" y="103095"/>
                                </a:cubicBezTo>
                                <a:cubicBezTo>
                                  <a:pt x="51087" y="105321"/>
                                  <a:pt x="50823" y="107554"/>
                                  <a:pt x="50823" y="109781"/>
                                </a:cubicBezTo>
                                <a:cubicBezTo>
                                  <a:pt x="50823" y="110451"/>
                                  <a:pt x="50917" y="111906"/>
                                  <a:pt x="51114" y="114132"/>
                                </a:cubicBezTo>
                                <a:cubicBezTo>
                                  <a:pt x="51303" y="115391"/>
                                  <a:pt x="51405" y="116312"/>
                                  <a:pt x="51405" y="116887"/>
                                </a:cubicBezTo>
                                <a:lnTo>
                                  <a:pt x="66137" y="119209"/>
                                </a:lnTo>
                                <a:lnTo>
                                  <a:pt x="66137" y="140251"/>
                                </a:lnTo>
                                <a:lnTo>
                                  <a:pt x="49368" y="137216"/>
                                </a:lnTo>
                                <a:cubicBezTo>
                                  <a:pt x="41335" y="139639"/>
                                  <a:pt x="35069" y="143415"/>
                                  <a:pt x="30561" y="148544"/>
                                </a:cubicBezTo>
                                <a:cubicBezTo>
                                  <a:pt x="26060" y="153674"/>
                                  <a:pt x="23807" y="159582"/>
                                  <a:pt x="23807" y="166262"/>
                                </a:cubicBezTo>
                                <a:cubicBezTo>
                                  <a:pt x="23807" y="175167"/>
                                  <a:pt x="27591" y="182544"/>
                                  <a:pt x="35136" y="188398"/>
                                </a:cubicBezTo>
                                <a:cubicBezTo>
                                  <a:pt x="42689" y="194258"/>
                                  <a:pt x="52372" y="197189"/>
                                  <a:pt x="64182" y="197189"/>
                                </a:cubicBezTo>
                                <a:lnTo>
                                  <a:pt x="66137" y="196624"/>
                                </a:lnTo>
                                <a:lnTo>
                                  <a:pt x="66137" y="208912"/>
                                </a:lnTo>
                                <a:lnTo>
                                  <a:pt x="53868" y="210838"/>
                                </a:lnTo>
                                <a:cubicBezTo>
                                  <a:pt x="36929" y="210838"/>
                                  <a:pt x="23712" y="207448"/>
                                  <a:pt x="14224" y="200674"/>
                                </a:cubicBezTo>
                                <a:cubicBezTo>
                                  <a:pt x="4744" y="193892"/>
                                  <a:pt x="0" y="184513"/>
                                  <a:pt x="0" y="172501"/>
                                </a:cubicBezTo>
                                <a:cubicBezTo>
                                  <a:pt x="0" y="162918"/>
                                  <a:pt x="2855" y="154838"/>
                                  <a:pt x="8560" y="148253"/>
                                </a:cubicBezTo>
                                <a:cubicBezTo>
                                  <a:pt x="14279" y="141676"/>
                                  <a:pt x="22116" y="137466"/>
                                  <a:pt x="32090" y="135626"/>
                                </a:cubicBezTo>
                                <a:cubicBezTo>
                                  <a:pt x="31116" y="133298"/>
                                  <a:pt x="30393" y="131023"/>
                                  <a:pt x="29911" y="128797"/>
                                </a:cubicBezTo>
                                <a:cubicBezTo>
                                  <a:pt x="29425" y="126571"/>
                                  <a:pt x="29181" y="124391"/>
                                  <a:pt x="29181" y="122260"/>
                                </a:cubicBezTo>
                                <a:cubicBezTo>
                                  <a:pt x="29181" y="118491"/>
                                  <a:pt x="30344" y="114281"/>
                                  <a:pt x="32672" y="109631"/>
                                </a:cubicBezTo>
                                <a:cubicBezTo>
                                  <a:pt x="34994" y="104989"/>
                                  <a:pt x="38574" y="99806"/>
                                  <a:pt x="43412" y="94094"/>
                                </a:cubicBezTo>
                                <a:cubicBezTo>
                                  <a:pt x="32090" y="91577"/>
                                  <a:pt x="23110" y="86284"/>
                                  <a:pt x="16478" y="78204"/>
                                </a:cubicBezTo>
                                <a:cubicBezTo>
                                  <a:pt x="9846" y="70110"/>
                                  <a:pt x="6530" y="60406"/>
                                  <a:pt x="6530" y="49078"/>
                                </a:cubicBezTo>
                                <a:cubicBezTo>
                                  <a:pt x="6530" y="34467"/>
                                  <a:pt x="11829" y="22636"/>
                                  <a:pt x="22433" y="13575"/>
                                </a:cubicBezTo>
                                <a:cubicBezTo>
                                  <a:pt x="33032" y="4534"/>
                                  <a:pt x="46944" y="0"/>
                                  <a:pt x="6418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092813" y="1390201"/>
                            <a:ext cx="64399" cy="89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9" h="89703">
                                <a:moveTo>
                                  <a:pt x="0" y="0"/>
                                </a:moveTo>
                                <a:lnTo>
                                  <a:pt x="13866" y="2185"/>
                                </a:lnTo>
                                <a:cubicBezTo>
                                  <a:pt x="32457" y="4993"/>
                                  <a:pt x="45524" y="9182"/>
                                  <a:pt x="53076" y="14752"/>
                                </a:cubicBezTo>
                                <a:cubicBezTo>
                                  <a:pt x="60623" y="20314"/>
                                  <a:pt x="64399" y="28320"/>
                                  <a:pt x="64399" y="38776"/>
                                </a:cubicBezTo>
                                <a:cubicBezTo>
                                  <a:pt x="64399" y="44481"/>
                                  <a:pt x="62829" y="50314"/>
                                  <a:pt x="59682" y="56277"/>
                                </a:cubicBezTo>
                                <a:cubicBezTo>
                                  <a:pt x="56535" y="62224"/>
                                  <a:pt x="52157" y="67476"/>
                                  <a:pt x="46540" y="72031"/>
                                </a:cubicBezTo>
                                <a:cubicBezTo>
                                  <a:pt x="38703" y="78413"/>
                                  <a:pt x="29743" y="83285"/>
                                  <a:pt x="19679" y="86615"/>
                                </a:cubicBezTo>
                                <a:lnTo>
                                  <a:pt x="0" y="89703"/>
                                </a:lnTo>
                                <a:lnTo>
                                  <a:pt x="0" y="77415"/>
                                </a:lnTo>
                                <a:lnTo>
                                  <a:pt x="29696" y="68830"/>
                                </a:lnTo>
                                <a:cubicBezTo>
                                  <a:pt x="38121" y="62732"/>
                                  <a:pt x="42330" y="55281"/>
                                  <a:pt x="42330" y="46470"/>
                                </a:cubicBezTo>
                                <a:cubicBezTo>
                                  <a:pt x="42330" y="39791"/>
                                  <a:pt x="40490" y="34857"/>
                                  <a:pt x="36808" y="31663"/>
                                </a:cubicBezTo>
                                <a:cubicBezTo>
                                  <a:pt x="33134" y="28463"/>
                                  <a:pt x="24904" y="25653"/>
                                  <a:pt x="12128" y="23238"/>
                                </a:cubicBezTo>
                                <a:lnTo>
                                  <a:pt x="0" y="21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092813" y="1271236"/>
                            <a:ext cx="74273" cy="95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3" h="95173">
                                <a:moveTo>
                                  <a:pt x="0" y="0"/>
                                </a:moveTo>
                                <a:lnTo>
                                  <a:pt x="14956" y="1868"/>
                                </a:lnTo>
                                <a:cubicBezTo>
                                  <a:pt x="20525" y="3275"/>
                                  <a:pt x="26116" y="5373"/>
                                  <a:pt x="31725" y="8175"/>
                                </a:cubicBezTo>
                                <a:lnTo>
                                  <a:pt x="74273" y="8175"/>
                                </a:lnTo>
                                <a:lnTo>
                                  <a:pt x="74273" y="22122"/>
                                </a:lnTo>
                                <a:lnTo>
                                  <a:pt x="41457" y="22122"/>
                                </a:lnTo>
                                <a:cubicBezTo>
                                  <a:pt x="44360" y="26474"/>
                                  <a:pt x="46492" y="30880"/>
                                  <a:pt x="47845" y="35332"/>
                                </a:cubicBezTo>
                                <a:cubicBezTo>
                                  <a:pt x="49199" y="39785"/>
                                  <a:pt x="49876" y="44577"/>
                                  <a:pt x="49876" y="49706"/>
                                </a:cubicBezTo>
                                <a:cubicBezTo>
                                  <a:pt x="49876" y="63356"/>
                                  <a:pt x="44604" y="74522"/>
                                  <a:pt x="34053" y="83177"/>
                                </a:cubicBezTo>
                                <a:cubicBezTo>
                                  <a:pt x="28775" y="87508"/>
                                  <a:pt x="22713" y="90757"/>
                                  <a:pt x="15866" y="92923"/>
                                </a:cubicBezTo>
                                <a:lnTo>
                                  <a:pt x="0" y="95173"/>
                                </a:lnTo>
                                <a:lnTo>
                                  <a:pt x="0" y="83522"/>
                                </a:lnTo>
                                <a:lnTo>
                                  <a:pt x="6956" y="82048"/>
                                </a:lnTo>
                                <a:cubicBezTo>
                                  <a:pt x="10476" y="80379"/>
                                  <a:pt x="13579" y="77875"/>
                                  <a:pt x="16262" y="74536"/>
                                </a:cubicBezTo>
                                <a:cubicBezTo>
                                  <a:pt x="21635" y="67856"/>
                                  <a:pt x="24322" y="59005"/>
                                  <a:pt x="24322" y="47966"/>
                                </a:cubicBezTo>
                                <a:cubicBezTo>
                                  <a:pt x="24322" y="36929"/>
                                  <a:pt x="21663" y="28078"/>
                                  <a:pt x="16337" y="21391"/>
                                </a:cubicBezTo>
                                <a:cubicBezTo>
                                  <a:pt x="13673" y="18051"/>
                                  <a:pt x="10576" y="15547"/>
                                  <a:pt x="7043" y="13878"/>
                                </a:cubicBezTo>
                                <a:lnTo>
                                  <a:pt x="0" y="12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81317" y="1272416"/>
                            <a:ext cx="61349" cy="14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49" h="146332">
                                <a:moveTo>
                                  <a:pt x="61349" y="0"/>
                                </a:moveTo>
                                <a:lnTo>
                                  <a:pt x="61349" y="12955"/>
                                </a:lnTo>
                                <a:lnTo>
                                  <a:pt x="50949" y="15175"/>
                                </a:lnTo>
                                <a:cubicBezTo>
                                  <a:pt x="46677" y="17140"/>
                                  <a:pt x="42739" y="20089"/>
                                  <a:pt x="39135" y="24021"/>
                                </a:cubicBezTo>
                                <a:cubicBezTo>
                                  <a:pt x="31921" y="31885"/>
                                  <a:pt x="27881" y="41853"/>
                                  <a:pt x="27008" y="53899"/>
                                </a:cubicBezTo>
                                <a:lnTo>
                                  <a:pt x="61349" y="53899"/>
                                </a:lnTo>
                                <a:lnTo>
                                  <a:pt x="61349" y="66392"/>
                                </a:lnTo>
                                <a:lnTo>
                                  <a:pt x="25554" y="66392"/>
                                </a:lnTo>
                                <a:lnTo>
                                  <a:pt x="25554" y="69729"/>
                                </a:lnTo>
                                <a:cubicBezTo>
                                  <a:pt x="25554" y="88407"/>
                                  <a:pt x="30061" y="103200"/>
                                  <a:pt x="39082" y="114082"/>
                                </a:cubicBezTo>
                                <a:cubicBezTo>
                                  <a:pt x="43589" y="119533"/>
                                  <a:pt x="48882" y="123617"/>
                                  <a:pt x="54965" y="126338"/>
                                </a:cubicBezTo>
                                <a:lnTo>
                                  <a:pt x="61349" y="127602"/>
                                </a:lnTo>
                                <a:lnTo>
                                  <a:pt x="61349" y="146332"/>
                                </a:lnTo>
                                <a:lnTo>
                                  <a:pt x="39559" y="142204"/>
                                </a:lnTo>
                                <a:cubicBezTo>
                                  <a:pt x="31575" y="138828"/>
                                  <a:pt x="24518" y="133765"/>
                                  <a:pt x="18387" y="127014"/>
                                </a:cubicBezTo>
                                <a:cubicBezTo>
                                  <a:pt x="6131" y="113499"/>
                                  <a:pt x="0" y="95911"/>
                                  <a:pt x="0" y="74228"/>
                                </a:cubicBezTo>
                                <a:cubicBezTo>
                                  <a:pt x="0" y="51964"/>
                                  <a:pt x="6422" y="33793"/>
                                  <a:pt x="19266" y="19697"/>
                                </a:cubicBezTo>
                                <a:cubicBezTo>
                                  <a:pt x="25685" y="12659"/>
                                  <a:pt x="33019" y="7378"/>
                                  <a:pt x="41269" y="3858"/>
                                </a:cubicBezTo>
                                <a:lnTo>
                                  <a:pt x="6134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242666" y="1385564"/>
                            <a:ext cx="61060" cy="3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34121">
                                <a:moveTo>
                                  <a:pt x="61060" y="0"/>
                                </a:moveTo>
                                <a:lnTo>
                                  <a:pt x="61060" y="16404"/>
                                </a:lnTo>
                                <a:cubicBezTo>
                                  <a:pt x="52241" y="22211"/>
                                  <a:pt x="43078" y="26617"/>
                                  <a:pt x="33583" y="29621"/>
                                </a:cubicBezTo>
                                <a:cubicBezTo>
                                  <a:pt x="24082" y="32619"/>
                                  <a:pt x="14533" y="34121"/>
                                  <a:pt x="4943" y="34121"/>
                                </a:cubicBezTo>
                                <a:lnTo>
                                  <a:pt x="0" y="33185"/>
                                </a:lnTo>
                                <a:lnTo>
                                  <a:pt x="0" y="14455"/>
                                </a:lnTo>
                                <a:lnTo>
                                  <a:pt x="14228" y="17271"/>
                                </a:lnTo>
                                <a:cubicBezTo>
                                  <a:pt x="21307" y="17271"/>
                                  <a:pt x="28651" y="15870"/>
                                  <a:pt x="36263" y="13062"/>
                                </a:cubicBezTo>
                                <a:cubicBezTo>
                                  <a:pt x="43870" y="10253"/>
                                  <a:pt x="52139" y="5902"/>
                                  <a:pt x="6106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42666" y="1270992"/>
                            <a:ext cx="61060" cy="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0" h="67817">
                                <a:moveTo>
                                  <a:pt x="7414" y="0"/>
                                </a:moveTo>
                                <a:cubicBezTo>
                                  <a:pt x="23893" y="0"/>
                                  <a:pt x="36948" y="5251"/>
                                  <a:pt x="46591" y="15762"/>
                                </a:cubicBezTo>
                                <a:cubicBezTo>
                                  <a:pt x="56234" y="26265"/>
                                  <a:pt x="61060" y="40557"/>
                                  <a:pt x="61060" y="58666"/>
                                </a:cubicBezTo>
                                <a:cubicBezTo>
                                  <a:pt x="61060" y="61083"/>
                                  <a:pt x="61032" y="62923"/>
                                  <a:pt x="60985" y="64182"/>
                                </a:cubicBezTo>
                                <a:cubicBezTo>
                                  <a:pt x="60938" y="65441"/>
                                  <a:pt x="60816" y="66652"/>
                                  <a:pt x="60619" y="67817"/>
                                </a:cubicBezTo>
                                <a:lnTo>
                                  <a:pt x="0" y="67817"/>
                                </a:lnTo>
                                <a:lnTo>
                                  <a:pt x="0" y="55324"/>
                                </a:lnTo>
                                <a:lnTo>
                                  <a:pt x="34342" y="55324"/>
                                </a:lnTo>
                                <a:lnTo>
                                  <a:pt x="34342" y="50695"/>
                                </a:lnTo>
                                <a:cubicBezTo>
                                  <a:pt x="34342" y="38736"/>
                                  <a:pt x="31702" y="29567"/>
                                  <a:pt x="26431" y="23205"/>
                                </a:cubicBezTo>
                                <a:cubicBezTo>
                                  <a:pt x="21151" y="16830"/>
                                  <a:pt x="13478" y="13650"/>
                                  <a:pt x="3414" y="13650"/>
                                </a:cubicBezTo>
                                <a:lnTo>
                                  <a:pt x="0" y="14379"/>
                                </a:lnTo>
                                <a:lnTo>
                                  <a:pt x="0" y="1424"/>
                                </a:lnTo>
                                <a:lnTo>
                                  <a:pt x="74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0B328" id="Group 2019" o:spid="_x0000_s1026" style="width:110.95pt;height:108.55pt;mso-position-horizontal-relative:char;mso-position-vertical-relative:line" coordsize="13140,1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">
                <v:shape id="Shape 71" o:spid="_x0000_s1027" style="position:absolute;left:5371;width:4796;height:9591;visibility:visible;mso-wrap-style:square;v-text-anchor:top" coordsize="47957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" path="m239789,c372221,,479579,107358,479579,239790r,719367l,959157,,239790c,107358,107352,,239789,xe" filled="f" stroked="f" strokeweight="0">
                  <v:stroke miterlimit="83231f" joinstyle="miter"/>
                  <v:path arrowok="t" textboxrect="0,0,479579,959157"/>
                </v:shape>
                <v:shape id="Shape 72" o:spid="_x0000_s1028" style="position:absolute;width:4795;height:9591;visibility:visible;mso-wrap-style:square;v-text-anchor:top" coordsize="479585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" path="m239796,c372227,,479585,107358,479585,239790r,719367l,959157,,239790c,107358,107358,,239796,xe" filled="f" stroked="f" strokeweight="0">
                  <v:stroke miterlimit="83231f" joinstyle="miter"/>
                  <v:path arrowok="t" textboxrect="0,0,479585,959157"/>
                </v:shape>
                <v:shape id="Shape 73" o:spid="_x0000_s1029" style="position:absolute;left:10742;width:2398;height:9591;visibility:visible;mso-wrap-style:square;v-text-anchor:top" coordsize="239789,95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" path="m239789,r,959157l,959157,,239790c,107358,107351,,239789,xe" filled="f" stroked="f" strokeweight="0">
                  <v:stroke miterlimit="83231f" joinstyle="miter"/>
                  <v:path arrowok="t" textboxrect="0,0,239789,959157"/>
                </v:shape>
                <v:shape id="Shape 74" o:spid="_x0000_s1030" style="position:absolute;left:170;top:10869;width:2365;height:1461;visibility:visible;mso-wrap-style:square;v-text-anchor:top" coordsize="236541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" path="m93513,v7260,,13670,1692,19239,5083c118314,8472,122795,13453,126178,20038,137602,13264,147530,8230,155948,4934,164374,1645,171487,,177293,v12006,,21351,3898,28024,11694c212002,19490,215339,30393,215339,44429r,84659l220712,133880r15829,1454l236541,146074r-64912,l171629,135334r13941,-1454l190942,129088r,-78704c190942,39832,188770,32091,184412,27150v-4358,-4932,-11085,-7403,-20187,-7403c159677,19747,154623,20539,149052,22150v-5562,1590,-11686,4033,-18373,7322l130679,129088r5231,4792l149993,135334r,10740l86542,146074r,-10740l100915,133880r5083,-4792l105998,50384v,-10456,-2151,-18172,-6463,-23165c95231,22244,88627,19747,79714,19747v-4839,,-10043,792,-15606,2403c58538,23740,52467,26183,45884,29472r,99616l50966,133880r14232,1454l65198,146074,,146074,,135334r16114,-1454l21196,129088r,-107594l,21494,,12195,34555,1596r11329,l45884,17859c56244,11762,65272,7262,72967,4351,80661,1456,87509,,93513,xe" filled="f" stroked="f" strokeweight="0">
                  <v:stroke miterlimit="83231f" joinstyle="miter"/>
                  <v:path arrowok="t" textboxrect="0,0,236541,146074"/>
                </v:shape>
                <v:shape id="Shape 75" o:spid="_x0000_s1031" style="position:absolute;left:2712;top:11509;width:565;height:841;visibility:visible;mso-wrap-style:square;v-text-anchor:top" coordsize="56488,8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" path="m56488,r,12080l55924,12260v-8168,3146,-14199,6146,-18095,8998c30034,26977,26143,34482,26143,43773v,7451,2151,13387,6455,17793c36910,65970,42689,68163,49950,68163r6538,-1359l56488,80251,38047,84135v-11519,,-20743,-3479,-27666,-10450c3458,66716,,57518,,46094,,33412,5205,23444,15612,16176,20813,12549,29350,8715,41221,4674l56488,xe" filled="f" stroked="f" strokeweight="0">
                  <v:stroke miterlimit="83231f" joinstyle="miter"/>
                  <v:path arrowok="t" textboxrect="0,0,56488,84135"/>
                </v:shape>
                <v:shape id="Shape 76" o:spid="_x0000_s1032" style="position:absolute;left:2784;top:10880;width:493;height:417;visibility:visible;mso-wrap-style:square;v-text-anchor:top" coordsize="49368,4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" path="m49368,r,12466l41233,13308v-3674,771,-7498,1935,-11471,3485l29762,41771r-20471,c5711,41771,3261,41122,1956,39803,649,38503,,36107,,32622,,22945,5589,14905,16769,8516,22359,5319,28766,2923,35990,1327l49368,xe" filled="f" stroked="f" strokeweight="0">
                  <v:stroke miterlimit="83231f" joinstyle="miter"/>
                  <v:path arrowok="t" textboxrect="0,0,49368,41771"/>
                </v:shape>
                <v:shape id="Shape 77" o:spid="_x0000_s1033" style="position:absolute;left:3277;top:10869;width:761;height:1461;visibility:visible;mso-wrap-style:square;v-text-anchor:top" coordsize="76086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" path="m10746,c26332,,37654,3391,44719,10165v7072,6774,10604,17662,10604,32672l55323,129088r5083,4792l76086,135334r,10740l34263,146074,30345,128797v-9582,6585,-18367,11451,-26353,14584l,144221,,130774r9508,-1977c15558,126571,22509,123235,30345,118782r,-52428l,76050,,63970,5040,62427v7602,-2124,16037,-4300,25305,-6528l30345,46464v,-12491,-2030,-21154,-6097,-25993c20180,15633,13115,13217,3053,13217l,13533,,1066,10746,xe" filled="f" stroked="f" strokeweight="0">
                  <v:stroke miterlimit="83231f" joinstyle="miter"/>
                  <v:path arrowok="t" textboxrect="0,0,76086,146074"/>
                </v:shape>
                <v:shape id="Shape 78" o:spid="_x0000_s1034" style="position:absolute;left:4172;top:10869;width:1532;height:1490;visibility:visible;mso-wrap-style:square;v-text-anchor:top" coordsize="153194,14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" path="m34562,l45890,r,98452c45890,109286,48212,117245,52854,122341v4649,5069,11911,7620,21784,7620c80153,129961,85743,129230,91407,127783v5665,-1456,11593,-3682,17793,-6687l109200,20329r-21203,l87997,11038,122557,r11323,l133880,129088r5373,4792l153194,135334r,10740l109200,146074r,-16695c99901,136051,91313,140992,83422,144186v-7891,3194,-15369,4791,-22434,4791c48116,148977,38264,145086,31435,137283,24614,129501,21203,118240,21203,103534r,-83205l,20329,,11038,34562,xe" filled="f" stroked="f" strokeweight="0">
                  <v:stroke miterlimit="83231f" joinstyle="miter"/>
                  <v:path arrowok="t" textboxrect="0,0,153194,148977"/>
                </v:shape>
                <v:shape id="Shape 79" o:spid="_x0000_s1035" style="position:absolute;left:5875;top:10869;width:1549;height:1461;visibility:visible;mso-wrap-style:square;v-text-anchor:top" coordsize="154934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" path="m93804,v12973,,22894,3871,29762,11619c130442,19361,133873,30588,133873,45301r,83787l138962,133880r15972,1454l154934,146074r-65056,l89878,135334r14232,-1454l109192,129088r,-78704c109192,39257,106891,31367,102296,26717,97695,22069,89980,19747,79139,19747v-4751,,-9874,792,-15396,2403c58227,23740,52272,26183,45884,29472r,99616l50965,133880r14233,1454l65198,146074,,146074,,135334r16120,-1454l21203,129088r,-107594l,21494,,12195,34554,1596r11330,l45884,17859c57788,11281,67376,6659,74638,3993,81892,1334,88281,,93804,xe" filled="f" stroked="f" strokeweight="0">
                  <v:stroke miterlimit="83231f" joinstyle="miter"/>
                  <v:path arrowok="t" textboxrect="0,0,154934,146074"/>
                </v:shape>
                <v:shape id="Shape 80" o:spid="_x0000_s1036" style="position:absolute;left:4994;top:12709;width:1029;height:1461;visibility:visible;mso-wrap-style:square;v-text-anchor:top" coordsize="102952,14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" path="m85086,v3005,,5957,319,8866,954c96849,1577,99854,2565,102952,3918r,25561l93513,29479c91577,27158,89323,25391,86759,24180,84193,22975,81365,22366,78265,22366v-4744,,-9752,1766,-15030,5300c57963,31197,52177,36693,45882,44138r,84950l50965,133879r20763,1456l71728,146074,,146074,,135335r15829,-1456l20912,129088r,-107595l,21493,,12202,34562,1598r11320,l45882,29479v4839,-4940,9901,-9805,15173,-14591c66335,10084,71877,5373,77683,724v873,-291,1814,-480,2836,-576c81534,47,83057,,85086,xe" filled="f" stroked="f" strokeweight="0">
                  <v:stroke miterlimit="83231f" joinstyle="miter"/>
                  <v:path arrowok="t" textboxrect="0,0,102952,146074"/>
                </v:shape>
                <v:shape id="Shape 81" o:spid="_x0000_s1037" style="position:absolute;left:6151;top:12724;width:614;height:1463;visibility:visible;mso-wrap-style:square;v-text-anchor:top" coordsize="61346,14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" path="m61346,r,12955l50948,15174v-4272,1966,-8212,4915,-11819,8847c31922,31885,27874,41853,27001,53899r34345,l61346,66392r-35792,l25554,69728v,18678,4506,33471,13528,44354c43588,119533,48882,123616,54964,126338r6382,1263l61346,146331,39558,142204c31574,138828,24517,133764,18386,127014,6124,113499,,95910,,74228,,51963,6421,33792,19260,19696,25682,12658,33018,7378,41268,3857l61346,xe" filled="f" stroked="f" strokeweight="0">
                  <v:stroke miterlimit="83231f" joinstyle="miter"/>
                  <v:path arrowok="t" textboxrect="0,0,61346,146331"/>
                </v:shape>
                <v:shape id="Shape 82" o:spid="_x0000_s1038" style="position:absolute;left:6765;top:13855;width:610;height:341;visibility:visible;mso-wrap-style:square;v-text-anchor:top" coordsize="61062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" path="m61062,r,16404c52238,22211,43075,26617,33587,29621,24086,32619,14537,34121,4947,34121l,33184,,14454r14232,2817c21311,17271,28653,15870,36266,13062,43873,10253,52136,5902,61062,xe" filled="f" stroked="f" strokeweight="0">
                  <v:stroke miterlimit="83231f" joinstyle="miter"/>
                  <v:path arrowok="t" textboxrect="0,0,61062,34121"/>
                </v:shape>
                <v:shape id="Shape 83" o:spid="_x0000_s1039" style="position:absolute;left:6765;top:12709;width:610;height:679;visibility:visible;mso-wrap-style:square;v-text-anchor:top" coordsize="61062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" path="m7417,c23889,,36949,5251,46594,15762v9643,10503,14468,24795,14468,42904c61062,61083,61035,62923,60988,64182v-48,1259,-170,2470,-366,3635l,67817,,55324r34345,l34345,50695v,-11959,-2639,-21128,-7919,-27490c21155,16830,13481,13650,3418,13650l,14379,,1425,7417,xe" filled="f" stroked="f" strokeweight="0">
                  <v:stroke miterlimit="83231f" joinstyle="miter"/>
                  <v:path arrowok="t" textboxrect="0,0,61062,67817"/>
                </v:shape>
                <v:shape id="Shape 84" o:spid="_x0000_s1040" style="position:absolute;left:7587;top:11957;width:1047;height:2213;visibility:visible;mso-wrap-style:square;v-text-anchor:top" coordsize="104697,22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" path="m81608,v6679,,12194,1624,16553,4859c102520,8108,104697,12147,104697,16994v,3572,-1069,6705,-3194,9352c99372,29020,96368,30825,92497,31801l65487,14083c59099,16994,54281,22347,51039,30122v-3241,7803,-4859,17893,-4859,30284l46180,82184r41376,l87556,96125r-41667,l45889,204301r5083,4792l69413,210548r,10739l,221287,,210548r15828,-1455l21201,204301r,-108176l2178,96125r,-9583l21201,82184r,-3344c21201,54931,26717,35814,37754,21493,48792,7160,63410,,81608,xe" filled="f" stroked="f" strokeweight="0">
                  <v:stroke miterlimit="83231f" joinstyle="miter"/>
                  <v:path arrowok="t" textboxrect="0,0,104697,221287"/>
                </v:shape>
                <v:shape id="Shape 85" o:spid="_x0000_s1041" style="position:absolute;left:8533;top:12709;width:1531;height:1490;visibility:visible;mso-wrap-style:square;v-text-anchor:top" coordsize="153186,1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" path="m34554,l45882,r,98452c45882,109287,48204,117245,52854,122341v4641,5069,11903,7620,21776,7620c80146,129961,85743,129236,91407,127782v5658,-1455,11586,-3681,17785,-6680l109192,20329r-21203,l87989,11037,122550,r11322,l133872,129088r5373,4791l153186,135335r,10739l109192,146074r,-16695c99899,136051,91305,140991,83415,144193v-7891,3188,-15370,4792,-22435,4792c48109,148985,38263,145086,31434,137283,24606,129508,21195,118247,21195,103534r,-83205l,20329,,11037,34554,xe" filled="f" stroked="f" strokeweight="0">
                  <v:stroke miterlimit="83231f" joinstyle="miter"/>
                  <v:path arrowok="t" textboxrect="0,0,153186,148985"/>
                </v:shape>
                <v:shape id="Shape 86" o:spid="_x0000_s1042" style="position:absolute;left:10266;top:12709;width:662;height:2109;visibility:visible;mso-wrap-style:square;v-text-anchor:top" coordsize="66137,21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" path="m64182,r1955,244l66137,12641,61279,11619v-8907,,-15998,3316,-21278,9956c34723,28200,32090,37079,32090,48210v,11039,2688,19890,8053,26570c45517,81459,52562,84795,61279,84795r4858,-1029l66137,95417r-7038,999l54159,96416v-1164,2226,-2010,4452,-2545,6679c51087,105321,50823,107554,50823,109781v,670,94,2125,291,4351c51303,115391,51405,116312,51405,116887r14732,2322l66137,140251,49368,137216v-8033,2423,-14299,6199,-18807,11328c26060,153674,23807,159582,23807,166262v,8905,3784,16282,11329,22136c42689,194258,52372,197189,64182,197189r1955,-565l66137,208912r-12269,1926c36929,210838,23712,207448,14224,200674,4744,193892,,184513,,172501v,-9583,2855,-17663,8560,-24248c14279,141676,22116,137466,32090,135626v-974,-2328,-1697,-4603,-2179,-6829c29425,126571,29181,124391,29181,122260v,-3769,1163,-7979,3491,-12629c34994,104989,38574,99806,43412,94094,32090,91577,23110,86284,16478,78204,9846,70110,6530,60406,6530,49078v,-14611,5299,-26442,15903,-35503c33032,4534,46944,,64182,xe" filled="f" stroked="f" strokeweight="0">
                  <v:stroke miterlimit="83231f" joinstyle="miter"/>
                  <v:path arrowok="t" textboxrect="0,0,66137,210838"/>
                </v:shape>
                <v:shape id="Shape 87" o:spid="_x0000_s1043" style="position:absolute;left:10928;top:13902;width:644;height:897;visibility:visible;mso-wrap-style:square;v-text-anchor:top" coordsize="64399,89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" path="m,l13866,2185c32457,4993,45524,9182,53076,14752v7547,5562,11323,13568,11323,24024c64399,44481,62829,50314,59682,56277,56535,62224,52157,67476,46540,72031,38703,78413,29743,83285,19679,86615l,89703,,77415,29696,68830c38121,62732,42330,55281,42330,46470v,-6679,-1840,-11613,-5522,-14807c33134,28463,24904,25653,12128,23238l,21042,,xe" filled="f" stroked="f" strokeweight="0">
                  <v:stroke miterlimit="83231f" joinstyle="miter"/>
                  <v:path arrowok="t" textboxrect="0,0,64399,89703"/>
                </v:shape>
                <v:shape id="Shape 88" o:spid="_x0000_s1044" style="position:absolute;left:10928;top:12712;width:742;height:952;visibility:visible;mso-wrap-style:square;v-text-anchor:top" coordsize="74273,9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" path="m,l14956,1868v5569,1407,11160,3505,16769,6307l74273,8175r,13947l41457,22122v2903,4352,5035,8758,6388,13210c49199,39785,49876,44577,49876,49706v,13650,-5272,24816,-15823,33471c28775,87508,22713,90757,15866,92923l,95173,,83522,6956,82048v3520,-1669,6623,-4173,9306,-7512c21635,67856,24322,59005,24322,47966v,-11037,-2659,-19888,-7985,-26575c13673,18051,10576,15547,7043,13878l,12397,,xe" filled="f" stroked="f" strokeweight="0">
                  <v:stroke miterlimit="83231f" joinstyle="miter"/>
                  <v:path arrowok="t" textboxrect="0,0,74273,95173"/>
                </v:shape>
                <v:shape id="Shape 89" o:spid="_x0000_s1045" style="position:absolute;left:11813;top:12724;width:613;height:1463;visibility:visible;mso-wrap-style:square;v-text-anchor:top" coordsize="61349,14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" path="m61349,r,12955l50949,15175v-4272,1965,-8210,4914,-11814,8846c31921,31885,27881,41853,27008,53899r34341,l61349,66392r-35795,l25554,69729v,18678,4507,33471,13528,44353c43589,119533,48882,123617,54965,126338r6384,1264l61349,146332,39559,142204c31575,138828,24518,133765,18387,127014,6131,113499,,95911,,74228,,51964,6422,33793,19266,19697,25685,12659,33019,7378,41269,3858l61349,xe" filled="f" stroked="f" strokeweight="0">
                  <v:stroke miterlimit="83231f" joinstyle="miter"/>
                  <v:path arrowok="t" textboxrect="0,0,61349,146332"/>
                </v:shape>
                <v:shape id="Shape 90" o:spid="_x0000_s1046" style="position:absolute;left:12426;top:13855;width:611;height:341;visibility:visible;mso-wrap-style:square;v-text-anchor:top" coordsize="61060,3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" path="m61060,r,16404c52241,22211,43078,26617,33583,29621,24082,32619,14533,34121,4943,34121l,33185,,14455r14228,2816c21307,17271,28651,15870,36263,13062,43870,10253,52139,5902,61060,xe" filled="f" stroked="f" strokeweight="0">
                  <v:stroke miterlimit="83231f" joinstyle="miter"/>
                  <v:path arrowok="t" textboxrect="0,0,61060,34121"/>
                </v:shape>
                <v:shape id="Shape 91" o:spid="_x0000_s1047" style="position:absolute;left:12426;top:12709;width:611;height:679;visibility:visible;mso-wrap-style:square;v-text-anchor:top" coordsize="61060,6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" path="m7414,c23893,,36948,5251,46591,15762v9643,10503,14469,24795,14469,42904c61060,61083,61032,62923,60985,64182v-47,1259,-169,2470,-366,3635l,67817,,55324r34342,l34342,50695v,-11959,-2640,-21128,-7911,-27490c21151,16830,13478,13650,3414,13650l,14379,,1424,7414,xe" filled="f" stroked="f" strokeweight="0">
                  <v:stroke miterlimit="83231f" joinstyle="miter"/>
                  <v:path arrowok="t" textboxrect="0,0,61060,67817"/>
                </v:shape>
                <w10:anchorlock/>
              </v:group>
            </w:pict>
          </mc:Fallback>
        </mc:AlternateContent>
      </w:r>
    </w:p>
    <w:p w14:paraId="708A16C3" w14:textId="77777777" w:rsidR="00570101" w:rsidRDefault="00570101" w:rsidP="1E5F8BED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C3C4DB9" w14:textId="38B77180" w:rsidR="005268FF" w:rsidRDefault="1E5F8BED" w:rsidP="1E5F8BED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1E5F8BED">
        <w:rPr>
          <w:rFonts w:ascii="Calibri" w:hAnsi="Calibri" w:cs="Calibri"/>
          <w:b/>
          <w:bCs/>
          <w:sz w:val="32"/>
          <w:szCs w:val="32"/>
          <w:u w:val="single"/>
        </w:rPr>
        <w:t>Job description and Person Specification</w:t>
      </w:r>
    </w:p>
    <w:p w14:paraId="7B78AF9A" w14:textId="77777777" w:rsidR="00F60155" w:rsidRDefault="00F60155" w:rsidP="005268FF">
      <w:pPr>
        <w:jc w:val="center"/>
        <w:rPr>
          <w:rFonts w:ascii="Calibri" w:hAnsi="Calibri" w:cs="Calibri"/>
          <w:b/>
          <w:sz w:val="28"/>
          <w:szCs w:val="28"/>
        </w:rPr>
      </w:pPr>
    </w:p>
    <w:p w14:paraId="770DDDC8" w14:textId="3F42A9CB" w:rsidR="005268FF" w:rsidRPr="00EB6C55" w:rsidRDefault="0024290E" w:rsidP="005268FF">
      <w:pPr>
        <w:jc w:val="center"/>
        <w:rPr>
          <w:rFonts w:ascii="Calibri" w:hAnsi="Calibri" w:cs="Calibri"/>
          <w:b/>
          <w:sz w:val="28"/>
          <w:szCs w:val="28"/>
        </w:rPr>
      </w:pPr>
      <w:r w:rsidRPr="00E60518">
        <w:rPr>
          <w:rFonts w:ascii="Calibri" w:hAnsi="Calibri" w:cs="Calibri"/>
          <w:b/>
          <w:sz w:val="28"/>
          <w:szCs w:val="28"/>
        </w:rPr>
        <w:t>C</w:t>
      </w:r>
      <w:r w:rsidR="00D15433" w:rsidRPr="00E60518">
        <w:rPr>
          <w:rFonts w:ascii="Calibri" w:hAnsi="Calibri" w:cs="Calibri"/>
          <w:b/>
          <w:sz w:val="28"/>
          <w:szCs w:val="28"/>
        </w:rPr>
        <w:t>asework</w:t>
      </w:r>
      <w:r w:rsidR="00FC7F59" w:rsidRPr="00E60518">
        <w:rPr>
          <w:rFonts w:ascii="Calibri" w:hAnsi="Calibri" w:cs="Calibri"/>
          <w:b/>
          <w:sz w:val="28"/>
          <w:szCs w:val="28"/>
        </w:rPr>
        <w:t>er</w:t>
      </w:r>
      <w:r w:rsidR="005268FF" w:rsidRPr="00E60518">
        <w:rPr>
          <w:rFonts w:ascii="Calibri" w:hAnsi="Calibri" w:cs="Calibri"/>
          <w:b/>
          <w:sz w:val="28"/>
          <w:szCs w:val="28"/>
        </w:rPr>
        <w:t xml:space="preserve"> </w:t>
      </w:r>
      <w:r w:rsidR="00EB6C55" w:rsidRPr="00E60518">
        <w:rPr>
          <w:rFonts w:ascii="Calibri" w:hAnsi="Calibri" w:cs="Calibri"/>
          <w:b/>
          <w:sz w:val="28"/>
          <w:szCs w:val="28"/>
        </w:rPr>
        <w:t xml:space="preserve">for </w:t>
      </w:r>
      <w:r w:rsidR="001A730F" w:rsidRPr="00E60518">
        <w:rPr>
          <w:rFonts w:ascii="Calibri" w:hAnsi="Calibri" w:cs="Calibri"/>
          <w:b/>
          <w:sz w:val="28"/>
          <w:szCs w:val="28"/>
        </w:rPr>
        <w:t>Maun Refug</w:t>
      </w:r>
      <w:r w:rsidR="00FC7F59" w:rsidRPr="00E60518">
        <w:rPr>
          <w:rFonts w:ascii="Calibri" w:hAnsi="Calibri" w:cs="Calibri"/>
          <w:b/>
          <w:sz w:val="28"/>
          <w:szCs w:val="28"/>
        </w:rPr>
        <w:t>e</w:t>
      </w:r>
    </w:p>
    <w:p w14:paraId="6A0248F9" w14:textId="2D6FC45D" w:rsidR="005268FF" w:rsidRPr="004E7F3A" w:rsidRDefault="00411E73" w:rsidP="00411E73">
      <w:pPr>
        <w:tabs>
          <w:tab w:val="left" w:pos="816"/>
          <w:tab w:val="center" w:pos="4819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4A4B1E" w:rsidRPr="004E7F3A">
        <w:rPr>
          <w:rFonts w:ascii="Calibri" w:hAnsi="Calibri" w:cs="Calibri"/>
          <w:b/>
          <w:sz w:val="28"/>
          <w:szCs w:val="28"/>
        </w:rPr>
        <w:t xml:space="preserve">Salary </w:t>
      </w:r>
      <w:r w:rsidR="0035618E">
        <w:rPr>
          <w:rFonts w:ascii="Calibri" w:hAnsi="Calibri" w:cs="Calibri"/>
          <w:b/>
          <w:sz w:val="28"/>
          <w:szCs w:val="28"/>
        </w:rPr>
        <w:t>£</w:t>
      </w:r>
      <w:r w:rsidR="00D15433">
        <w:rPr>
          <w:rFonts w:ascii="Calibri" w:hAnsi="Calibri" w:cs="Calibri"/>
          <w:b/>
          <w:sz w:val="28"/>
          <w:szCs w:val="28"/>
        </w:rPr>
        <w:t>2</w:t>
      </w:r>
      <w:r w:rsidR="00F8654C">
        <w:rPr>
          <w:rFonts w:ascii="Calibri" w:hAnsi="Calibri" w:cs="Calibri"/>
          <w:b/>
          <w:sz w:val="28"/>
          <w:szCs w:val="28"/>
        </w:rPr>
        <w:t>7</w:t>
      </w:r>
      <w:r w:rsidR="00B31FED">
        <w:rPr>
          <w:rFonts w:ascii="Calibri" w:hAnsi="Calibri" w:cs="Calibri"/>
          <w:b/>
          <w:sz w:val="28"/>
          <w:szCs w:val="28"/>
        </w:rPr>
        <w:t>,000 pro rata</w:t>
      </w:r>
      <w:r w:rsidR="00FC7F59">
        <w:rPr>
          <w:rFonts w:ascii="Calibri" w:hAnsi="Calibri" w:cs="Calibri"/>
          <w:b/>
          <w:sz w:val="28"/>
          <w:szCs w:val="28"/>
        </w:rPr>
        <w:t xml:space="preserve"> (£11,675)</w:t>
      </w:r>
      <w:r w:rsidR="00B31FED">
        <w:rPr>
          <w:rFonts w:ascii="Calibri" w:hAnsi="Calibri" w:cs="Calibri"/>
          <w:b/>
          <w:sz w:val="28"/>
          <w:szCs w:val="28"/>
        </w:rPr>
        <w:t xml:space="preserve"> </w:t>
      </w:r>
    </w:p>
    <w:p w14:paraId="74B67A74" w14:textId="04FAA5C2" w:rsidR="005268FF" w:rsidRDefault="005268FF" w:rsidP="005268F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rk pattern</w:t>
      </w:r>
      <w:r w:rsidRPr="00B31FED">
        <w:rPr>
          <w:rFonts w:ascii="Calibri" w:hAnsi="Calibri" w:cs="Calibri"/>
          <w:b/>
          <w:sz w:val="28"/>
          <w:szCs w:val="28"/>
        </w:rPr>
        <w:t>: part time/</w:t>
      </w:r>
      <w:r w:rsidR="00D15433">
        <w:rPr>
          <w:rFonts w:ascii="Calibri" w:hAnsi="Calibri" w:cs="Calibri"/>
          <w:b/>
          <w:sz w:val="28"/>
          <w:szCs w:val="28"/>
        </w:rPr>
        <w:t>16</w:t>
      </w:r>
      <w:r w:rsidRPr="00B31FED">
        <w:rPr>
          <w:rFonts w:ascii="Calibri" w:hAnsi="Calibri" w:cs="Calibri"/>
          <w:b/>
          <w:sz w:val="28"/>
          <w:szCs w:val="28"/>
        </w:rPr>
        <w:t xml:space="preserve"> hours/flexible</w:t>
      </w:r>
    </w:p>
    <w:p w14:paraId="1784B9F7" w14:textId="672C565F" w:rsidR="005268FF" w:rsidRDefault="1E5F8BED" w:rsidP="005268FF">
      <w:pPr>
        <w:jc w:val="center"/>
        <w:rPr>
          <w:rFonts w:ascii="Calibri" w:hAnsi="Calibri" w:cs="Calibri"/>
          <w:b/>
          <w:sz w:val="28"/>
          <w:szCs w:val="28"/>
        </w:rPr>
      </w:pPr>
      <w:r w:rsidRPr="1E5F8BED">
        <w:rPr>
          <w:rFonts w:ascii="Calibri" w:hAnsi="Calibri" w:cs="Calibri"/>
          <w:b/>
          <w:bCs/>
          <w:sz w:val="28"/>
          <w:szCs w:val="28"/>
        </w:rPr>
        <w:t>Location:  Mansfield</w:t>
      </w:r>
      <w:r w:rsidR="00803085">
        <w:rPr>
          <w:rFonts w:ascii="Calibri" w:hAnsi="Calibri" w:cs="Calibri"/>
          <w:b/>
          <w:bCs/>
          <w:sz w:val="28"/>
          <w:szCs w:val="28"/>
        </w:rPr>
        <w:t>,</w:t>
      </w:r>
      <w:r w:rsidR="00803085" w:rsidRPr="00803085">
        <w:rPr>
          <w:rFonts w:cstheme="minorHAnsi"/>
          <w:sz w:val="28"/>
          <w:szCs w:val="28"/>
        </w:rPr>
        <w:t xml:space="preserve"> </w:t>
      </w:r>
      <w:r w:rsidR="00803085" w:rsidRPr="00803085">
        <w:rPr>
          <w:rFonts w:ascii="Calibri" w:hAnsi="Calibri" w:cs="Calibri"/>
          <w:b/>
          <w:bCs/>
          <w:sz w:val="28"/>
          <w:szCs w:val="28"/>
        </w:rPr>
        <w:t xml:space="preserve">based in the Civic </w:t>
      </w:r>
      <w:r w:rsidR="00FC40A3">
        <w:rPr>
          <w:rFonts w:ascii="Calibri" w:hAnsi="Calibri" w:cs="Calibri"/>
          <w:b/>
          <w:bCs/>
          <w:sz w:val="28"/>
          <w:szCs w:val="28"/>
        </w:rPr>
        <w:t>C</w:t>
      </w:r>
      <w:r w:rsidR="00803085" w:rsidRPr="00803085">
        <w:rPr>
          <w:rFonts w:ascii="Calibri" w:hAnsi="Calibri" w:cs="Calibri"/>
          <w:b/>
          <w:bCs/>
          <w:sz w:val="28"/>
          <w:szCs w:val="28"/>
        </w:rPr>
        <w:t>entre</w:t>
      </w:r>
      <w:r w:rsidR="00803085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DDAF165" w14:textId="77777777" w:rsidR="00F60155" w:rsidRDefault="00F60155" w:rsidP="00570101">
      <w:pPr>
        <w:pStyle w:val="NoSpacing"/>
        <w:ind w:left="720"/>
        <w:jc w:val="center"/>
        <w:rPr>
          <w:rFonts w:cstheme="minorHAnsi"/>
          <w:sz w:val="28"/>
          <w:szCs w:val="28"/>
        </w:rPr>
      </w:pPr>
    </w:p>
    <w:p w14:paraId="0E8419E6" w14:textId="5FF5A57F" w:rsidR="009D3B1A" w:rsidRPr="00F8654C" w:rsidRDefault="005268FF" w:rsidP="00570101">
      <w:pPr>
        <w:pStyle w:val="NoSpacing"/>
        <w:ind w:left="720"/>
        <w:jc w:val="center"/>
        <w:rPr>
          <w:rFonts w:cstheme="minorHAnsi"/>
          <w:sz w:val="28"/>
          <w:szCs w:val="28"/>
        </w:rPr>
      </w:pPr>
      <w:r w:rsidRPr="00F8654C">
        <w:rPr>
          <w:rFonts w:cstheme="minorHAnsi"/>
          <w:sz w:val="28"/>
          <w:szCs w:val="28"/>
        </w:rPr>
        <w:t xml:space="preserve">Maun Refuge is a </w:t>
      </w:r>
      <w:r w:rsidR="00C952D7" w:rsidRPr="00F8654C">
        <w:rPr>
          <w:rFonts w:cstheme="minorHAnsi"/>
          <w:sz w:val="28"/>
          <w:szCs w:val="28"/>
        </w:rPr>
        <w:t>Mansfield</w:t>
      </w:r>
      <w:r w:rsidRPr="00F8654C">
        <w:rPr>
          <w:rFonts w:cstheme="minorHAnsi"/>
          <w:sz w:val="28"/>
          <w:szCs w:val="28"/>
        </w:rPr>
        <w:t xml:space="preserve"> based charity that support</w:t>
      </w:r>
      <w:r w:rsidR="00555130" w:rsidRPr="00F8654C">
        <w:rPr>
          <w:rFonts w:cstheme="minorHAnsi"/>
          <w:sz w:val="28"/>
          <w:szCs w:val="28"/>
        </w:rPr>
        <w:t>s</w:t>
      </w:r>
      <w:r w:rsidRPr="00F8654C">
        <w:rPr>
          <w:rFonts w:cstheme="minorHAnsi"/>
          <w:sz w:val="28"/>
          <w:szCs w:val="28"/>
        </w:rPr>
        <w:t xml:space="preserve"> </w:t>
      </w:r>
      <w:r w:rsidR="00D510D3" w:rsidRPr="00F8654C">
        <w:rPr>
          <w:rFonts w:cstheme="minorHAnsi"/>
          <w:sz w:val="28"/>
          <w:szCs w:val="28"/>
        </w:rPr>
        <w:t>displaced people</w:t>
      </w:r>
      <w:r w:rsidRPr="00F8654C">
        <w:rPr>
          <w:rFonts w:cstheme="minorHAnsi"/>
          <w:sz w:val="28"/>
          <w:szCs w:val="28"/>
        </w:rPr>
        <w:t xml:space="preserve"> </w:t>
      </w:r>
      <w:r w:rsidR="0024290E" w:rsidRPr="00F8654C">
        <w:rPr>
          <w:rFonts w:cstheme="minorHAnsi"/>
          <w:sz w:val="28"/>
          <w:szCs w:val="28"/>
        </w:rPr>
        <w:t xml:space="preserve">to </w:t>
      </w:r>
      <w:r w:rsidR="001A730F" w:rsidRPr="00F8654C">
        <w:rPr>
          <w:rFonts w:cstheme="minorHAnsi"/>
          <w:sz w:val="28"/>
          <w:szCs w:val="28"/>
        </w:rPr>
        <w:t>settle into</w:t>
      </w:r>
      <w:r w:rsidRPr="00F8654C">
        <w:rPr>
          <w:rFonts w:cstheme="minorHAnsi"/>
          <w:sz w:val="28"/>
          <w:szCs w:val="28"/>
        </w:rPr>
        <w:t xml:space="preserve"> the community.</w:t>
      </w:r>
    </w:p>
    <w:p w14:paraId="5A79E382" w14:textId="18795917" w:rsidR="005268FF" w:rsidRPr="00F8654C" w:rsidRDefault="009D3B1A" w:rsidP="00570101">
      <w:pPr>
        <w:pStyle w:val="NoSpacing"/>
        <w:ind w:left="720"/>
        <w:jc w:val="center"/>
        <w:rPr>
          <w:rFonts w:cstheme="minorHAnsi"/>
          <w:sz w:val="28"/>
          <w:szCs w:val="28"/>
        </w:rPr>
      </w:pPr>
      <w:r w:rsidRPr="00F8654C">
        <w:rPr>
          <w:rFonts w:cstheme="minorHAnsi"/>
          <w:sz w:val="28"/>
          <w:szCs w:val="28"/>
        </w:rPr>
        <w:t>We are offering</w:t>
      </w:r>
      <w:r w:rsidR="009C336E" w:rsidRPr="00F8654C">
        <w:rPr>
          <w:rFonts w:cstheme="minorHAnsi"/>
          <w:sz w:val="28"/>
          <w:szCs w:val="28"/>
        </w:rPr>
        <w:t xml:space="preserve"> a</w:t>
      </w:r>
      <w:r w:rsidRPr="00F8654C">
        <w:rPr>
          <w:rFonts w:cstheme="minorHAnsi"/>
          <w:sz w:val="28"/>
          <w:szCs w:val="28"/>
        </w:rPr>
        <w:t xml:space="preserve"> </w:t>
      </w:r>
      <w:r w:rsidR="009C336E" w:rsidRPr="00F8654C">
        <w:rPr>
          <w:rFonts w:cstheme="minorHAnsi"/>
          <w:sz w:val="28"/>
          <w:szCs w:val="28"/>
        </w:rPr>
        <w:t>tw</w:t>
      </w:r>
      <w:r w:rsidR="00F8654C" w:rsidRPr="00F8654C">
        <w:rPr>
          <w:rFonts w:cstheme="minorHAnsi"/>
          <w:sz w:val="28"/>
          <w:szCs w:val="28"/>
        </w:rPr>
        <w:t>o-year</w:t>
      </w:r>
      <w:r w:rsidR="005268FF" w:rsidRPr="00F8654C">
        <w:rPr>
          <w:rFonts w:cstheme="minorHAnsi"/>
          <w:sz w:val="28"/>
          <w:szCs w:val="28"/>
        </w:rPr>
        <w:t xml:space="preserve"> pos</w:t>
      </w:r>
      <w:r w:rsidRPr="00F8654C">
        <w:rPr>
          <w:rFonts w:cstheme="minorHAnsi"/>
          <w:sz w:val="28"/>
          <w:szCs w:val="28"/>
        </w:rPr>
        <w:t xml:space="preserve">t as </w:t>
      </w:r>
      <w:r w:rsidR="00843DA5" w:rsidRPr="00F8654C">
        <w:rPr>
          <w:rFonts w:cstheme="minorHAnsi"/>
          <w:sz w:val="28"/>
          <w:szCs w:val="28"/>
        </w:rPr>
        <w:t>our Casewor</w:t>
      </w:r>
      <w:r w:rsidR="00FC7F59">
        <w:rPr>
          <w:rFonts w:cstheme="minorHAnsi"/>
          <w:sz w:val="28"/>
          <w:szCs w:val="28"/>
        </w:rPr>
        <w:t>k</w:t>
      </w:r>
      <w:r w:rsidR="001A7D01">
        <w:rPr>
          <w:rFonts w:cstheme="minorHAnsi"/>
          <w:sz w:val="28"/>
          <w:szCs w:val="28"/>
        </w:rPr>
        <w:t>er</w:t>
      </w:r>
      <w:r w:rsidR="001530BC">
        <w:rPr>
          <w:rFonts w:cstheme="minorHAnsi"/>
          <w:sz w:val="28"/>
          <w:szCs w:val="28"/>
        </w:rPr>
        <w:t>.</w:t>
      </w:r>
    </w:p>
    <w:p w14:paraId="1119D450" w14:textId="5377DB8C" w:rsidR="005268FF" w:rsidRDefault="005268FF" w:rsidP="00570101">
      <w:pPr>
        <w:pStyle w:val="NoSpacing"/>
        <w:ind w:left="720"/>
        <w:jc w:val="center"/>
        <w:rPr>
          <w:rFonts w:cstheme="minorHAnsi"/>
          <w:sz w:val="28"/>
          <w:szCs w:val="28"/>
        </w:rPr>
      </w:pPr>
      <w:r w:rsidRPr="00F8654C">
        <w:rPr>
          <w:rFonts w:cstheme="minorHAnsi"/>
          <w:sz w:val="28"/>
          <w:szCs w:val="28"/>
        </w:rPr>
        <w:t xml:space="preserve">We </w:t>
      </w:r>
      <w:r w:rsidR="001464C9" w:rsidRPr="00F8654C">
        <w:rPr>
          <w:rFonts w:cstheme="minorHAnsi"/>
          <w:sz w:val="28"/>
          <w:szCs w:val="28"/>
        </w:rPr>
        <w:t xml:space="preserve">need </w:t>
      </w:r>
      <w:r w:rsidRPr="00F8654C">
        <w:rPr>
          <w:rFonts w:cstheme="minorHAnsi"/>
          <w:sz w:val="28"/>
          <w:szCs w:val="28"/>
        </w:rPr>
        <w:t>an enthusiastic, energetic and well</w:t>
      </w:r>
      <w:r w:rsidR="00F8654C" w:rsidRPr="00F8654C">
        <w:rPr>
          <w:rFonts w:cstheme="minorHAnsi"/>
          <w:sz w:val="28"/>
          <w:szCs w:val="28"/>
        </w:rPr>
        <w:t>-</w:t>
      </w:r>
      <w:r w:rsidRPr="00F8654C">
        <w:rPr>
          <w:rFonts w:cstheme="minorHAnsi"/>
          <w:sz w:val="28"/>
          <w:szCs w:val="28"/>
        </w:rPr>
        <w:t xml:space="preserve">organised </w:t>
      </w:r>
      <w:r w:rsidR="001A730F" w:rsidRPr="00F8654C">
        <w:rPr>
          <w:rFonts w:cstheme="minorHAnsi"/>
          <w:sz w:val="28"/>
          <w:szCs w:val="28"/>
        </w:rPr>
        <w:t>person</w:t>
      </w:r>
      <w:r w:rsidRPr="00F8654C">
        <w:rPr>
          <w:rFonts w:cstheme="minorHAnsi"/>
          <w:sz w:val="28"/>
          <w:szCs w:val="28"/>
        </w:rPr>
        <w:t xml:space="preserve"> </w:t>
      </w:r>
      <w:r w:rsidR="0024290E" w:rsidRPr="00F8654C">
        <w:rPr>
          <w:rFonts w:cstheme="minorHAnsi"/>
          <w:sz w:val="28"/>
          <w:szCs w:val="28"/>
        </w:rPr>
        <w:t xml:space="preserve">for </w:t>
      </w:r>
      <w:r w:rsidRPr="00F8654C">
        <w:rPr>
          <w:rFonts w:cstheme="minorHAnsi"/>
          <w:sz w:val="28"/>
          <w:szCs w:val="28"/>
        </w:rPr>
        <w:t>at least the lifetime of the funding period</w:t>
      </w:r>
      <w:r w:rsidR="0024290E" w:rsidRPr="00F8654C">
        <w:rPr>
          <w:rFonts w:cstheme="minorHAnsi"/>
          <w:sz w:val="28"/>
          <w:szCs w:val="28"/>
        </w:rPr>
        <w:t xml:space="preserve"> (up to Dec 2025)</w:t>
      </w:r>
      <w:r w:rsidR="009D3B1A" w:rsidRPr="00F8654C">
        <w:rPr>
          <w:rFonts w:cstheme="minorHAnsi"/>
          <w:sz w:val="28"/>
          <w:szCs w:val="28"/>
        </w:rPr>
        <w:t xml:space="preserve"> who will</w:t>
      </w:r>
      <w:r w:rsidR="00251FC6">
        <w:rPr>
          <w:rFonts w:cstheme="minorHAnsi"/>
          <w:sz w:val="28"/>
          <w:szCs w:val="28"/>
        </w:rPr>
        <w:t xml:space="preserve"> </w:t>
      </w:r>
      <w:r w:rsidR="00487FC5">
        <w:rPr>
          <w:rFonts w:cstheme="minorHAnsi"/>
          <w:sz w:val="28"/>
          <w:szCs w:val="28"/>
        </w:rPr>
        <w:t>primarily</w:t>
      </w:r>
      <w:r w:rsidR="009D3B1A" w:rsidRPr="00F8654C">
        <w:rPr>
          <w:rFonts w:cstheme="minorHAnsi"/>
          <w:sz w:val="28"/>
          <w:szCs w:val="28"/>
        </w:rPr>
        <w:t>:</w:t>
      </w:r>
    </w:p>
    <w:p w14:paraId="0BA0A240" w14:textId="77777777" w:rsidR="00570101" w:rsidRPr="00F8654C" w:rsidRDefault="00570101" w:rsidP="00570101">
      <w:pPr>
        <w:pStyle w:val="NoSpacing"/>
        <w:ind w:left="720"/>
        <w:jc w:val="center"/>
        <w:rPr>
          <w:rFonts w:cstheme="minorHAnsi"/>
          <w:sz w:val="28"/>
          <w:szCs w:val="28"/>
        </w:rPr>
      </w:pPr>
    </w:p>
    <w:p w14:paraId="0A045824" w14:textId="005FD218" w:rsidR="00843DA5" w:rsidRPr="00B307B0" w:rsidRDefault="00843DA5" w:rsidP="00B307B0">
      <w:pPr>
        <w:pStyle w:val="NoSpacing"/>
        <w:ind w:left="720" w:firstLine="720"/>
        <w:rPr>
          <w:rFonts w:cstheme="minorHAnsi"/>
          <w:b/>
          <w:bCs/>
          <w:sz w:val="28"/>
          <w:szCs w:val="28"/>
        </w:rPr>
      </w:pPr>
      <w:r w:rsidRPr="00B307B0">
        <w:rPr>
          <w:rFonts w:cstheme="minorHAnsi"/>
          <w:b/>
          <w:bCs/>
          <w:sz w:val="28"/>
          <w:szCs w:val="28"/>
        </w:rPr>
        <w:t xml:space="preserve">deliver casework </w:t>
      </w:r>
      <w:r w:rsidR="006B0778" w:rsidRPr="00B307B0">
        <w:rPr>
          <w:rFonts w:cstheme="minorHAnsi"/>
          <w:b/>
          <w:bCs/>
          <w:sz w:val="28"/>
          <w:szCs w:val="28"/>
        </w:rPr>
        <w:t xml:space="preserve">to </w:t>
      </w:r>
      <w:r w:rsidRPr="00B307B0">
        <w:rPr>
          <w:rFonts w:cstheme="minorHAnsi"/>
          <w:b/>
          <w:bCs/>
          <w:sz w:val="28"/>
          <w:szCs w:val="28"/>
        </w:rPr>
        <w:t>displaced people</w:t>
      </w:r>
      <w:r w:rsidR="0071683B" w:rsidRPr="00B307B0">
        <w:rPr>
          <w:rFonts w:cstheme="minorHAnsi"/>
          <w:b/>
          <w:bCs/>
          <w:sz w:val="28"/>
          <w:szCs w:val="28"/>
        </w:rPr>
        <w:t xml:space="preserve"> </w:t>
      </w:r>
      <w:r w:rsidR="00570101">
        <w:rPr>
          <w:rFonts w:cstheme="minorHAnsi"/>
          <w:b/>
          <w:bCs/>
          <w:sz w:val="28"/>
          <w:szCs w:val="28"/>
        </w:rPr>
        <w:t>by</w:t>
      </w:r>
      <w:r w:rsidR="0071683B" w:rsidRPr="00B307B0">
        <w:rPr>
          <w:rFonts w:cstheme="minorHAnsi"/>
          <w:b/>
          <w:bCs/>
          <w:sz w:val="28"/>
          <w:szCs w:val="28"/>
        </w:rPr>
        <w:t xml:space="preserve"> </w:t>
      </w:r>
      <w:r w:rsidR="00BD5AB4" w:rsidRPr="00B307B0">
        <w:rPr>
          <w:rFonts w:cstheme="minorHAnsi"/>
          <w:b/>
          <w:bCs/>
          <w:sz w:val="28"/>
          <w:szCs w:val="28"/>
        </w:rPr>
        <w:t>support</w:t>
      </w:r>
      <w:r w:rsidR="00570101">
        <w:rPr>
          <w:rFonts w:cstheme="minorHAnsi"/>
          <w:b/>
          <w:bCs/>
          <w:sz w:val="28"/>
          <w:szCs w:val="28"/>
        </w:rPr>
        <w:t>ing</w:t>
      </w:r>
      <w:r w:rsidR="00BD5AB4" w:rsidRPr="00B307B0">
        <w:rPr>
          <w:rFonts w:cstheme="minorHAnsi"/>
          <w:b/>
          <w:bCs/>
          <w:sz w:val="28"/>
          <w:szCs w:val="28"/>
        </w:rPr>
        <w:t xml:space="preserve"> their journey</w:t>
      </w:r>
      <w:r w:rsidR="00570101">
        <w:rPr>
          <w:rFonts w:cstheme="minorHAnsi"/>
          <w:b/>
          <w:bCs/>
          <w:sz w:val="28"/>
          <w:szCs w:val="28"/>
        </w:rPr>
        <w:t xml:space="preserve"> </w:t>
      </w:r>
      <w:r w:rsidR="002909F0" w:rsidRPr="00B307B0">
        <w:rPr>
          <w:rFonts w:cstheme="minorHAnsi"/>
          <w:b/>
          <w:bCs/>
          <w:sz w:val="28"/>
          <w:szCs w:val="28"/>
        </w:rPr>
        <w:t>toward</w:t>
      </w:r>
      <w:r w:rsidR="00570101">
        <w:rPr>
          <w:rFonts w:cstheme="minorHAnsi"/>
          <w:b/>
          <w:bCs/>
          <w:sz w:val="28"/>
          <w:szCs w:val="28"/>
        </w:rPr>
        <w:t>s work and volunteering,</w:t>
      </w:r>
      <w:r w:rsidR="00C8244B" w:rsidRPr="00B307B0">
        <w:rPr>
          <w:rFonts w:cstheme="minorHAnsi"/>
          <w:b/>
          <w:bCs/>
          <w:sz w:val="28"/>
          <w:szCs w:val="28"/>
        </w:rPr>
        <w:t xml:space="preserve"> </w:t>
      </w:r>
      <w:r w:rsidR="00BA04C9" w:rsidRPr="00B307B0">
        <w:rPr>
          <w:rFonts w:cstheme="minorHAnsi"/>
          <w:b/>
          <w:bCs/>
          <w:sz w:val="28"/>
          <w:szCs w:val="28"/>
        </w:rPr>
        <w:t xml:space="preserve">housing, education, benefits, </w:t>
      </w:r>
      <w:r w:rsidR="0071683B" w:rsidRPr="00B307B0">
        <w:rPr>
          <w:rFonts w:cstheme="minorHAnsi"/>
          <w:b/>
          <w:bCs/>
          <w:sz w:val="28"/>
          <w:szCs w:val="28"/>
        </w:rPr>
        <w:t xml:space="preserve">civil </w:t>
      </w:r>
      <w:r w:rsidR="00BA04C9" w:rsidRPr="00B307B0">
        <w:rPr>
          <w:rFonts w:cstheme="minorHAnsi"/>
          <w:b/>
          <w:bCs/>
          <w:sz w:val="28"/>
          <w:szCs w:val="28"/>
        </w:rPr>
        <w:t>status,</w:t>
      </w:r>
      <w:r w:rsidR="004639EA" w:rsidRPr="00B307B0">
        <w:rPr>
          <w:rFonts w:cstheme="minorHAnsi"/>
          <w:b/>
          <w:bCs/>
          <w:sz w:val="28"/>
          <w:szCs w:val="28"/>
        </w:rPr>
        <w:t xml:space="preserve"> </w:t>
      </w:r>
      <w:r w:rsidR="00BA04C9" w:rsidRPr="00B307B0">
        <w:rPr>
          <w:rFonts w:cstheme="minorHAnsi"/>
          <w:b/>
          <w:bCs/>
          <w:sz w:val="28"/>
          <w:szCs w:val="28"/>
        </w:rPr>
        <w:t>etc.</w:t>
      </w:r>
      <w:r w:rsidR="0071683B" w:rsidRPr="00B307B0">
        <w:rPr>
          <w:rFonts w:cstheme="minorHAnsi"/>
          <w:b/>
          <w:bCs/>
          <w:sz w:val="28"/>
          <w:szCs w:val="28"/>
        </w:rPr>
        <w:t>.</w:t>
      </w:r>
    </w:p>
    <w:p w14:paraId="2C34AF72" w14:textId="77777777" w:rsidR="00570101" w:rsidRDefault="00570101" w:rsidP="00570101">
      <w:pPr>
        <w:pStyle w:val="NoSpacing"/>
        <w:ind w:firstLine="720"/>
        <w:jc w:val="center"/>
        <w:rPr>
          <w:rFonts w:cstheme="minorHAnsi"/>
          <w:sz w:val="28"/>
          <w:szCs w:val="28"/>
        </w:rPr>
      </w:pPr>
    </w:p>
    <w:p w14:paraId="4EF7B59A" w14:textId="59FF24D4" w:rsidR="0096162F" w:rsidRPr="00570101" w:rsidRDefault="008512CA" w:rsidP="00570101">
      <w:pPr>
        <w:pStyle w:val="NoSpacing"/>
        <w:ind w:firstLine="720"/>
        <w:jc w:val="center"/>
        <w:rPr>
          <w:rFonts w:cstheme="minorHAnsi"/>
          <w:sz w:val="28"/>
          <w:szCs w:val="28"/>
        </w:rPr>
      </w:pPr>
      <w:r w:rsidRPr="00570101">
        <w:rPr>
          <w:rFonts w:cstheme="minorHAnsi"/>
          <w:sz w:val="28"/>
          <w:szCs w:val="28"/>
        </w:rPr>
        <w:t>D</w:t>
      </w:r>
      <w:r w:rsidR="00C2406C" w:rsidRPr="00570101">
        <w:rPr>
          <w:rFonts w:cstheme="minorHAnsi"/>
          <w:sz w:val="28"/>
          <w:szCs w:val="28"/>
        </w:rPr>
        <w:t xml:space="preserve">epending on </w:t>
      </w:r>
      <w:r w:rsidR="006B0778" w:rsidRPr="00570101">
        <w:rPr>
          <w:rFonts w:cstheme="minorHAnsi"/>
          <w:sz w:val="28"/>
          <w:szCs w:val="28"/>
        </w:rPr>
        <w:t xml:space="preserve">fluctuations of </w:t>
      </w:r>
      <w:r w:rsidR="00C2406C" w:rsidRPr="00570101">
        <w:rPr>
          <w:rFonts w:cstheme="minorHAnsi"/>
          <w:sz w:val="28"/>
          <w:szCs w:val="28"/>
        </w:rPr>
        <w:t xml:space="preserve">need </w:t>
      </w:r>
      <w:r w:rsidR="00314CF2" w:rsidRPr="00570101">
        <w:rPr>
          <w:rFonts w:cstheme="minorHAnsi"/>
          <w:sz w:val="28"/>
          <w:szCs w:val="28"/>
        </w:rPr>
        <w:t>for this</w:t>
      </w:r>
      <w:r w:rsidR="004E6DEA" w:rsidRPr="00570101">
        <w:rPr>
          <w:rFonts w:cstheme="minorHAnsi"/>
          <w:sz w:val="28"/>
          <w:szCs w:val="28"/>
        </w:rPr>
        <w:t xml:space="preserve"> </w:t>
      </w:r>
      <w:r w:rsidR="008E567E" w:rsidRPr="00570101">
        <w:rPr>
          <w:rFonts w:cstheme="minorHAnsi"/>
          <w:sz w:val="28"/>
          <w:szCs w:val="28"/>
        </w:rPr>
        <w:t>prime task</w:t>
      </w:r>
      <w:r w:rsidR="00E246D1" w:rsidRPr="00570101">
        <w:rPr>
          <w:rFonts w:cstheme="minorHAnsi"/>
          <w:sz w:val="28"/>
          <w:szCs w:val="28"/>
        </w:rPr>
        <w:t xml:space="preserve">, </w:t>
      </w:r>
      <w:r w:rsidR="00570101" w:rsidRPr="00570101">
        <w:rPr>
          <w:rFonts w:cstheme="minorHAnsi"/>
          <w:sz w:val="28"/>
          <w:szCs w:val="28"/>
        </w:rPr>
        <w:t>there is likely also to be opportunity to</w:t>
      </w:r>
    </w:p>
    <w:p w14:paraId="325E68CF" w14:textId="05959734" w:rsidR="009C336E" w:rsidRPr="00570101" w:rsidRDefault="00D510D3" w:rsidP="00CE531C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70101">
        <w:rPr>
          <w:rFonts w:cstheme="minorHAnsi"/>
          <w:sz w:val="28"/>
          <w:szCs w:val="28"/>
        </w:rPr>
        <w:t>l</w:t>
      </w:r>
      <w:r w:rsidR="009C336E" w:rsidRPr="00570101">
        <w:rPr>
          <w:rFonts w:cstheme="minorHAnsi"/>
          <w:sz w:val="28"/>
          <w:szCs w:val="28"/>
        </w:rPr>
        <w:t>ead on communications, IT and publicity for Maun Refuge</w:t>
      </w:r>
    </w:p>
    <w:p w14:paraId="78F000D6" w14:textId="6DBB400E" w:rsidR="00F8654C" w:rsidRPr="00570101" w:rsidRDefault="00F8654C" w:rsidP="0012352C">
      <w:pPr>
        <w:pStyle w:val="NoSpacing"/>
        <w:numPr>
          <w:ilvl w:val="0"/>
          <w:numId w:val="16"/>
        </w:numPr>
        <w:rPr>
          <w:rFonts w:cstheme="minorHAnsi"/>
          <w:i/>
          <w:iCs/>
          <w:sz w:val="28"/>
          <w:szCs w:val="28"/>
        </w:rPr>
      </w:pPr>
      <w:r w:rsidRPr="00570101">
        <w:rPr>
          <w:rFonts w:cstheme="minorHAnsi"/>
          <w:sz w:val="28"/>
          <w:szCs w:val="28"/>
        </w:rPr>
        <w:t>promote learning</w:t>
      </w:r>
      <w:r w:rsidR="00FC7F59" w:rsidRPr="00570101">
        <w:rPr>
          <w:rFonts w:cstheme="minorHAnsi"/>
          <w:sz w:val="28"/>
          <w:szCs w:val="28"/>
        </w:rPr>
        <w:t>,</w:t>
      </w:r>
      <w:r w:rsidRPr="00570101">
        <w:rPr>
          <w:rFonts w:cstheme="minorHAnsi"/>
          <w:sz w:val="28"/>
          <w:szCs w:val="28"/>
        </w:rPr>
        <w:t xml:space="preserve"> cultural opportunities </w:t>
      </w:r>
      <w:r w:rsidR="00FC7F59" w:rsidRPr="00570101">
        <w:rPr>
          <w:rFonts w:cstheme="minorHAnsi"/>
          <w:sz w:val="28"/>
          <w:szCs w:val="28"/>
        </w:rPr>
        <w:t>and educational high standards</w:t>
      </w:r>
      <w:r w:rsidRPr="00570101">
        <w:rPr>
          <w:rFonts w:cstheme="minorHAnsi"/>
          <w:sz w:val="28"/>
          <w:szCs w:val="28"/>
        </w:rPr>
        <w:t xml:space="preserve"> </w:t>
      </w:r>
    </w:p>
    <w:p w14:paraId="2F640077" w14:textId="00853BAC" w:rsidR="005A7C02" w:rsidRDefault="00D510D3" w:rsidP="00CE531C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70101">
        <w:rPr>
          <w:rFonts w:cstheme="minorHAnsi"/>
          <w:sz w:val="28"/>
          <w:szCs w:val="28"/>
        </w:rPr>
        <w:t>s</w:t>
      </w:r>
      <w:r w:rsidR="005A7C02" w:rsidRPr="00570101">
        <w:rPr>
          <w:rFonts w:cstheme="minorHAnsi"/>
          <w:sz w:val="28"/>
          <w:szCs w:val="28"/>
        </w:rPr>
        <w:t>upport</w:t>
      </w:r>
      <w:r w:rsidR="007412BE" w:rsidRPr="00570101">
        <w:rPr>
          <w:rFonts w:cstheme="minorHAnsi"/>
          <w:sz w:val="28"/>
          <w:szCs w:val="28"/>
        </w:rPr>
        <w:t xml:space="preserve"> </w:t>
      </w:r>
      <w:r w:rsidR="00CC4D3E" w:rsidRPr="00570101">
        <w:rPr>
          <w:rFonts w:cstheme="minorHAnsi"/>
          <w:sz w:val="28"/>
          <w:szCs w:val="28"/>
        </w:rPr>
        <w:t>our</w:t>
      </w:r>
      <w:r w:rsidR="005A7C02" w:rsidRPr="00570101">
        <w:rPr>
          <w:rFonts w:cstheme="minorHAnsi"/>
          <w:sz w:val="28"/>
          <w:szCs w:val="28"/>
        </w:rPr>
        <w:t xml:space="preserve"> administration and financ</w:t>
      </w:r>
      <w:r w:rsidR="00843DA5" w:rsidRPr="00570101">
        <w:rPr>
          <w:rFonts w:cstheme="minorHAnsi"/>
          <w:sz w:val="28"/>
          <w:szCs w:val="28"/>
        </w:rPr>
        <w:t>ial pr</w:t>
      </w:r>
      <w:r w:rsidR="001459CC" w:rsidRPr="00570101">
        <w:rPr>
          <w:rFonts w:cstheme="minorHAnsi"/>
          <w:sz w:val="28"/>
          <w:szCs w:val="28"/>
        </w:rPr>
        <w:t>a</w:t>
      </w:r>
      <w:r w:rsidR="00843DA5" w:rsidRPr="00570101">
        <w:rPr>
          <w:rFonts w:cstheme="minorHAnsi"/>
          <w:sz w:val="28"/>
          <w:szCs w:val="28"/>
        </w:rPr>
        <w:t>ctices</w:t>
      </w:r>
      <w:r w:rsidR="005A7C02" w:rsidRPr="00570101">
        <w:rPr>
          <w:rFonts w:cstheme="minorHAnsi"/>
          <w:sz w:val="28"/>
          <w:szCs w:val="28"/>
        </w:rPr>
        <w:t xml:space="preserve"> </w:t>
      </w:r>
      <w:r w:rsidR="007412BE" w:rsidRPr="00570101">
        <w:rPr>
          <w:rFonts w:cstheme="minorHAnsi"/>
          <w:sz w:val="28"/>
          <w:szCs w:val="28"/>
        </w:rPr>
        <w:t xml:space="preserve">and the </w:t>
      </w:r>
      <w:r w:rsidR="00CC4D3E" w:rsidRPr="00570101">
        <w:rPr>
          <w:rFonts w:cstheme="minorHAnsi"/>
          <w:sz w:val="28"/>
          <w:szCs w:val="28"/>
        </w:rPr>
        <w:t>f</w:t>
      </w:r>
      <w:r w:rsidR="005B214F" w:rsidRPr="00570101">
        <w:rPr>
          <w:rFonts w:cstheme="minorHAnsi"/>
          <w:sz w:val="28"/>
          <w:szCs w:val="28"/>
        </w:rPr>
        <w:t xml:space="preserve">uture </w:t>
      </w:r>
      <w:r w:rsidR="00CC4D3E" w:rsidRPr="00570101">
        <w:rPr>
          <w:rFonts w:cstheme="minorHAnsi"/>
          <w:sz w:val="28"/>
          <w:szCs w:val="28"/>
        </w:rPr>
        <w:t>development</w:t>
      </w:r>
      <w:r w:rsidR="005B214F" w:rsidRPr="00570101">
        <w:rPr>
          <w:rFonts w:cstheme="minorHAnsi"/>
          <w:sz w:val="28"/>
          <w:szCs w:val="28"/>
        </w:rPr>
        <w:t xml:space="preserve"> </w:t>
      </w:r>
      <w:r w:rsidR="007412BE" w:rsidRPr="00570101">
        <w:rPr>
          <w:rFonts w:cstheme="minorHAnsi"/>
          <w:sz w:val="28"/>
          <w:szCs w:val="28"/>
        </w:rPr>
        <w:t>of the chari</w:t>
      </w:r>
      <w:r w:rsidR="00570101">
        <w:rPr>
          <w:rFonts w:cstheme="minorHAnsi"/>
          <w:sz w:val="28"/>
          <w:szCs w:val="28"/>
        </w:rPr>
        <w:t>ty.</w:t>
      </w:r>
    </w:p>
    <w:p w14:paraId="0071FA39" w14:textId="77777777" w:rsidR="003D3CB3" w:rsidRPr="00570101" w:rsidRDefault="003D3CB3" w:rsidP="003D3CB3">
      <w:pPr>
        <w:pStyle w:val="NoSpacing"/>
        <w:ind w:left="2160"/>
        <w:rPr>
          <w:rFonts w:cstheme="minorHAnsi"/>
          <w:sz w:val="28"/>
          <w:szCs w:val="28"/>
        </w:rPr>
      </w:pPr>
    </w:p>
    <w:p w14:paraId="2C0B5A38" w14:textId="6DF8C95B" w:rsidR="00843DA5" w:rsidRPr="00F8654C" w:rsidRDefault="00F8654C" w:rsidP="00F8654C">
      <w:pPr>
        <w:ind w:left="992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Main </w:t>
      </w:r>
      <w:r w:rsidR="005268FF" w:rsidRPr="00F8654C">
        <w:rPr>
          <w:rFonts w:ascii="Calibri" w:hAnsi="Calibri" w:cs="Calibri"/>
          <w:b/>
          <w:sz w:val="28"/>
          <w:szCs w:val="28"/>
          <w:u w:val="single"/>
        </w:rPr>
        <w:t>Duties</w:t>
      </w:r>
      <w:r w:rsidR="00843DA5" w:rsidRPr="00F8654C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36868342" w14:textId="3CDC7BE7" w:rsidR="00570101" w:rsidRPr="00570101" w:rsidRDefault="007412BE" w:rsidP="005E1FFC">
      <w:pPr>
        <w:pStyle w:val="NoSpacing"/>
        <w:numPr>
          <w:ilvl w:val="1"/>
          <w:numId w:val="19"/>
        </w:numPr>
        <w:rPr>
          <w:sz w:val="28"/>
          <w:szCs w:val="28"/>
        </w:rPr>
      </w:pPr>
      <w:r w:rsidRPr="00570101">
        <w:rPr>
          <w:sz w:val="28"/>
          <w:szCs w:val="28"/>
        </w:rPr>
        <w:t>Identify support needs where Maun refuge can assist or signpost to other agencies, including finding a home, understanding</w:t>
      </w:r>
      <w:r w:rsidR="00570101" w:rsidRPr="00570101">
        <w:rPr>
          <w:sz w:val="28"/>
          <w:szCs w:val="28"/>
        </w:rPr>
        <w:t xml:space="preserve"> </w:t>
      </w:r>
      <w:r w:rsidRPr="00570101">
        <w:rPr>
          <w:sz w:val="28"/>
          <w:szCs w:val="28"/>
        </w:rPr>
        <w:t xml:space="preserve">tenancies, registering with </w:t>
      </w:r>
      <w:r w:rsidR="00570101" w:rsidRPr="00570101">
        <w:rPr>
          <w:sz w:val="28"/>
          <w:szCs w:val="28"/>
        </w:rPr>
        <w:t>a GP,</w:t>
      </w:r>
      <w:r w:rsidRPr="00570101">
        <w:rPr>
          <w:sz w:val="28"/>
          <w:szCs w:val="28"/>
        </w:rPr>
        <w:t xml:space="preserve"> </w:t>
      </w:r>
      <w:r w:rsidR="00570101" w:rsidRPr="00570101">
        <w:rPr>
          <w:sz w:val="28"/>
          <w:szCs w:val="28"/>
        </w:rPr>
        <w:t>with education, with</w:t>
      </w:r>
      <w:r w:rsidRPr="00570101">
        <w:rPr>
          <w:sz w:val="28"/>
          <w:szCs w:val="28"/>
        </w:rPr>
        <w:t xml:space="preserve"> </w:t>
      </w:r>
      <w:r w:rsidR="00570101" w:rsidRPr="00570101">
        <w:rPr>
          <w:sz w:val="28"/>
          <w:szCs w:val="28"/>
        </w:rPr>
        <w:t xml:space="preserve">a </w:t>
      </w:r>
      <w:r w:rsidRPr="00570101">
        <w:rPr>
          <w:sz w:val="28"/>
          <w:szCs w:val="28"/>
        </w:rPr>
        <w:t>bank, applying for benefits</w:t>
      </w:r>
      <w:r w:rsidR="00570101" w:rsidRPr="00570101">
        <w:rPr>
          <w:sz w:val="28"/>
          <w:szCs w:val="28"/>
        </w:rPr>
        <w:t xml:space="preserve"> and </w:t>
      </w:r>
      <w:r w:rsidRPr="00570101">
        <w:rPr>
          <w:sz w:val="28"/>
          <w:szCs w:val="28"/>
        </w:rPr>
        <w:t>jobs</w:t>
      </w:r>
      <w:r w:rsidR="00570101" w:rsidRPr="00570101">
        <w:rPr>
          <w:sz w:val="28"/>
          <w:szCs w:val="28"/>
        </w:rPr>
        <w:t>, etc..</w:t>
      </w:r>
      <w:r w:rsidRPr="00570101">
        <w:rPr>
          <w:sz w:val="28"/>
          <w:szCs w:val="28"/>
        </w:rPr>
        <w:t xml:space="preserve"> </w:t>
      </w:r>
    </w:p>
    <w:p w14:paraId="79C49408" w14:textId="718A1C44" w:rsidR="00843DA5" w:rsidRPr="00570101" w:rsidRDefault="00570101" w:rsidP="005E1FFC">
      <w:pPr>
        <w:pStyle w:val="NoSpacing"/>
        <w:numPr>
          <w:ilvl w:val="1"/>
          <w:numId w:val="19"/>
        </w:numPr>
        <w:rPr>
          <w:sz w:val="28"/>
          <w:szCs w:val="28"/>
        </w:rPr>
      </w:pPr>
      <w:r w:rsidRPr="00570101">
        <w:rPr>
          <w:sz w:val="28"/>
          <w:szCs w:val="28"/>
        </w:rPr>
        <w:t>D</w:t>
      </w:r>
      <w:r w:rsidR="00843DA5" w:rsidRPr="00570101">
        <w:rPr>
          <w:sz w:val="28"/>
          <w:szCs w:val="28"/>
        </w:rPr>
        <w:t xml:space="preserve">evelop and maintain the service to displaced people, </w:t>
      </w:r>
      <w:r w:rsidR="007412BE" w:rsidRPr="00570101">
        <w:rPr>
          <w:sz w:val="28"/>
          <w:szCs w:val="28"/>
        </w:rPr>
        <w:t xml:space="preserve">supporting integration into the community. </w:t>
      </w:r>
    </w:p>
    <w:p w14:paraId="05A9957D" w14:textId="17472D18" w:rsidR="00F8654C" w:rsidRPr="00570101" w:rsidRDefault="00570101" w:rsidP="005E1FFC">
      <w:pPr>
        <w:pStyle w:val="NoSpacing"/>
        <w:numPr>
          <w:ilvl w:val="1"/>
          <w:numId w:val="19"/>
        </w:numPr>
        <w:rPr>
          <w:sz w:val="28"/>
          <w:szCs w:val="28"/>
        </w:rPr>
      </w:pPr>
      <w:r w:rsidRPr="00570101">
        <w:rPr>
          <w:sz w:val="28"/>
          <w:szCs w:val="28"/>
        </w:rPr>
        <w:lastRenderedPageBreak/>
        <w:t>D</w:t>
      </w:r>
      <w:r w:rsidR="00843DA5" w:rsidRPr="00570101">
        <w:rPr>
          <w:sz w:val="28"/>
          <w:szCs w:val="28"/>
        </w:rPr>
        <w:t xml:space="preserve">evelop and maintain efficient, safe and timely communications on behalf of the charity, through the use of e.g. </w:t>
      </w:r>
      <w:proofErr w:type="gramStart"/>
      <w:r w:rsidR="00843DA5" w:rsidRPr="00570101">
        <w:rPr>
          <w:sz w:val="28"/>
          <w:szCs w:val="28"/>
        </w:rPr>
        <w:t>web-site</w:t>
      </w:r>
      <w:proofErr w:type="gramEnd"/>
      <w:r w:rsidR="00843DA5" w:rsidRPr="00570101">
        <w:rPr>
          <w:sz w:val="28"/>
          <w:szCs w:val="28"/>
        </w:rPr>
        <w:t xml:space="preserve">, appropriate social media, </w:t>
      </w:r>
      <w:proofErr w:type="spellStart"/>
      <w:r w:rsidR="00843DA5" w:rsidRPr="00570101">
        <w:rPr>
          <w:sz w:val="28"/>
          <w:szCs w:val="28"/>
        </w:rPr>
        <w:t>Whatsapp</w:t>
      </w:r>
      <w:proofErr w:type="spellEnd"/>
      <w:r w:rsidR="00843DA5" w:rsidRPr="00570101">
        <w:rPr>
          <w:sz w:val="28"/>
          <w:szCs w:val="28"/>
        </w:rPr>
        <w:t xml:space="preserve"> messaging etc.</w:t>
      </w:r>
    </w:p>
    <w:p w14:paraId="06145F7D" w14:textId="76D77838" w:rsidR="005268FF" w:rsidRPr="00570101" w:rsidRDefault="00570101" w:rsidP="005E1FFC">
      <w:pPr>
        <w:pStyle w:val="NoSpacing"/>
        <w:numPr>
          <w:ilvl w:val="1"/>
          <w:numId w:val="19"/>
        </w:numPr>
        <w:rPr>
          <w:b/>
          <w:sz w:val="28"/>
          <w:szCs w:val="28"/>
          <w:u w:val="single"/>
        </w:rPr>
      </w:pPr>
      <w:r w:rsidRPr="00570101">
        <w:rPr>
          <w:sz w:val="28"/>
          <w:szCs w:val="28"/>
        </w:rPr>
        <w:t xml:space="preserve">Maintain and develop </w:t>
      </w:r>
      <w:r w:rsidR="007412BE" w:rsidRPr="00570101">
        <w:rPr>
          <w:sz w:val="28"/>
          <w:szCs w:val="28"/>
        </w:rPr>
        <w:t>excellent working relationships with partners.</w:t>
      </w:r>
    </w:p>
    <w:p w14:paraId="2AA6BD37" w14:textId="77777777" w:rsidR="00F8654C" w:rsidRPr="00F8654C" w:rsidRDefault="00F8654C" w:rsidP="005E1FFC">
      <w:pPr>
        <w:pStyle w:val="ListParagraph"/>
        <w:ind w:left="1440"/>
        <w:rPr>
          <w:rFonts w:ascii="Calibri" w:hAnsi="Calibri" w:cs="Calibri"/>
          <w:b/>
          <w:sz w:val="28"/>
          <w:szCs w:val="28"/>
          <w:u w:val="single"/>
        </w:rPr>
      </w:pPr>
    </w:p>
    <w:p w14:paraId="59454C07" w14:textId="69474179" w:rsidR="00F8654C" w:rsidRPr="00570101" w:rsidRDefault="00570101" w:rsidP="00F8654C">
      <w:pPr>
        <w:rPr>
          <w:rFonts w:ascii="Calibri" w:hAnsi="Calibri" w:cs="Calibri"/>
          <w:b/>
          <w:sz w:val="28"/>
          <w:szCs w:val="28"/>
        </w:rPr>
      </w:pPr>
      <w:r w:rsidRPr="00570101">
        <w:rPr>
          <w:rFonts w:ascii="Calibri" w:hAnsi="Calibri" w:cs="Calibri"/>
          <w:b/>
          <w:sz w:val="28"/>
          <w:szCs w:val="28"/>
        </w:rPr>
        <w:t xml:space="preserve">You will </w:t>
      </w:r>
      <w:r>
        <w:rPr>
          <w:rFonts w:ascii="Calibri" w:hAnsi="Calibri" w:cs="Calibri"/>
          <w:b/>
          <w:sz w:val="28"/>
          <w:szCs w:val="28"/>
        </w:rPr>
        <w:t xml:space="preserve">also </w:t>
      </w:r>
      <w:r w:rsidRPr="00570101">
        <w:rPr>
          <w:rFonts w:ascii="Calibri" w:hAnsi="Calibri" w:cs="Calibri"/>
          <w:b/>
          <w:sz w:val="28"/>
          <w:szCs w:val="28"/>
        </w:rPr>
        <w:t>s</w:t>
      </w:r>
      <w:r w:rsidR="00F8654C" w:rsidRPr="00570101">
        <w:rPr>
          <w:rFonts w:ascii="Calibri" w:hAnsi="Calibri" w:cs="Calibri"/>
          <w:b/>
          <w:sz w:val="28"/>
          <w:szCs w:val="28"/>
        </w:rPr>
        <w:t>upport the Charity Co-ordinator to</w:t>
      </w:r>
    </w:p>
    <w:p w14:paraId="5B67E429" w14:textId="79BE6724" w:rsidR="0013623F" w:rsidRPr="008B63FE" w:rsidRDefault="005268FF" w:rsidP="0013623F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8"/>
          <w:szCs w:val="28"/>
          <w:u w:val="single"/>
        </w:rPr>
      </w:pPr>
      <w:r w:rsidRPr="008B63FE">
        <w:rPr>
          <w:rFonts w:ascii="Calibri" w:hAnsi="Calibri" w:cs="Calibri"/>
          <w:sz w:val="28"/>
          <w:szCs w:val="28"/>
        </w:rPr>
        <w:t>liaise with volunteers</w:t>
      </w:r>
      <w:r w:rsidR="00B612E3">
        <w:rPr>
          <w:rFonts w:ascii="Calibri" w:hAnsi="Calibri" w:cs="Calibri"/>
          <w:sz w:val="28"/>
          <w:szCs w:val="28"/>
        </w:rPr>
        <w:t>,</w:t>
      </w:r>
      <w:r w:rsidRPr="008B63FE">
        <w:rPr>
          <w:rFonts w:ascii="Calibri" w:hAnsi="Calibri" w:cs="Calibri"/>
          <w:sz w:val="28"/>
          <w:szCs w:val="28"/>
        </w:rPr>
        <w:t xml:space="preserve"> introduc</w:t>
      </w:r>
      <w:r w:rsidR="00B612E3">
        <w:rPr>
          <w:rFonts w:ascii="Calibri" w:hAnsi="Calibri" w:cs="Calibri"/>
          <w:sz w:val="28"/>
          <w:szCs w:val="28"/>
        </w:rPr>
        <w:t>ing</w:t>
      </w:r>
      <w:r w:rsidRPr="008B63FE">
        <w:rPr>
          <w:rFonts w:ascii="Calibri" w:hAnsi="Calibri" w:cs="Calibri"/>
          <w:sz w:val="28"/>
          <w:szCs w:val="28"/>
        </w:rPr>
        <w:t xml:space="preserve"> and train</w:t>
      </w:r>
      <w:r w:rsidR="00B612E3">
        <w:rPr>
          <w:rFonts w:ascii="Calibri" w:hAnsi="Calibri" w:cs="Calibri"/>
          <w:sz w:val="28"/>
          <w:szCs w:val="28"/>
        </w:rPr>
        <w:t>ing</w:t>
      </w:r>
      <w:r w:rsidRPr="008B63FE">
        <w:rPr>
          <w:rFonts w:ascii="Calibri" w:hAnsi="Calibri" w:cs="Calibri"/>
          <w:sz w:val="28"/>
          <w:szCs w:val="28"/>
        </w:rPr>
        <w:t xml:space="preserve"> new ones in support and befriending techniques</w:t>
      </w:r>
      <w:r w:rsidR="0013623F" w:rsidRPr="008B63FE">
        <w:rPr>
          <w:rFonts w:ascii="Calibri" w:hAnsi="Calibri" w:cs="Calibri"/>
          <w:sz w:val="28"/>
          <w:szCs w:val="28"/>
        </w:rPr>
        <w:t xml:space="preserve"> that promote community cohesion </w:t>
      </w:r>
    </w:p>
    <w:p w14:paraId="508B9864" w14:textId="27FFF204" w:rsidR="00B31FED" w:rsidRPr="00B31FED" w:rsidRDefault="005268FF" w:rsidP="00C31671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8"/>
          <w:szCs w:val="28"/>
          <w:u w:val="single"/>
        </w:rPr>
      </w:pPr>
      <w:r w:rsidRPr="00B31FED">
        <w:rPr>
          <w:rFonts w:ascii="Calibri" w:hAnsi="Calibri" w:cs="Calibri"/>
          <w:sz w:val="28"/>
          <w:szCs w:val="28"/>
        </w:rPr>
        <w:t>facilita</w:t>
      </w:r>
      <w:r w:rsidR="00F8654C">
        <w:rPr>
          <w:rFonts w:ascii="Calibri" w:hAnsi="Calibri" w:cs="Calibri"/>
          <w:sz w:val="28"/>
          <w:szCs w:val="28"/>
        </w:rPr>
        <w:t>te</w:t>
      </w:r>
      <w:r w:rsidRPr="00B31FED">
        <w:rPr>
          <w:rFonts w:ascii="Calibri" w:hAnsi="Calibri" w:cs="Calibri"/>
          <w:sz w:val="28"/>
          <w:szCs w:val="28"/>
        </w:rPr>
        <w:t xml:space="preserve"> English lessons and other cultural session</w:t>
      </w:r>
      <w:r w:rsidR="00B612E3">
        <w:rPr>
          <w:rFonts w:ascii="Calibri" w:hAnsi="Calibri" w:cs="Calibri"/>
          <w:sz w:val="28"/>
          <w:szCs w:val="28"/>
        </w:rPr>
        <w:t>s</w:t>
      </w:r>
    </w:p>
    <w:p w14:paraId="2A0B5F5E" w14:textId="4AAB7748" w:rsidR="005268FF" w:rsidRDefault="005268FF" w:rsidP="005268FF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support young </w:t>
      </w:r>
      <w:r w:rsidR="004D1C86">
        <w:rPr>
          <w:rFonts w:ascii="Calibri" w:hAnsi="Calibri" w:cs="Calibri"/>
          <w:sz w:val="28"/>
          <w:szCs w:val="28"/>
        </w:rPr>
        <w:t>refugees</w:t>
      </w:r>
      <w:r>
        <w:rPr>
          <w:rFonts w:ascii="Calibri" w:hAnsi="Calibri" w:cs="Calibri"/>
          <w:sz w:val="28"/>
          <w:szCs w:val="28"/>
        </w:rPr>
        <w:t xml:space="preserve"> in their education programmes and in their quest for employment opportunities</w:t>
      </w:r>
    </w:p>
    <w:p w14:paraId="1156650E" w14:textId="20F457F9" w:rsidR="005268FF" w:rsidRDefault="00F8654C" w:rsidP="005268FF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p</w:t>
      </w:r>
      <w:r w:rsidR="00D510D3">
        <w:rPr>
          <w:rFonts w:ascii="Calibri" w:hAnsi="Calibri" w:cs="Calibri"/>
          <w:sz w:val="28"/>
          <w:szCs w:val="28"/>
        </w:rPr>
        <w:t xml:space="preserve">romote and </w:t>
      </w:r>
      <w:r w:rsidR="005268FF">
        <w:rPr>
          <w:rFonts w:ascii="Calibri" w:hAnsi="Calibri" w:cs="Calibri"/>
          <w:sz w:val="28"/>
          <w:szCs w:val="28"/>
        </w:rPr>
        <w:t xml:space="preserve">reinforce independence among </w:t>
      </w:r>
      <w:r w:rsidR="004D1C86">
        <w:rPr>
          <w:rFonts w:ascii="Calibri" w:hAnsi="Calibri" w:cs="Calibri"/>
          <w:sz w:val="28"/>
          <w:szCs w:val="28"/>
        </w:rPr>
        <w:t>refugee</w:t>
      </w:r>
      <w:r w:rsidR="005268FF">
        <w:rPr>
          <w:rFonts w:ascii="Calibri" w:hAnsi="Calibri" w:cs="Calibri"/>
          <w:sz w:val="28"/>
          <w:szCs w:val="28"/>
        </w:rPr>
        <w:t xml:space="preserve"> families </w:t>
      </w:r>
      <w:r w:rsidR="009D3B1A">
        <w:rPr>
          <w:rFonts w:ascii="Calibri" w:hAnsi="Calibri" w:cs="Calibri"/>
          <w:sz w:val="28"/>
          <w:szCs w:val="28"/>
        </w:rPr>
        <w:t xml:space="preserve">– in </w:t>
      </w:r>
      <w:r w:rsidR="005268FF">
        <w:rPr>
          <w:rFonts w:ascii="Calibri" w:hAnsi="Calibri" w:cs="Calibri"/>
          <w:sz w:val="28"/>
          <w:szCs w:val="28"/>
        </w:rPr>
        <w:t>socialisation, travel</w:t>
      </w:r>
      <w:r>
        <w:rPr>
          <w:rFonts w:ascii="Calibri" w:hAnsi="Calibri" w:cs="Calibri"/>
          <w:sz w:val="28"/>
          <w:szCs w:val="28"/>
        </w:rPr>
        <w:t>,</w:t>
      </w:r>
      <w:r w:rsidR="005268FF">
        <w:rPr>
          <w:rFonts w:ascii="Calibri" w:hAnsi="Calibri" w:cs="Calibri"/>
          <w:sz w:val="28"/>
          <w:szCs w:val="28"/>
        </w:rPr>
        <w:t xml:space="preserve"> and engagement with services and amenities</w:t>
      </w:r>
    </w:p>
    <w:p w14:paraId="3A6F7DA3" w14:textId="21E342D6" w:rsidR="005268FF" w:rsidRDefault="005268FF" w:rsidP="005268FF">
      <w:pPr>
        <w:pStyle w:val="ListParagraph"/>
        <w:numPr>
          <w:ilvl w:val="0"/>
          <w:numId w:val="2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promote the benefits of joint endeavours such as growing, food sharing, </w:t>
      </w:r>
      <w:r w:rsidR="00D510D3">
        <w:rPr>
          <w:rFonts w:ascii="Calibri" w:hAnsi="Calibri" w:cs="Calibri"/>
          <w:sz w:val="28"/>
          <w:szCs w:val="28"/>
        </w:rPr>
        <w:t xml:space="preserve">cultural and </w:t>
      </w:r>
      <w:r>
        <w:rPr>
          <w:rFonts w:ascii="Calibri" w:hAnsi="Calibri" w:cs="Calibri"/>
          <w:sz w:val="28"/>
          <w:szCs w:val="28"/>
        </w:rPr>
        <w:t xml:space="preserve">health projects </w:t>
      </w:r>
    </w:p>
    <w:p w14:paraId="5BE6755A" w14:textId="6093F48D" w:rsidR="005268FF" w:rsidRPr="005E1FFC" w:rsidRDefault="005268FF" w:rsidP="005268FF">
      <w:pPr>
        <w:rPr>
          <w:rFonts w:ascii="Calibri" w:hAnsi="Calibri" w:cs="Calibri"/>
          <w:b/>
          <w:sz w:val="28"/>
          <w:szCs w:val="28"/>
          <w:u w:val="single"/>
        </w:rPr>
      </w:pPr>
      <w:r w:rsidRPr="005E1FFC">
        <w:rPr>
          <w:rFonts w:ascii="Calibri" w:hAnsi="Calibri" w:cs="Calibri"/>
          <w:b/>
          <w:sz w:val="28"/>
          <w:szCs w:val="28"/>
          <w:u w:val="single"/>
        </w:rPr>
        <w:t xml:space="preserve">Person Specification </w:t>
      </w:r>
      <w:r w:rsidR="00D87682" w:rsidRPr="005E1FFC">
        <w:rPr>
          <w:rFonts w:ascii="Calibri" w:hAnsi="Calibri" w:cs="Calibri"/>
          <w:b/>
          <w:sz w:val="28"/>
          <w:szCs w:val="28"/>
          <w:u w:val="single"/>
        </w:rPr>
        <w:t>for C</w:t>
      </w:r>
      <w:r w:rsidR="005A7C02" w:rsidRPr="005E1FFC">
        <w:rPr>
          <w:rFonts w:ascii="Calibri" w:hAnsi="Calibri" w:cs="Calibri"/>
          <w:b/>
          <w:sz w:val="28"/>
          <w:szCs w:val="28"/>
          <w:u w:val="single"/>
        </w:rPr>
        <w:t>asewor</w:t>
      </w:r>
      <w:r w:rsidR="00843DA5" w:rsidRPr="005E1FFC">
        <w:rPr>
          <w:rFonts w:ascii="Calibri" w:hAnsi="Calibri" w:cs="Calibri"/>
          <w:b/>
          <w:sz w:val="28"/>
          <w:szCs w:val="28"/>
          <w:u w:val="single"/>
        </w:rPr>
        <w:t>k</w:t>
      </w:r>
      <w:r w:rsidR="00570101" w:rsidRPr="005E1FFC">
        <w:rPr>
          <w:rFonts w:ascii="Calibri" w:hAnsi="Calibri" w:cs="Calibri"/>
          <w:b/>
          <w:sz w:val="28"/>
          <w:szCs w:val="28"/>
          <w:u w:val="single"/>
        </w:rPr>
        <w:t>er</w:t>
      </w:r>
    </w:p>
    <w:p w14:paraId="3330E758" w14:textId="77777777" w:rsidR="005268FF" w:rsidRPr="00F8654C" w:rsidRDefault="005268FF" w:rsidP="005268FF">
      <w:pPr>
        <w:rPr>
          <w:rFonts w:ascii="Calibri" w:hAnsi="Calibri" w:cs="Calibri"/>
          <w:bCs/>
          <w:i/>
          <w:iCs/>
          <w:sz w:val="28"/>
          <w:szCs w:val="28"/>
        </w:rPr>
      </w:pPr>
      <w:r w:rsidRPr="00F8654C">
        <w:rPr>
          <w:rFonts w:ascii="Calibri" w:hAnsi="Calibri" w:cs="Calibri"/>
          <w:bCs/>
          <w:i/>
          <w:iCs/>
          <w:sz w:val="28"/>
          <w:szCs w:val="28"/>
        </w:rPr>
        <w:t>NB Essential criteria are marked ‘E’ and desirable ‘D’.</w:t>
      </w:r>
    </w:p>
    <w:p w14:paraId="7627F927" w14:textId="77777777" w:rsidR="005268FF" w:rsidRDefault="005268FF" w:rsidP="005268FF">
      <w:pPr>
        <w:pStyle w:val="ListParagraph"/>
        <w:numPr>
          <w:ilvl w:val="0"/>
          <w:numId w:val="3"/>
        </w:numPr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ultural understanding and empathy</w:t>
      </w:r>
    </w:p>
    <w:p w14:paraId="768E335E" w14:textId="493781D0" w:rsidR="005268FF" w:rsidRDefault="005268FF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bility to ensure Maun Refuge provides sensitive, safe and empowering support to distressed people in</w:t>
      </w:r>
      <w:r w:rsidR="00843DA5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vulnerable situations. </w:t>
      </w:r>
      <w:r>
        <w:rPr>
          <w:rFonts w:ascii="Calibri" w:hAnsi="Calibri" w:cs="Calibri"/>
          <w:b/>
          <w:sz w:val="28"/>
          <w:szCs w:val="28"/>
        </w:rPr>
        <w:t xml:space="preserve">E </w:t>
      </w:r>
    </w:p>
    <w:p w14:paraId="4855940F" w14:textId="77777777" w:rsidR="005268FF" w:rsidRDefault="005268FF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Excellent verbal and written communication skills in English, including: </w:t>
      </w:r>
    </w:p>
    <w:p w14:paraId="14461FF8" w14:textId="389CE007" w:rsidR="005268FF" w:rsidRPr="009D3B1A" w:rsidRDefault="005268FF" w:rsidP="00570101">
      <w:pPr>
        <w:pStyle w:val="ListParagrap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- the ability to communicate effectively with people whose first language is not English</w:t>
      </w:r>
      <w:r w:rsidR="009D3B1A">
        <w:rPr>
          <w:rFonts w:ascii="Calibri" w:hAnsi="Calibri" w:cs="Calibri"/>
          <w:bCs/>
          <w:sz w:val="28"/>
          <w:szCs w:val="28"/>
        </w:rPr>
        <w:t xml:space="preserve"> - </w:t>
      </w:r>
      <w:r>
        <w:rPr>
          <w:rFonts w:ascii="Calibri" w:hAnsi="Calibri" w:cs="Calibri"/>
          <w:bCs/>
          <w:sz w:val="28"/>
          <w:szCs w:val="28"/>
        </w:rPr>
        <w:t>directly</w:t>
      </w:r>
      <w:r w:rsidR="009D3B1A">
        <w:rPr>
          <w:rFonts w:ascii="Calibri" w:hAnsi="Calibri" w:cs="Calibri"/>
          <w:bCs/>
          <w:sz w:val="28"/>
          <w:szCs w:val="28"/>
        </w:rPr>
        <w:t xml:space="preserve">, using </w:t>
      </w:r>
      <w:proofErr w:type="spellStart"/>
      <w:r w:rsidR="009D3B1A">
        <w:rPr>
          <w:rFonts w:ascii="Calibri" w:hAnsi="Calibri" w:cs="Calibri"/>
          <w:bCs/>
          <w:sz w:val="28"/>
          <w:szCs w:val="28"/>
        </w:rPr>
        <w:t>Whatsapp</w:t>
      </w:r>
      <w:proofErr w:type="spellEnd"/>
      <w:r w:rsidR="009D3B1A">
        <w:rPr>
          <w:rFonts w:ascii="Calibri" w:hAnsi="Calibri" w:cs="Calibri"/>
          <w:bCs/>
          <w:sz w:val="28"/>
          <w:szCs w:val="28"/>
        </w:rPr>
        <w:t xml:space="preserve"> and </w:t>
      </w:r>
      <w:r>
        <w:rPr>
          <w:rFonts w:ascii="Calibri" w:hAnsi="Calibri" w:cs="Calibri"/>
          <w:bCs/>
          <w:sz w:val="28"/>
          <w:szCs w:val="28"/>
        </w:rPr>
        <w:t>through interpreters.</w:t>
      </w:r>
      <w:r>
        <w:rPr>
          <w:rFonts w:ascii="Calibri" w:hAnsi="Calibri" w:cs="Calibri"/>
          <w:b/>
          <w:sz w:val="28"/>
          <w:szCs w:val="28"/>
        </w:rPr>
        <w:t xml:space="preserve"> E</w:t>
      </w:r>
      <w:r w:rsidR="00F0601C">
        <w:rPr>
          <w:rFonts w:ascii="Calibri" w:hAnsi="Calibri" w:cs="Calibri"/>
          <w:b/>
          <w:sz w:val="28"/>
          <w:szCs w:val="28"/>
        </w:rPr>
        <w:t xml:space="preserve">   </w:t>
      </w:r>
      <w:r w:rsidRPr="009D3B1A">
        <w:rPr>
          <w:rFonts w:ascii="Calibri" w:hAnsi="Calibri" w:cs="Calibri"/>
          <w:b/>
          <w:sz w:val="28"/>
          <w:szCs w:val="28"/>
        </w:rPr>
        <w:t xml:space="preserve"> </w:t>
      </w:r>
    </w:p>
    <w:p w14:paraId="618F25F8" w14:textId="77777777" w:rsidR="004A4B1E" w:rsidRDefault="004D1C86" w:rsidP="00375DF1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4A4B1E">
        <w:rPr>
          <w:rFonts w:ascii="Calibri" w:hAnsi="Calibri" w:cs="Calibri"/>
          <w:bCs/>
          <w:sz w:val="28"/>
          <w:szCs w:val="28"/>
        </w:rPr>
        <w:t xml:space="preserve">Capacity to effectively advocate on behalf of clients to realise their rights and entitlements. </w:t>
      </w:r>
      <w:r w:rsidR="004A4B1E" w:rsidRPr="004A4B1E">
        <w:rPr>
          <w:rFonts w:ascii="Calibri" w:hAnsi="Calibri" w:cs="Calibri"/>
          <w:b/>
          <w:sz w:val="28"/>
          <w:szCs w:val="28"/>
        </w:rPr>
        <w:t>D</w:t>
      </w:r>
    </w:p>
    <w:p w14:paraId="6FBC1C0C" w14:textId="25BD3DD7" w:rsidR="00BE5310" w:rsidRDefault="00BE5310" w:rsidP="00375DF1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BE5310">
        <w:rPr>
          <w:rFonts w:ascii="Calibri" w:hAnsi="Calibri" w:cs="Calibri"/>
          <w:bCs/>
          <w:sz w:val="28"/>
          <w:szCs w:val="28"/>
        </w:rPr>
        <w:t>Willingness to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bCs/>
          <w:sz w:val="28"/>
          <w:szCs w:val="28"/>
        </w:rPr>
        <w:t>open up</w:t>
      </w:r>
      <w:proofErr w:type="gramEnd"/>
      <w:r>
        <w:rPr>
          <w:rFonts w:ascii="Calibri" w:hAnsi="Calibri" w:cs="Calibri"/>
          <w:bCs/>
          <w:sz w:val="28"/>
          <w:szCs w:val="28"/>
        </w:rPr>
        <w:t xml:space="preserve"> to</w:t>
      </w:r>
      <w:r w:rsidRPr="00BE5310">
        <w:rPr>
          <w:rFonts w:ascii="Calibri" w:hAnsi="Calibri" w:cs="Calibri"/>
          <w:bCs/>
          <w:sz w:val="28"/>
          <w:szCs w:val="28"/>
        </w:rPr>
        <w:t xml:space="preserve"> different cultures and people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Pr="00BE5310">
        <w:rPr>
          <w:rFonts w:ascii="Calibri" w:hAnsi="Calibri" w:cs="Calibri"/>
          <w:b/>
          <w:sz w:val="28"/>
          <w:szCs w:val="28"/>
        </w:rPr>
        <w:t xml:space="preserve">E </w:t>
      </w:r>
    </w:p>
    <w:p w14:paraId="04021B1E" w14:textId="77777777" w:rsidR="004929D9" w:rsidRPr="00BE5310" w:rsidRDefault="004929D9" w:rsidP="004929D9">
      <w:pPr>
        <w:pStyle w:val="ListParagraph"/>
        <w:rPr>
          <w:rFonts w:ascii="Calibri" w:hAnsi="Calibri" w:cs="Calibri"/>
          <w:b/>
          <w:sz w:val="28"/>
          <w:szCs w:val="28"/>
        </w:rPr>
      </w:pPr>
    </w:p>
    <w:p w14:paraId="362CF99F" w14:textId="503193C8" w:rsidR="005268FF" w:rsidRPr="004A4B1E" w:rsidRDefault="0013623F" w:rsidP="00BC7607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4A4B1E" w:rsidRPr="0013623F">
        <w:rPr>
          <w:rFonts w:ascii="Calibri" w:hAnsi="Calibri" w:cs="Calibri"/>
          <w:b/>
          <w:sz w:val="28"/>
          <w:szCs w:val="28"/>
        </w:rPr>
        <w:t>e</w:t>
      </w:r>
      <w:r w:rsidR="005268FF" w:rsidRPr="0013623F">
        <w:rPr>
          <w:rFonts w:ascii="Calibri" w:hAnsi="Calibri" w:cs="Calibri"/>
          <w:b/>
          <w:sz w:val="28"/>
          <w:szCs w:val="28"/>
        </w:rPr>
        <w:t>rsonal</w:t>
      </w:r>
      <w:r w:rsidR="005268FF" w:rsidRPr="004A4B1E">
        <w:rPr>
          <w:rFonts w:ascii="Calibri" w:hAnsi="Calibri" w:cs="Calibri"/>
          <w:b/>
          <w:sz w:val="28"/>
          <w:szCs w:val="28"/>
        </w:rPr>
        <w:t xml:space="preserve"> effectiveness</w:t>
      </w:r>
      <w:r w:rsidR="00BA04C9">
        <w:rPr>
          <w:rFonts w:ascii="Calibri" w:hAnsi="Calibri" w:cs="Calibri"/>
          <w:b/>
          <w:sz w:val="28"/>
          <w:szCs w:val="28"/>
        </w:rPr>
        <w:t>, including</w:t>
      </w:r>
    </w:p>
    <w:p w14:paraId="7671284B" w14:textId="2F245DA4" w:rsidR="005268FF" w:rsidRDefault="005268FF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Organisational and time management skills – managing, monitoring and prioritising workload.  </w:t>
      </w:r>
      <w:r>
        <w:rPr>
          <w:rFonts w:ascii="Calibri" w:hAnsi="Calibri" w:cs="Calibri"/>
          <w:b/>
          <w:sz w:val="28"/>
          <w:szCs w:val="28"/>
        </w:rPr>
        <w:t xml:space="preserve">E </w:t>
      </w:r>
    </w:p>
    <w:p w14:paraId="6E23B5C9" w14:textId="552CBE4A" w:rsidR="005268FF" w:rsidRDefault="005268FF" w:rsidP="005268FF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Ability to analyse complex information and make </w:t>
      </w:r>
      <w:r w:rsidR="00BA04C9">
        <w:rPr>
          <w:rFonts w:ascii="Calibri" w:hAnsi="Calibri" w:cs="Calibri"/>
          <w:bCs/>
          <w:sz w:val="28"/>
          <w:szCs w:val="28"/>
        </w:rPr>
        <w:t>good</w:t>
      </w:r>
      <w:r>
        <w:rPr>
          <w:rFonts w:ascii="Calibri" w:hAnsi="Calibri" w:cs="Calibri"/>
          <w:bCs/>
          <w:sz w:val="28"/>
          <w:szCs w:val="28"/>
        </w:rPr>
        <w:t xml:space="preserve"> decisions about action and dissemination. </w:t>
      </w:r>
      <w:r>
        <w:rPr>
          <w:rFonts w:ascii="Calibri" w:hAnsi="Calibri" w:cs="Calibri"/>
          <w:b/>
          <w:sz w:val="28"/>
          <w:szCs w:val="28"/>
        </w:rPr>
        <w:t xml:space="preserve">E </w:t>
      </w:r>
    </w:p>
    <w:p w14:paraId="5C383F2B" w14:textId="1AFFCD87" w:rsidR="004A4B1E" w:rsidRPr="004929D9" w:rsidRDefault="004A4B1E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 w:rsidRPr="004A4B1E">
        <w:rPr>
          <w:rFonts w:ascii="Calibri" w:hAnsi="Calibri" w:cs="Calibri"/>
          <w:bCs/>
          <w:sz w:val="28"/>
          <w:szCs w:val="28"/>
        </w:rPr>
        <w:t xml:space="preserve">Ability to convey complex information in simple English </w:t>
      </w:r>
      <w:r w:rsidR="009D3B1A">
        <w:rPr>
          <w:rFonts w:ascii="Calibri" w:hAnsi="Calibri" w:cs="Calibri"/>
          <w:bCs/>
          <w:sz w:val="28"/>
          <w:szCs w:val="28"/>
        </w:rPr>
        <w:t xml:space="preserve">e.g. </w:t>
      </w:r>
      <w:r w:rsidRPr="004A4B1E">
        <w:rPr>
          <w:rFonts w:ascii="Calibri" w:hAnsi="Calibri" w:cs="Calibri"/>
          <w:bCs/>
          <w:sz w:val="28"/>
          <w:szCs w:val="28"/>
        </w:rPr>
        <w:t xml:space="preserve">when helping refugees deal with </w:t>
      </w:r>
      <w:r w:rsidR="008B63FE">
        <w:rPr>
          <w:rFonts w:ascii="Calibri" w:hAnsi="Calibri" w:cs="Calibri"/>
          <w:bCs/>
          <w:sz w:val="28"/>
          <w:szCs w:val="28"/>
        </w:rPr>
        <w:t xml:space="preserve">officialdom.  </w:t>
      </w:r>
      <w:r w:rsidR="00F8654C">
        <w:rPr>
          <w:rFonts w:ascii="Calibri" w:hAnsi="Calibri" w:cs="Calibri"/>
          <w:b/>
          <w:sz w:val="28"/>
          <w:szCs w:val="28"/>
        </w:rPr>
        <w:t>E</w:t>
      </w:r>
    </w:p>
    <w:p w14:paraId="579023B5" w14:textId="77777777" w:rsidR="004929D9" w:rsidRPr="00BA04C9" w:rsidRDefault="004929D9" w:rsidP="004929D9">
      <w:pPr>
        <w:pStyle w:val="ListParagraph"/>
        <w:rPr>
          <w:rFonts w:ascii="Calibri" w:hAnsi="Calibri" w:cs="Calibri"/>
          <w:bCs/>
          <w:sz w:val="28"/>
          <w:szCs w:val="28"/>
        </w:rPr>
      </w:pPr>
    </w:p>
    <w:p w14:paraId="6B01D9A0" w14:textId="263AD7DD" w:rsidR="005268FF" w:rsidRDefault="005268FF" w:rsidP="005268FF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ople management</w:t>
      </w:r>
      <w:r w:rsidR="00BA04C9">
        <w:rPr>
          <w:rFonts w:ascii="Calibri" w:hAnsi="Calibri" w:cs="Calibri"/>
          <w:b/>
          <w:sz w:val="28"/>
          <w:szCs w:val="28"/>
        </w:rPr>
        <w:t>, including</w:t>
      </w:r>
    </w:p>
    <w:p w14:paraId="4106C7D6" w14:textId="45C7B468" w:rsidR="005268FF" w:rsidRDefault="00570101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Willingness t</w:t>
      </w:r>
      <w:r w:rsidR="005268FF">
        <w:rPr>
          <w:rFonts w:ascii="Calibri" w:hAnsi="Calibri" w:cs="Calibri"/>
          <w:bCs/>
          <w:sz w:val="28"/>
          <w:szCs w:val="28"/>
        </w:rPr>
        <w:t xml:space="preserve">o support, manage and develop </w:t>
      </w:r>
      <w:r w:rsidR="00843DA5">
        <w:rPr>
          <w:rFonts w:ascii="Calibri" w:hAnsi="Calibri" w:cs="Calibri"/>
          <w:bCs/>
          <w:sz w:val="28"/>
          <w:szCs w:val="28"/>
        </w:rPr>
        <w:t xml:space="preserve">refugees, other </w:t>
      </w:r>
      <w:r w:rsidR="005268FF">
        <w:rPr>
          <w:rFonts w:ascii="Calibri" w:hAnsi="Calibri" w:cs="Calibri"/>
          <w:bCs/>
          <w:sz w:val="28"/>
          <w:szCs w:val="28"/>
        </w:rPr>
        <w:t xml:space="preserve">staff and volunteers. </w:t>
      </w:r>
      <w:r w:rsidR="005268FF">
        <w:rPr>
          <w:rFonts w:ascii="Calibri" w:hAnsi="Calibri" w:cs="Calibri"/>
          <w:b/>
          <w:sz w:val="28"/>
          <w:szCs w:val="28"/>
        </w:rPr>
        <w:t>E</w:t>
      </w:r>
    </w:p>
    <w:p w14:paraId="3C2D2832" w14:textId="22226BB3" w:rsidR="005268FF" w:rsidRDefault="005268FF" w:rsidP="005268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bility to manage relationships and partnerships for the long term.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</w:t>
      </w:r>
    </w:p>
    <w:p w14:paraId="2B6BDCA2" w14:textId="6AB1C4B6" w:rsidR="005268FF" w:rsidRDefault="00BA04C9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E</w:t>
      </w:r>
      <w:r w:rsidR="008B63FE" w:rsidRPr="008B63FE">
        <w:rPr>
          <w:rFonts w:ascii="Calibri" w:hAnsi="Calibri" w:cs="Calibri"/>
          <w:bCs/>
          <w:sz w:val="28"/>
          <w:szCs w:val="28"/>
        </w:rPr>
        <w:t xml:space="preserve">xperience of working in </w:t>
      </w:r>
      <w:r>
        <w:rPr>
          <w:rFonts w:ascii="Calibri" w:hAnsi="Calibri" w:cs="Calibri"/>
          <w:bCs/>
          <w:sz w:val="28"/>
          <w:szCs w:val="28"/>
        </w:rPr>
        <w:t xml:space="preserve">professional and </w:t>
      </w:r>
      <w:r w:rsidR="008B63FE" w:rsidRPr="008B63FE">
        <w:rPr>
          <w:rFonts w:ascii="Calibri" w:hAnsi="Calibri" w:cs="Calibri"/>
          <w:bCs/>
          <w:sz w:val="28"/>
          <w:szCs w:val="28"/>
        </w:rPr>
        <w:t>charitable sector</w:t>
      </w:r>
      <w:r>
        <w:rPr>
          <w:rFonts w:ascii="Calibri" w:hAnsi="Calibri" w:cs="Calibri"/>
          <w:bCs/>
          <w:sz w:val="28"/>
          <w:szCs w:val="28"/>
        </w:rPr>
        <w:t>s</w:t>
      </w:r>
      <w:r w:rsidR="008B63FE" w:rsidRPr="008B63FE">
        <w:rPr>
          <w:rFonts w:ascii="Calibri" w:hAnsi="Calibri" w:cs="Calibri"/>
          <w:bCs/>
          <w:sz w:val="28"/>
          <w:szCs w:val="28"/>
        </w:rPr>
        <w:t>.</w:t>
      </w:r>
      <w:r w:rsidR="008B63FE">
        <w:rPr>
          <w:rFonts w:ascii="Calibri" w:hAnsi="Calibri" w:cs="Calibri"/>
          <w:b/>
          <w:sz w:val="28"/>
          <w:szCs w:val="28"/>
        </w:rPr>
        <w:t xml:space="preserve"> </w:t>
      </w:r>
      <w:r w:rsidR="00843DA5">
        <w:rPr>
          <w:rFonts w:ascii="Calibri" w:hAnsi="Calibri" w:cs="Calibri"/>
          <w:b/>
          <w:sz w:val="28"/>
          <w:szCs w:val="28"/>
        </w:rPr>
        <w:t>D</w:t>
      </w:r>
    </w:p>
    <w:p w14:paraId="63FBFDDA" w14:textId="110CCF81" w:rsidR="005268FF" w:rsidRPr="00030C44" w:rsidRDefault="005268FF" w:rsidP="005268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Capacity to deliver learning and development activities. </w:t>
      </w:r>
      <w:r w:rsidR="00843DA5">
        <w:rPr>
          <w:rFonts w:ascii="Calibri" w:hAnsi="Calibri" w:cs="Calibri"/>
          <w:b/>
          <w:bCs/>
          <w:color w:val="000000"/>
          <w:sz w:val="28"/>
          <w:szCs w:val="28"/>
        </w:rPr>
        <w:t>D</w:t>
      </w:r>
    </w:p>
    <w:p w14:paraId="0505F2F8" w14:textId="77777777" w:rsidR="008D4768" w:rsidRDefault="008D4768" w:rsidP="008D4768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55468D94" w14:textId="296AFE11" w:rsidR="005268FF" w:rsidRDefault="005268FF" w:rsidP="005268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ffice management</w:t>
      </w:r>
      <w:r w:rsidR="00BA04C9">
        <w:rPr>
          <w:rFonts w:ascii="Calibri" w:hAnsi="Calibri" w:cs="Calibri"/>
          <w:b/>
          <w:sz w:val="28"/>
          <w:szCs w:val="28"/>
        </w:rPr>
        <w:t>, including</w:t>
      </w:r>
    </w:p>
    <w:p w14:paraId="106F4F25" w14:textId="6460611F" w:rsidR="005268FF" w:rsidRDefault="46D15EE7" w:rsidP="46D15EE7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46D15EE7">
        <w:rPr>
          <w:rFonts w:ascii="Calibri" w:hAnsi="Calibri" w:cs="Calibri"/>
          <w:sz w:val="28"/>
          <w:szCs w:val="28"/>
        </w:rPr>
        <w:t>Ability to use IT safely and successfully: including email, word processing, database and spread sheet packages</w:t>
      </w:r>
      <w:r w:rsidR="00D510D3">
        <w:rPr>
          <w:rFonts w:ascii="Calibri" w:hAnsi="Calibri" w:cs="Calibri"/>
          <w:sz w:val="28"/>
          <w:szCs w:val="28"/>
        </w:rPr>
        <w:t xml:space="preserve"> </w:t>
      </w:r>
    </w:p>
    <w:p w14:paraId="2BA876F3" w14:textId="73386A08" w:rsidR="005268FF" w:rsidRPr="00F0601C" w:rsidRDefault="66174A57" w:rsidP="005268FF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66174A57">
        <w:rPr>
          <w:rFonts w:ascii="Calibri" w:hAnsi="Calibri" w:cs="Calibri"/>
          <w:sz w:val="28"/>
          <w:szCs w:val="28"/>
        </w:rPr>
        <w:t xml:space="preserve">Possessing good social media and website management skills. </w:t>
      </w:r>
      <w:r w:rsidR="00F0601C">
        <w:rPr>
          <w:rFonts w:ascii="Calibri" w:hAnsi="Calibri" w:cs="Calibri"/>
          <w:b/>
          <w:bCs/>
          <w:sz w:val="28"/>
          <w:szCs w:val="28"/>
        </w:rPr>
        <w:t>D</w:t>
      </w:r>
    </w:p>
    <w:p w14:paraId="60A016D4" w14:textId="1082E654" w:rsidR="00F0601C" w:rsidRPr="00570101" w:rsidRDefault="00570101" w:rsidP="005268FF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570101">
        <w:rPr>
          <w:rFonts w:ascii="Calibri" w:hAnsi="Calibri" w:cs="Calibri"/>
          <w:sz w:val="28"/>
          <w:szCs w:val="28"/>
        </w:rPr>
        <w:t>Experience of k</w:t>
      </w:r>
      <w:r w:rsidR="00F0601C" w:rsidRPr="00570101">
        <w:rPr>
          <w:rFonts w:ascii="Calibri" w:hAnsi="Calibri" w:cs="Calibri"/>
          <w:sz w:val="28"/>
          <w:szCs w:val="28"/>
        </w:rPr>
        <w:t>eep</w:t>
      </w:r>
      <w:r w:rsidRPr="00570101">
        <w:rPr>
          <w:rFonts w:ascii="Calibri" w:hAnsi="Calibri" w:cs="Calibri"/>
          <w:sz w:val="28"/>
          <w:szCs w:val="28"/>
        </w:rPr>
        <w:t>ing</w:t>
      </w:r>
      <w:r w:rsidR="00F0601C" w:rsidRPr="00570101">
        <w:rPr>
          <w:rFonts w:ascii="Calibri" w:hAnsi="Calibri" w:cs="Calibri"/>
          <w:sz w:val="28"/>
          <w:szCs w:val="28"/>
        </w:rPr>
        <w:t xml:space="preserve"> accurate and up to date records</w:t>
      </w:r>
      <w:r>
        <w:rPr>
          <w:rFonts w:ascii="Calibri" w:hAnsi="Calibri" w:cs="Calibri"/>
          <w:sz w:val="28"/>
          <w:szCs w:val="28"/>
        </w:rPr>
        <w:t xml:space="preserve">. </w:t>
      </w:r>
      <w:r w:rsidRPr="00570101">
        <w:rPr>
          <w:rFonts w:ascii="Calibri" w:hAnsi="Calibri" w:cs="Calibri"/>
          <w:b/>
          <w:bCs/>
          <w:sz w:val="28"/>
          <w:szCs w:val="28"/>
        </w:rPr>
        <w:t>E</w:t>
      </w:r>
    </w:p>
    <w:p w14:paraId="6E70AE76" w14:textId="77777777" w:rsidR="008D4768" w:rsidRDefault="008D4768" w:rsidP="005268FF">
      <w:pPr>
        <w:pStyle w:val="ListParagraph"/>
        <w:rPr>
          <w:rFonts w:ascii="Calibri" w:hAnsi="Calibri" w:cs="Calibri"/>
          <w:b/>
          <w:sz w:val="28"/>
          <w:szCs w:val="28"/>
        </w:rPr>
      </w:pPr>
    </w:p>
    <w:p w14:paraId="78E81826" w14:textId="47D917BE" w:rsidR="005268FF" w:rsidRDefault="005268FF" w:rsidP="005268FF">
      <w:pPr>
        <w:pStyle w:val="ListParagrap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. Knowledge</w:t>
      </w:r>
    </w:p>
    <w:p w14:paraId="67223AAD" w14:textId="4E4FFD66" w:rsidR="005268FF" w:rsidRPr="004D1C86" w:rsidRDefault="66174A57" w:rsidP="66174A57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i/>
          <w:iCs/>
          <w:sz w:val="28"/>
          <w:szCs w:val="28"/>
        </w:rPr>
      </w:pPr>
      <w:r w:rsidRPr="66174A57">
        <w:rPr>
          <w:rFonts w:ascii="Calibri" w:hAnsi="Calibri" w:cs="Calibri"/>
          <w:sz w:val="28"/>
          <w:szCs w:val="28"/>
        </w:rPr>
        <w:t>Good general education.</w:t>
      </w:r>
      <w:r w:rsidRPr="66174A57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66174A57">
        <w:rPr>
          <w:rFonts w:ascii="Calibri" w:hAnsi="Calibri" w:cs="Calibri"/>
          <w:b/>
          <w:bCs/>
          <w:sz w:val="28"/>
          <w:szCs w:val="28"/>
        </w:rPr>
        <w:t>E</w:t>
      </w:r>
      <w:r w:rsidRPr="66174A57">
        <w:rPr>
          <w:rFonts w:ascii="Calibri" w:hAnsi="Calibri" w:cs="Calibri"/>
          <w:sz w:val="28"/>
          <w:szCs w:val="28"/>
        </w:rPr>
        <w:t xml:space="preserve"> </w:t>
      </w:r>
    </w:p>
    <w:p w14:paraId="7AF35BC4" w14:textId="3E0A4DD8" w:rsidR="005268FF" w:rsidRPr="004D1C86" w:rsidRDefault="66174A57" w:rsidP="66174A57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66174A57">
        <w:rPr>
          <w:rFonts w:ascii="Calibri" w:hAnsi="Calibri" w:cs="Calibri"/>
          <w:sz w:val="28"/>
          <w:szCs w:val="28"/>
        </w:rPr>
        <w:t xml:space="preserve">Knowledge of the local area and its available services and opportunities, or ability to acquire this information quickly. </w:t>
      </w:r>
      <w:r w:rsidR="00570101">
        <w:rPr>
          <w:rFonts w:ascii="Calibri" w:hAnsi="Calibri" w:cs="Calibri"/>
          <w:b/>
          <w:bCs/>
          <w:sz w:val="28"/>
          <w:szCs w:val="28"/>
        </w:rPr>
        <w:t>D</w:t>
      </w:r>
      <w:r w:rsidRPr="66174A57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514790B" w14:textId="4730AB48" w:rsidR="005268FF" w:rsidRPr="004D1C86" w:rsidRDefault="00F0601C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Wilingness</w:t>
      </w:r>
      <w:proofErr w:type="spellEnd"/>
      <w:r>
        <w:rPr>
          <w:rFonts w:ascii="Calibri" w:hAnsi="Calibri" w:cs="Calibri"/>
          <w:sz w:val="28"/>
          <w:szCs w:val="28"/>
        </w:rPr>
        <w:t xml:space="preserve"> to learn about </w:t>
      </w:r>
      <w:r w:rsidR="66174A57" w:rsidRPr="66174A57">
        <w:rPr>
          <w:rFonts w:ascii="Calibri" w:hAnsi="Calibri" w:cs="Calibri"/>
          <w:sz w:val="28"/>
          <w:szCs w:val="28"/>
        </w:rPr>
        <w:t xml:space="preserve"> the fundraising climate locally and nationally. </w:t>
      </w:r>
      <w:r w:rsidR="66174A57" w:rsidRPr="66174A57">
        <w:rPr>
          <w:rFonts w:ascii="Calibri" w:hAnsi="Calibri" w:cs="Calibri"/>
          <w:b/>
          <w:bCs/>
          <w:sz w:val="28"/>
          <w:szCs w:val="28"/>
        </w:rPr>
        <w:t>D</w:t>
      </w:r>
    </w:p>
    <w:p w14:paraId="5D748B2A" w14:textId="75C20B5C" w:rsidR="005268FF" w:rsidRPr="00B76AB6" w:rsidRDefault="66174A57" w:rsidP="005268FF">
      <w:pPr>
        <w:pStyle w:val="ListParagraph"/>
        <w:numPr>
          <w:ilvl w:val="0"/>
          <w:numId w:val="4"/>
        </w:numPr>
        <w:rPr>
          <w:rFonts w:ascii="Calibri" w:hAnsi="Calibri" w:cs="Calibri"/>
          <w:bCs/>
          <w:sz w:val="28"/>
          <w:szCs w:val="28"/>
        </w:rPr>
      </w:pPr>
      <w:r w:rsidRPr="66174A57">
        <w:rPr>
          <w:rFonts w:ascii="Calibri" w:hAnsi="Calibri" w:cs="Calibri"/>
          <w:sz w:val="28"/>
          <w:szCs w:val="28"/>
        </w:rPr>
        <w:t xml:space="preserve">Understanding of issues, rights and entitlements relating to refugees, as well as the actual and potential supportive roles of statutory and non-statutory agencies. </w:t>
      </w:r>
      <w:r w:rsidRPr="66174A57">
        <w:rPr>
          <w:rFonts w:ascii="Calibri" w:hAnsi="Calibri" w:cs="Calibri"/>
          <w:b/>
          <w:bCs/>
          <w:sz w:val="28"/>
          <w:szCs w:val="28"/>
        </w:rPr>
        <w:t>D</w:t>
      </w:r>
    </w:p>
    <w:p w14:paraId="68278A50" w14:textId="77777777" w:rsidR="005268FF" w:rsidRDefault="005268FF" w:rsidP="005268F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FF21034" w14:textId="77777777" w:rsidR="005268FF" w:rsidRDefault="005268FF" w:rsidP="005268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ome terms and conditions</w:t>
      </w:r>
    </w:p>
    <w:p w14:paraId="14647F5F" w14:textId="77777777" w:rsidR="005268FF" w:rsidRDefault="005268FF" w:rsidP="005268F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E77293D" w14:textId="33BE3DF1" w:rsidR="005268FF" w:rsidRPr="00411E73" w:rsidRDefault="005268FF" w:rsidP="005268FF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411E73">
        <w:rPr>
          <w:rFonts w:ascii="Calibri" w:hAnsi="Calibri" w:cs="Calibri"/>
          <w:sz w:val="28"/>
          <w:szCs w:val="28"/>
        </w:rPr>
        <w:t xml:space="preserve">The part-time position will entail a weekly commitment of </w:t>
      </w:r>
      <w:r w:rsidR="00D510D3">
        <w:rPr>
          <w:rFonts w:ascii="Calibri" w:hAnsi="Calibri" w:cs="Calibri"/>
          <w:sz w:val="28"/>
          <w:szCs w:val="28"/>
        </w:rPr>
        <w:t>16</w:t>
      </w:r>
      <w:r w:rsidRPr="00411E73">
        <w:rPr>
          <w:rFonts w:ascii="Calibri" w:hAnsi="Calibri" w:cs="Calibri"/>
          <w:sz w:val="28"/>
          <w:szCs w:val="28"/>
        </w:rPr>
        <w:t xml:space="preserve"> hours per week, with flexible working possible by arrangement.  </w:t>
      </w:r>
    </w:p>
    <w:p w14:paraId="05CB1820" w14:textId="79230AAE" w:rsidR="005268FF" w:rsidRPr="00411E73" w:rsidRDefault="005268FF" w:rsidP="005268FF">
      <w:pPr>
        <w:pStyle w:val="ListParagraph"/>
        <w:numPr>
          <w:ilvl w:val="0"/>
          <w:numId w:val="5"/>
        </w:numPr>
        <w:rPr>
          <w:rFonts w:ascii="Calibri" w:hAnsi="Calibri" w:cs="Calibri"/>
          <w:iCs/>
          <w:sz w:val="28"/>
          <w:szCs w:val="28"/>
        </w:rPr>
      </w:pPr>
      <w:r w:rsidRPr="00411E73">
        <w:rPr>
          <w:rFonts w:ascii="Calibri" w:hAnsi="Calibri" w:cs="Calibri"/>
          <w:iCs/>
          <w:sz w:val="28"/>
          <w:szCs w:val="28"/>
        </w:rPr>
        <w:t xml:space="preserve">The successful applicant </w:t>
      </w:r>
      <w:r w:rsidR="008B63FE" w:rsidRPr="00411E73">
        <w:rPr>
          <w:rFonts w:ascii="Calibri" w:hAnsi="Calibri" w:cs="Calibri"/>
          <w:iCs/>
          <w:sz w:val="28"/>
          <w:szCs w:val="28"/>
        </w:rPr>
        <w:t>is</w:t>
      </w:r>
      <w:r w:rsidRPr="00411E73">
        <w:rPr>
          <w:rFonts w:ascii="Calibri" w:hAnsi="Calibri" w:cs="Calibri"/>
          <w:iCs/>
          <w:sz w:val="28"/>
          <w:szCs w:val="28"/>
        </w:rPr>
        <w:t xml:space="preserve"> expected to provide at least two references from independent, authoritative referees, including a current or recent employer.  </w:t>
      </w:r>
    </w:p>
    <w:p w14:paraId="5B692EB5" w14:textId="222DB71E" w:rsidR="005268FF" w:rsidRPr="00411E73" w:rsidRDefault="005268FF" w:rsidP="005268FF">
      <w:pPr>
        <w:pStyle w:val="ListParagraph"/>
        <w:numPr>
          <w:ilvl w:val="0"/>
          <w:numId w:val="5"/>
        </w:numPr>
        <w:rPr>
          <w:rFonts w:ascii="Calibri" w:hAnsi="Calibri" w:cs="Calibri"/>
          <w:iCs/>
          <w:sz w:val="28"/>
          <w:szCs w:val="28"/>
        </w:rPr>
      </w:pPr>
      <w:r w:rsidRPr="00411E73">
        <w:rPr>
          <w:rFonts w:ascii="Calibri" w:hAnsi="Calibri" w:cs="Calibri"/>
          <w:iCs/>
          <w:sz w:val="28"/>
          <w:szCs w:val="28"/>
        </w:rPr>
        <w:t xml:space="preserve">We would like to commence the appointment as soon as possible; however, we would </w:t>
      </w:r>
      <w:r w:rsidR="008B63FE" w:rsidRPr="00411E73">
        <w:rPr>
          <w:rFonts w:ascii="Calibri" w:hAnsi="Calibri" w:cs="Calibri"/>
          <w:iCs/>
          <w:sz w:val="28"/>
          <w:szCs w:val="28"/>
        </w:rPr>
        <w:t xml:space="preserve">wait </w:t>
      </w:r>
      <w:r w:rsidRPr="00411E73">
        <w:rPr>
          <w:rFonts w:ascii="Calibri" w:hAnsi="Calibri" w:cs="Calibri"/>
          <w:iCs/>
          <w:sz w:val="28"/>
          <w:szCs w:val="28"/>
        </w:rPr>
        <w:t>for the right candidate if a period of notice needs to be served</w:t>
      </w:r>
      <w:r w:rsidR="008B63FE" w:rsidRPr="00411E73">
        <w:rPr>
          <w:rFonts w:ascii="Calibri" w:hAnsi="Calibri" w:cs="Calibri"/>
          <w:iCs/>
          <w:sz w:val="28"/>
          <w:szCs w:val="28"/>
        </w:rPr>
        <w:t>.</w:t>
      </w:r>
      <w:r w:rsidRPr="00411E73">
        <w:rPr>
          <w:rFonts w:ascii="Calibri" w:hAnsi="Calibri" w:cs="Calibri"/>
          <w:iCs/>
          <w:sz w:val="28"/>
          <w:szCs w:val="28"/>
        </w:rPr>
        <w:t xml:space="preserve">  </w:t>
      </w:r>
    </w:p>
    <w:p w14:paraId="6D31C099" w14:textId="5C683257" w:rsidR="005268FF" w:rsidRDefault="005268FF" w:rsidP="005268FF">
      <w:pPr>
        <w:pStyle w:val="ListParagraph"/>
        <w:numPr>
          <w:ilvl w:val="0"/>
          <w:numId w:val="5"/>
        </w:numPr>
        <w:rPr>
          <w:rFonts w:ascii="Calibri" w:hAnsi="Calibri" w:cs="Calibri"/>
          <w:iCs/>
          <w:sz w:val="28"/>
          <w:szCs w:val="28"/>
        </w:rPr>
      </w:pPr>
      <w:r w:rsidRPr="00411E73">
        <w:rPr>
          <w:rFonts w:ascii="Calibri" w:hAnsi="Calibri" w:cs="Calibri"/>
          <w:iCs/>
          <w:sz w:val="28"/>
          <w:szCs w:val="28"/>
        </w:rPr>
        <w:t xml:space="preserve">The successful candidate will be accountable to the </w:t>
      </w:r>
      <w:r w:rsidR="00D510D3">
        <w:rPr>
          <w:rFonts w:ascii="Calibri" w:hAnsi="Calibri" w:cs="Calibri"/>
          <w:iCs/>
          <w:sz w:val="28"/>
          <w:szCs w:val="28"/>
        </w:rPr>
        <w:t xml:space="preserve">Charity Co-ordinator and ultimately </w:t>
      </w:r>
      <w:r w:rsidR="00843DA5">
        <w:rPr>
          <w:rFonts w:ascii="Calibri" w:hAnsi="Calibri" w:cs="Calibri"/>
          <w:iCs/>
          <w:sz w:val="28"/>
          <w:szCs w:val="28"/>
        </w:rPr>
        <w:t xml:space="preserve">to the </w:t>
      </w:r>
      <w:r w:rsidRPr="00411E73">
        <w:rPr>
          <w:rFonts w:ascii="Calibri" w:hAnsi="Calibri" w:cs="Calibri"/>
          <w:iCs/>
          <w:sz w:val="28"/>
          <w:szCs w:val="28"/>
        </w:rPr>
        <w:t xml:space="preserve">Trustee Board of Maun Refuge, with regular </w:t>
      </w:r>
      <w:r w:rsidR="00EB6C55" w:rsidRPr="00411E73">
        <w:rPr>
          <w:rFonts w:ascii="Calibri" w:hAnsi="Calibri" w:cs="Calibri"/>
          <w:iCs/>
          <w:sz w:val="28"/>
          <w:szCs w:val="28"/>
        </w:rPr>
        <w:t>supervision meeting</w:t>
      </w:r>
      <w:r w:rsidR="008B63FE" w:rsidRPr="00411E73">
        <w:rPr>
          <w:rFonts w:ascii="Calibri" w:hAnsi="Calibri" w:cs="Calibri"/>
          <w:iCs/>
          <w:sz w:val="28"/>
          <w:szCs w:val="28"/>
        </w:rPr>
        <w:t>s</w:t>
      </w:r>
      <w:r w:rsidRPr="00411E73">
        <w:rPr>
          <w:rFonts w:ascii="Calibri" w:hAnsi="Calibri" w:cs="Calibri"/>
          <w:iCs/>
          <w:sz w:val="28"/>
          <w:szCs w:val="28"/>
        </w:rPr>
        <w:t>.</w:t>
      </w:r>
    </w:p>
    <w:p w14:paraId="16D30A0C" w14:textId="17787CBA" w:rsidR="00F8654C" w:rsidRPr="00F8654C" w:rsidRDefault="00570101" w:rsidP="00F8654C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You will </w:t>
      </w:r>
      <w:r w:rsidR="00F8654C" w:rsidRPr="00F8654C">
        <w:rPr>
          <w:rFonts w:ascii="Calibri" w:hAnsi="Calibri" w:cs="Calibri"/>
          <w:sz w:val="28"/>
          <w:szCs w:val="28"/>
        </w:rPr>
        <w:t>undergo a DBS check and commit to working within Maun Refuge’s safeguarding policy</w:t>
      </w:r>
      <w:r>
        <w:rPr>
          <w:rFonts w:ascii="Calibri" w:hAnsi="Calibri" w:cs="Calibri"/>
          <w:sz w:val="28"/>
          <w:szCs w:val="28"/>
        </w:rPr>
        <w:t>.</w:t>
      </w:r>
    </w:p>
    <w:p w14:paraId="6B5B6E7A" w14:textId="0455B887" w:rsidR="00F8654C" w:rsidRPr="00F8654C" w:rsidRDefault="00F8654C" w:rsidP="00F8654C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8"/>
          <w:szCs w:val="28"/>
          <w:u w:val="single"/>
        </w:rPr>
      </w:pPr>
      <w:r w:rsidRPr="00F8654C">
        <w:rPr>
          <w:rFonts w:ascii="Calibri" w:hAnsi="Calibri" w:cs="Calibri"/>
          <w:sz w:val="28"/>
          <w:szCs w:val="28"/>
        </w:rPr>
        <w:t>undertake any other reasonable duties as required</w:t>
      </w:r>
      <w:r w:rsidR="00570101">
        <w:rPr>
          <w:rFonts w:ascii="Calibri" w:hAnsi="Calibri" w:cs="Calibri"/>
          <w:sz w:val="28"/>
          <w:szCs w:val="28"/>
        </w:rPr>
        <w:t>.</w:t>
      </w:r>
    </w:p>
    <w:p w14:paraId="2DAA2E44" w14:textId="6794B50F" w:rsidR="00F8654C" w:rsidRPr="00F8654C" w:rsidRDefault="00F8654C" w:rsidP="00F8654C">
      <w:pPr>
        <w:pStyle w:val="ListParagraph"/>
        <w:numPr>
          <w:ilvl w:val="0"/>
          <w:numId w:val="9"/>
        </w:numPr>
        <w:rPr>
          <w:rFonts w:ascii="Calibri" w:hAnsi="Calibri" w:cs="Calibri"/>
          <w:b/>
          <w:sz w:val="28"/>
          <w:szCs w:val="28"/>
          <w:u w:val="single"/>
        </w:rPr>
      </w:pPr>
      <w:r w:rsidRPr="00F8654C">
        <w:rPr>
          <w:rFonts w:ascii="Calibri" w:hAnsi="Calibri" w:cs="Calibri"/>
          <w:sz w:val="28"/>
          <w:szCs w:val="28"/>
        </w:rPr>
        <w:t>agree to work occasional unsociable hours as needed</w:t>
      </w:r>
      <w:r w:rsidR="00570101">
        <w:rPr>
          <w:rFonts w:ascii="Calibri" w:hAnsi="Calibri" w:cs="Calibri"/>
          <w:sz w:val="28"/>
          <w:szCs w:val="28"/>
        </w:rPr>
        <w:t>.</w:t>
      </w:r>
    </w:p>
    <w:p w14:paraId="1E0CBB73" w14:textId="77777777" w:rsidR="004A4B1E" w:rsidRDefault="004A4B1E" w:rsidP="004A4B1E">
      <w:pPr>
        <w:pStyle w:val="ListParagraph"/>
        <w:rPr>
          <w:rFonts w:ascii="Calibri" w:hAnsi="Calibri" w:cs="Calibri"/>
          <w:sz w:val="28"/>
          <w:szCs w:val="28"/>
        </w:rPr>
      </w:pPr>
    </w:p>
    <w:p w14:paraId="0F8F04EB" w14:textId="46B761E5" w:rsidR="00CC2F5C" w:rsidRDefault="009F744C" w:rsidP="009F744C">
      <w:pPr>
        <w:pStyle w:val="ListParagraph"/>
        <w:jc w:val="center"/>
        <w:rPr>
          <w:rFonts w:ascii="Calibri" w:hAnsi="Calibri" w:cs="Calibri"/>
          <w:b/>
          <w:bCs/>
          <w:sz w:val="28"/>
          <w:szCs w:val="28"/>
        </w:rPr>
      </w:pPr>
      <w:r w:rsidRPr="00030C44">
        <w:rPr>
          <w:rFonts w:ascii="Calibri" w:hAnsi="Calibri" w:cs="Calibri"/>
          <w:b/>
          <w:bCs/>
          <w:sz w:val="28"/>
          <w:szCs w:val="28"/>
        </w:rPr>
        <w:t>C</w:t>
      </w:r>
      <w:r w:rsidR="005268FF" w:rsidRPr="00030C44">
        <w:rPr>
          <w:rFonts w:ascii="Calibri" w:hAnsi="Calibri" w:cs="Calibri"/>
          <w:b/>
          <w:bCs/>
          <w:sz w:val="28"/>
          <w:szCs w:val="28"/>
        </w:rPr>
        <w:t xml:space="preserve">losing date </w:t>
      </w:r>
      <w:r w:rsidR="0013623F" w:rsidRPr="00030C44">
        <w:rPr>
          <w:rFonts w:ascii="Calibri" w:hAnsi="Calibri" w:cs="Calibri"/>
          <w:b/>
          <w:bCs/>
          <w:sz w:val="28"/>
          <w:szCs w:val="28"/>
        </w:rPr>
        <w:t>for application</w:t>
      </w:r>
      <w:r w:rsidR="008B63FE" w:rsidRPr="00030C44">
        <w:rPr>
          <w:rFonts w:ascii="Calibri" w:hAnsi="Calibri" w:cs="Calibri"/>
          <w:b/>
          <w:bCs/>
          <w:sz w:val="28"/>
          <w:szCs w:val="28"/>
        </w:rPr>
        <w:t>s</w:t>
      </w:r>
      <w:r w:rsidR="0013623F" w:rsidRPr="00030C4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268FF" w:rsidRPr="00030C44">
        <w:rPr>
          <w:rFonts w:ascii="Calibri" w:hAnsi="Calibri" w:cs="Calibri"/>
          <w:b/>
          <w:bCs/>
          <w:sz w:val="28"/>
          <w:szCs w:val="28"/>
        </w:rPr>
        <w:t xml:space="preserve">is </w:t>
      </w:r>
      <w:r w:rsidR="00F8654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60155">
        <w:rPr>
          <w:rFonts w:ascii="Calibri" w:hAnsi="Calibri" w:cs="Calibri"/>
          <w:b/>
          <w:bCs/>
          <w:sz w:val="28"/>
          <w:szCs w:val="28"/>
        </w:rPr>
        <w:t>Monday 22 April</w:t>
      </w:r>
      <w:r w:rsidR="00F8654C">
        <w:rPr>
          <w:rFonts w:ascii="Calibri" w:hAnsi="Calibri" w:cs="Calibri"/>
          <w:b/>
          <w:bCs/>
          <w:sz w:val="28"/>
          <w:szCs w:val="28"/>
        </w:rPr>
        <w:t xml:space="preserve">          </w:t>
      </w:r>
    </w:p>
    <w:p w14:paraId="1DAC066B" w14:textId="48EBA0A3" w:rsidR="00E65930" w:rsidRDefault="00CC2F5C" w:rsidP="009F744C">
      <w:pPr>
        <w:pStyle w:val="ListParagraph"/>
        <w:jc w:val="center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5268FF" w:rsidRPr="00030C44">
        <w:rPr>
          <w:rFonts w:ascii="Calibri" w:hAnsi="Calibri" w:cs="Calibri"/>
          <w:b/>
          <w:bCs/>
          <w:sz w:val="28"/>
          <w:szCs w:val="28"/>
        </w:rPr>
        <w:t>with interviews anticipate</w:t>
      </w:r>
      <w:r w:rsidR="002C14E5" w:rsidRPr="00030C44">
        <w:rPr>
          <w:rFonts w:ascii="Calibri" w:hAnsi="Calibri" w:cs="Calibri"/>
          <w:b/>
          <w:bCs/>
          <w:sz w:val="28"/>
          <w:szCs w:val="28"/>
        </w:rPr>
        <w:t xml:space="preserve">d </w:t>
      </w:r>
      <w:r w:rsidR="0013623F" w:rsidRPr="00030C44">
        <w:rPr>
          <w:rFonts w:ascii="Calibri" w:hAnsi="Calibri" w:cs="Calibri"/>
          <w:b/>
          <w:bCs/>
          <w:sz w:val="28"/>
          <w:szCs w:val="28"/>
        </w:rPr>
        <w:t xml:space="preserve">to be held </w:t>
      </w:r>
      <w:r w:rsidR="002C14E5" w:rsidRPr="00030C44">
        <w:rPr>
          <w:rFonts w:ascii="Calibri" w:hAnsi="Calibri" w:cs="Calibri"/>
          <w:b/>
          <w:bCs/>
          <w:sz w:val="28"/>
          <w:szCs w:val="28"/>
        </w:rPr>
        <w:t>on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60155">
        <w:rPr>
          <w:rFonts w:ascii="Calibri" w:hAnsi="Calibri" w:cs="Calibri"/>
          <w:b/>
          <w:bCs/>
          <w:sz w:val="28"/>
          <w:szCs w:val="28"/>
        </w:rPr>
        <w:t>Tuesday 30 April</w:t>
      </w:r>
      <w:r w:rsidR="00F8654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30C44" w:rsidRPr="00030C44">
        <w:rPr>
          <w:rFonts w:ascii="Calibri" w:hAnsi="Calibri" w:cs="Calibri"/>
          <w:b/>
          <w:bCs/>
          <w:sz w:val="28"/>
          <w:szCs w:val="28"/>
        </w:rPr>
        <w:t>2024</w:t>
      </w:r>
      <w:r w:rsidR="0013623F" w:rsidRPr="0013623F">
        <w:rPr>
          <w:rFonts w:ascii="Calibri" w:hAnsi="Calibri" w:cs="Calibri"/>
          <w:iCs/>
          <w:sz w:val="28"/>
          <w:szCs w:val="28"/>
        </w:rPr>
        <w:t xml:space="preserve"> </w:t>
      </w:r>
    </w:p>
    <w:p w14:paraId="5AD0EACF" w14:textId="77777777" w:rsidR="00F8654C" w:rsidRDefault="00F8654C" w:rsidP="009F744C">
      <w:pPr>
        <w:pStyle w:val="ListParagraph"/>
        <w:jc w:val="center"/>
        <w:rPr>
          <w:rFonts w:ascii="Calibri" w:hAnsi="Calibri" w:cs="Calibri"/>
          <w:iCs/>
          <w:sz w:val="28"/>
          <w:szCs w:val="28"/>
        </w:rPr>
      </w:pPr>
    </w:p>
    <w:p w14:paraId="0352887A" w14:textId="75FAFA76" w:rsidR="005268FF" w:rsidRPr="0013623F" w:rsidRDefault="00F8654C" w:rsidP="009F744C">
      <w:pPr>
        <w:pStyle w:val="ListParagraph"/>
        <w:jc w:val="center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 xml:space="preserve"> </w:t>
      </w:r>
    </w:p>
    <w:p w14:paraId="49EBDF1E" w14:textId="7108A2F8" w:rsidR="0013623F" w:rsidRDefault="00E65930" w:rsidP="009F744C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6595283" wp14:editId="774BCBEA">
            <wp:simplePos x="0" y="0"/>
            <wp:positionH relativeFrom="column">
              <wp:posOffset>264795</wp:posOffset>
            </wp:positionH>
            <wp:positionV relativeFrom="paragraph">
              <wp:posOffset>72390</wp:posOffset>
            </wp:positionV>
            <wp:extent cx="2514600" cy="1281430"/>
            <wp:effectExtent l="0" t="0" r="0" b="0"/>
            <wp:wrapSquare wrapText="bothSides"/>
            <wp:docPr id="126786131" name="Picture 1" descr="The National Lottery Community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6131" name="Picture 1" descr="The National Lottery Community Fund"/>
                    <pic:cNvPicPr>
                      <a:picLocks noChangeAspect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/>
                    <a:stretch/>
                  </pic:blipFill>
                  <pic:spPr bwMode="auto">
                    <a:xfrm>
                      <a:off x="0" y="0"/>
                      <a:ext cx="25146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325BD79" wp14:editId="7360FEC0">
            <wp:simplePos x="0" y="0"/>
            <wp:positionH relativeFrom="column">
              <wp:posOffset>2855595</wp:posOffset>
            </wp:positionH>
            <wp:positionV relativeFrom="paragraph">
              <wp:posOffset>341630</wp:posOffset>
            </wp:positionV>
            <wp:extent cx="3727450" cy="797560"/>
            <wp:effectExtent l="0" t="0" r="6350" b="2540"/>
            <wp:wrapSquare wrapText="bothSides"/>
            <wp:docPr id="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5" t="59551" r="17838" b="23042"/>
                    <a:stretch/>
                  </pic:blipFill>
                  <pic:spPr bwMode="auto">
                    <a:xfrm>
                      <a:off x="0" y="0"/>
                      <a:ext cx="3727450" cy="79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3473" w14:textId="579F62B1" w:rsidR="005268FF" w:rsidRDefault="005268FF" w:rsidP="009F744C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.</w:t>
      </w:r>
    </w:p>
    <w:p w14:paraId="73369F68" w14:textId="074A317B" w:rsidR="002C5CC0" w:rsidRDefault="002C5CC0" w:rsidP="003D1ECB">
      <w:pPr>
        <w:tabs>
          <w:tab w:val="left" w:pos="3468"/>
        </w:tabs>
      </w:pPr>
    </w:p>
    <w:sectPr w:rsidR="002C5CC0" w:rsidSect="00F22EDE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2DD9D" w14:textId="77777777" w:rsidR="00F22EDE" w:rsidRDefault="00F22EDE" w:rsidP="008D4768">
      <w:pPr>
        <w:spacing w:after="0" w:line="240" w:lineRule="auto"/>
      </w:pPr>
      <w:r>
        <w:separator/>
      </w:r>
    </w:p>
  </w:endnote>
  <w:endnote w:type="continuationSeparator" w:id="0">
    <w:p w14:paraId="526968A3" w14:textId="77777777" w:rsidR="00F22EDE" w:rsidRDefault="00F22EDE" w:rsidP="008D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60998" w14:textId="77777777" w:rsidR="00D56C82" w:rsidRDefault="00D5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9E834" w14:textId="77777777" w:rsidR="00F22EDE" w:rsidRDefault="00F22EDE" w:rsidP="008D4768">
      <w:pPr>
        <w:spacing w:after="0" w:line="240" w:lineRule="auto"/>
      </w:pPr>
      <w:r>
        <w:separator/>
      </w:r>
    </w:p>
  </w:footnote>
  <w:footnote w:type="continuationSeparator" w:id="0">
    <w:p w14:paraId="20FBCB88" w14:textId="77777777" w:rsidR="00F22EDE" w:rsidRDefault="00F22EDE" w:rsidP="008D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109DB"/>
    <w:multiLevelType w:val="hybridMultilevel"/>
    <w:tmpl w:val="3210D574"/>
    <w:lvl w:ilvl="0" w:tplc="0809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AAC"/>
    <w:multiLevelType w:val="hybridMultilevel"/>
    <w:tmpl w:val="BF5CE1D4"/>
    <w:lvl w:ilvl="0" w:tplc="E18A23F2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E27D4"/>
    <w:multiLevelType w:val="hybridMultilevel"/>
    <w:tmpl w:val="91144F7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F15726"/>
    <w:multiLevelType w:val="hybridMultilevel"/>
    <w:tmpl w:val="1FE61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4EE6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2DFCE"/>
    <w:multiLevelType w:val="hybridMultilevel"/>
    <w:tmpl w:val="666E0132"/>
    <w:lvl w:ilvl="0" w:tplc="26785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B25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2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8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A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28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9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8C4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46E3"/>
    <w:multiLevelType w:val="hybridMultilevel"/>
    <w:tmpl w:val="73C0E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8420B"/>
    <w:multiLevelType w:val="hybridMultilevel"/>
    <w:tmpl w:val="92CAB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7E81"/>
    <w:multiLevelType w:val="hybridMultilevel"/>
    <w:tmpl w:val="CF64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3C81"/>
    <w:multiLevelType w:val="hybridMultilevel"/>
    <w:tmpl w:val="DEB69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ADE"/>
    <w:multiLevelType w:val="hybridMultilevel"/>
    <w:tmpl w:val="8AD0DF8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5263105"/>
    <w:multiLevelType w:val="hybridMultilevel"/>
    <w:tmpl w:val="A140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3590"/>
    <w:multiLevelType w:val="hybridMultilevel"/>
    <w:tmpl w:val="B9382D32"/>
    <w:lvl w:ilvl="0" w:tplc="3BEAEF3A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9570F"/>
    <w:multiLevelType w:val="hybridMultilevel"/>
    <w:tmpl w:val="690C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A23F2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7B4A"/>
    <w:multiLevelType w:val="hybridMultilevel"/>
    <w:tmpl w:val="4B20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37D0"/>
    <w:multiLevelType w:val="hybridMultilevel"/>
    <w:tmpl w:val="A396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67FC"/>
    <w:multiLevelType w:val="hybridMultilevel"/>
    <w:tmpl w:val="DD50F6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F46EDB"/>
    <w:multiLevelType w:val="hybridMultilevel"/>
    <w:tmpl w:val="4BFE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53289"/>
    <w:multiLevelType w:val="hybridMultilevel"/>
    <w:tmpl w:val="8F1C8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5285441">
    <w:abstractNumId w:val="9"/>
  </w:num>
  <w:num w:numId="2" w16cid:durableId="1880581110">
    <w:abstractNumId w:val="17"/>
  </w:num>
  <w:num w:numId="3" w16cid:durableId="1023357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2363639">
    <w:abstractNumId w:val="12"/>
  </w:num>
  <w:num w:numId="5" w16cid:durableId="328025877">
    <w:abstractNumId w:val="14"/>
  </w:num>
  <w:num w:numId="6" w16cid:durableId="1813905818">
    <w:abstractNumId w:val="0"/>
  </w:num>
  <w:num w:numId="7" w16cid:durableId="613440971">
    <w:abstractNumId w:val="3"/>
  </w:num>
  <w:num w:numId="8" w16cid:durableId="89588075">
    <w:abstractNumId w:val="5"/>
  </w:num>
  <w:num w:numId="9" w16cid:durableId="1421174371">
    <w:abstractNumId w:val="10"/>
  </w:num>
  <w:num w:numId="10" w16cid:durableId="1030448454">
    <w:abstractNumId w:val="1"/>
  </w:num>
  <w:num w:numId="11" w16cid:durableId="1445543018">
    <w:abstractNumId w:val="4"/>
  </w:num>
  <w:num w:numId="12" w16cid:durableId="183517659">
    <w:abstractNumId w:val="8"/>
  </w:num>
  <w:num w:numId="13" w16cid:durableId="971133558">
    <w:abstractNumId w:val="11"/>
  </w:num>
  <w:num w:numId="14" w16cid:durableId="1415397011">
    <w:abstractNumId w:val="13"/>
  </w:num>
  <w:num w:numId="15" w16cid:durableId="352658119">
    <w:abstractNumId w:val="15"/>
  </w:num>
  <w:num w:numId="16" w16cid:durableId="637147846">
    <w:abstractNumId w:val="2"/>
  </w:num>
  <w:num w:numId="17" w16cid:durableId="980816023">
    <w:abstractNumId w:val="6"/>
  </w:num>
  <w:num w:numId="18" w16cid:durableId="1775782707">
    <w:abstractNumId w:val="7"/>
  </w:num>
  <w:num w:numId="19" w16cid:durableId="1341465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B"/>
    <w:rsid w:val="00004E1B"/>
    <w:rsid w:val="00012602"/>
    <w:rsid w:val="00030C44"/>
    <w:rsid w:val="000B6BC8"/>
    <w:rsid w:val="000E6E99"/>
    <w:rsid w:val="001116D8"/>
    <w:rsid w:val="0012352C"/>
    <w:rsid w:val="0013623F"/>
    <w:rsid w:val="001459CC"/>
    <w:rsid w:val="001464C9"/>
    <w:rsid w:val="001530BC"/>
    <w:rsid w:val="001A730F"/>
    <w:rsid w:val="001A7D01"/>
    <w:rsid w:val="001E3B0D"/>
    <w:rsid w:val="001F5B3E"/>
    <w:rsid w:val="0024290E"/>
    <w:rsid w:val="00251FC6"/>
    <w:rsid w:val="00275EC0"/>
    <w:rsid w:val="002909F0"/>
    <w:rsid w:val="002C14E5"/>
    <w:rsid w:val="002C5CC0"/>
    <w:rsid w:val="002D39EE"/>
    <w:rsid w:val="00314CF2"/>
    <w:rsid w:val="0031606F"/>
    <w:rsid w:val="00340FC8"/>
    <w:rsid w:val="0035618E"/>
    <w:rsid w:val="003D1ECB"/>
    <w:rsid w:val="003D3CB3"/>
    <w:rsid w:val="00411E73"/>
    <w:rsid w:val="004252CB"/>
    <w:rsid w:val="004639EA"/>
    <w:rsid w:val="004648A5"/>
    <w:rsid w:val="00487F4C"/>
    <w:rsid w:val="00487FC5"/>
    <w:rsid w:val="004929D9"/>
    <w:rsid w:val="004A4B1E"/>
    <w:rsid w:val="004D1C86"/>
    <w:rsid w:val="004E6DEA"/>
    <w:rsid w:val="004E7F3A"/>
    <w:rsid w:val="004F40AD"/>
    <w:rsid w:val="004F6BB8"/>
    <w:rsid w:val="005268FF"/>
    <w:rsid w:val="00555130"/>
    <w:rsid w:val="00570101"/>
    <w:rsid w:val="005A7C02"/>
    <w:rsid w:val="005B214F"/>
    <w:rsid w:val="005D4848"/>
    <w:rsid w:val="005E1FFC"/>
    <w:rsid w:val="00604069"/>
    <w:rsid w:val="00664824"/>
    <w:rsid w:val="006B0778"/>
    <w:rsid w:val="006D088B"/>
    <w:rsid w:val="0071548A"/>
    <w:rsid w:val="0071683B"/>
    <w:rsid w:val="007346F8"/>
    <w:rsid w:val="007412BE"/>
    <w:rsid w:val="0075596D"/>
    <w:rsid w:val="007A1855"/>
    <w:rsid w:val="007B0322"/>
    <w:rsid w:val="00803085"/>
    <w:rsid w:val="008234C5"/>
    <w:rsid w:val="00833701"/>
    <w:rsid w:val="00843DA5"/>
    <w:rsid w:val="008468DB"/>
    <w:rsid w:val="008512CA"/>
    <w:rsid w:val="008A5D73"/>
    <w:rsid w:val="008B63FE"/>
    <w:rsid w:val="008D4768"/>
    <w:rsid w:val="008E567E"/>
    <w:rsid w:val="0096162F"/>
    <w:rsid w:val="00962A9B"/>
    <w:rsid w:val="0096631E"/>
    <w:rsid w:val="009C336E"/>
    <w:rsid w:val="009D3B1A"/>
    <w:rsid w:val="009E330F"/>
    <w:rsid w:val="009F61AF"/>
    <w:rsid w:val="009F744C"/>
    <w:rsid w:val="00A21FE0"/>
    <w:rsid w:val="00B307B0"/>
    <w:rsid w:val="00B31FED"/>
    <w:rsid w:val="00B612E3"/>
    <w:rsid w:val="00B76AB6"/>
    <w:rsid w:val="00BA04C9"/>
    <w:rsid w:val="00BB7088"/>
    <w:rsid w:val="00BD5AB4"/>
    <w:rsid w:val="00BE5310"/>
    <w:rsid w:val="00C2406C"/>
    <w:rsid w:val="00C8244B"/>
    <w:rsid w:val="00C952D7"/>
    <w:rsid w:val="00CC2F5C"/>
    <w:rsid w:val="00CC4D3E"/>
    <w:rsid w:val="00CE18D7"/>
    <w:rsid w:val="00CE531C"/>
    <w:rsid w:val="00D15433"/>
    <w:rsid w:val="00D510D3"/>
    <w:rsid w:val="00D56C82"/>
    <w:rsid w:val="00D70DA3"/>
    <w:rsid w:val="00D74338"/>
    <w:rsid w:val="00D87682"/>
    <w:rsid w:val="00D87F0F"/>
    <w:rsid w:val="00DF5B17"/>
    <w:rsid w:val="00E24185"/>
    <w:rsid w:val="00E246D1"/>
    <w:rsid w:val="00E57CB8"/>
    <w:rsid w:val="00E60518"/>
    <w:rsid w:val="00E65930"/>
    <w:rsid w:val="00E71B22"/>
    <w:rsid w:val="00EB6C55"/>
    <w:rsid w:val="00EC0545"/>
    <w:rsid w:val="00F0601C"/>
    <w:rsid w:val="00F15633"/>
    <w:rsid w:val="00F22EDE"/>
    <w:rsid w:val="00F60155"/>
    <w:rsid w:val="00F80637"/>
    <w:rsid w:val="00F8654C"/>
    <w:rsid w:val="00F90F16"/>
    <w:rsid w:val="00FC40A3"/>
    <w:rsid w:val="00FC7F59"/>
    <w:rsid w:val="1E5F8BED"/>
    <w:rsid w:val="46D15EE7"/>
    <w:rsid w:val="6617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93560"/>
  <w15:chartTrackingRefBased/>
  <w15:docId w15:val="{ABCC0755-98FB-4415-B7AB-F6ECFFA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E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1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8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8FF"/>
    <w:pPr>
      <w:spacing w:line="256" w:lineRule="auto"/>
      <w:ind w:left="720"/>
      <w:contextualSpacing/>
    </w:pPr>
  </w:style>
  <w:style w:type="paragraph" w:customStyle="1" w:styleId="Body">
    <w:name w:val="Body"/>
    <w:rsid w:val="005268F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68"/>
  </w:style>
  <w:style w:type="paragraph" w:styleId="Footer">
    <w:name w:val="footer"/>
    <w:basedOn w:val="Normal"/>
    <w:link w:val="FooterChar"/>
    <w:uiPriority w:val="99"/>
    <w:unhideWhenUsed/>
    <w:rsid w:val="008D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68"/>
  </w:style>
  <w:style w:type="paragraph" w:styleId="Revision">
    <w:name w:val="Revision"/>
    <w:hidden/>
    <w:uiPriority w:val="99"/>
    <w:semiHidden/>
    <w:rsid w:val="00D1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43770.png@BFF6277F.7BC6F2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FF59-FE8D-490E-8A66-9016E61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stor</dc:creator>
  <cp:keywords/>
  <dc:description/>
  <cp:lastModifiedBy>Brenda</cp:lastModifiedBy>
  <cp:revision>2</cp:revision>
  <cp:lastPrinted>2024-03-22T10:58:00Z</cp:lastPrinted>
  <dcterms:created xsi:type="dcterms:W3CDTF">2024-04-02T15:34:00Z</dcterms:created>
  <dcterms:modified xsi:type="dcterms:W3CDTF">2024-04-02T15:34:00Z</dcterms:modified>
</cp:coreProperties>
</file>